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5027A" w:rsidRPr="0010259C" w:rsidTr="000D4589">
        <w:tc>
          <w:tcPr>
            <w:tcW w:w="4785" w:type="dxa"/>
            <w:shd w:val="clear" w:color="auto" w:fill="auto"/>
          </w:tcPr>
          <w:p w:rsidR="0085027A" w:rsidRPr="0010259C" w:rsidRDefault="0085027A" w:rsidP="000D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85027A" w:rsidRPr="0010259C" w:rsidRDefault="0085027A" w:rsidP="000D4589">
            <w:pPr>
              <w:jc w:val="right"/>
              <w:rPr>
                <w:sz w:val="24"/>
                <w:szCs w:val="20"/>
              </w:rPr>
            </w:pPr>
            <w:r w:rsidRPr="0010259C">
              <w:rPr>
                <w:sz w:val="24"/>
                <w:szCs w:val="20"/>
              </w:rPr>
              <w:t xml:space="preserve">Приложение № </w:t>
            </w:r>
            <w:r>
              <w:rPr>
                <w:sz w:val="24"/>
                <w:szCs w:val="20"/>
              </w:rPr>
              <w:t>2</w:t>
            </w:r>
          </w:p>
          <w:p w:rsidR="0085027A" w:rsidRPr="0010259C" w:rsidRDefault="0085027A" w:rsidP="000D4589">
            <w:pPr>
              <w:jc w:val="right"/>
              <w:rPr>
                <w:sz w:val="24"/>
                <w:szCs w:val="20"/>
              </w:rPr>
            </w:pPr>
            <w:r w:rsidRPr="0010259C">
              <w:rPr>
                <w:sz w:val="24"/>
                <w:szCs w:val="20"/>
              </w:rPr>
              <w:t xml:space="preserve">к решению  Правления </w:t>
            </w:r>
          </w:p>
          <w:p w:rsidR="0085027A" w:rsidRPr="0010259C" w:rsidRDefault="0085027A" w:rsidP="000D4589">
            <w:pPr>
              <w:jc w:val="right"/>
              <w:rPr>
                <w:sz w:val="24"/>
                <w:szCs w:val="20"/>
              </w:rPr>
            </w:pPr>
            <w:r w:rsidRPr="0010259C">
              <w:rPr>
                <w:sz w:val="24"/>
                <w:szCs w:val="20"/>
              </w:rPr>
              <w:t>Ассоциации «Совет муниципальных образований Тульской области»</w:t>
            </w:r>
          </w:p>
          <w:p w:rsidR="0085027A" w:rsidRPr="0010259C" w:rsidRDefault="0085027A" w:rsidP="000D45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4"/>
                <w:szCs w:val="20"/>
              </w:rPr>
              <w:t>от 25</w:t>
            </w:r>
            <w:r w:rsidRPr="0010259C">
              <w:rPr>
                <w:sz w:val="24"/>
                <w:szCs w:val="20"/>
              </w:rPr>
              <w:t>.0</w:t>
            </w:r>
            <w:r>
              <w:rPr>
                <w:sz w:val="24"/>
                <w:szCs w:val="20"/>
              </w:rPr>
              <w:t>7</w:t>
            </w:r>
            <w:r w:rsidRPr="0010259C">
              <w:rPr>
                <w:sz w:val="24"/>
                <w:szCs w:val="20"/>
              </w:rPr>
              <w:t>.201</w:t>
            </w:r>
            <w:r>
              <w:rPr>
                <w:sz w:val="24"/>
                <w:szCs w:val="20"/>
              </w:rPr>
              <w:t>8 № 5</w:t>
            </w:r>
            <w:r w:rsidRPr="0010259C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1</w:t>
            </w:r>
          </w:p>
        </w:tc>
      </w:tr>
    </w:tbl>
    <w:p w:rsidR="00D31B50" w:rsidRDefault="00D31B50" w:rsidP="00D31B50">
      <w:pPr>
        <w:pStyle w:val="ConsPlusTitle"/>
        <w:spacing w:before="840"/>
        <w:jc w:val="center"/>
        <w:rPr>
          <w:sz w:val="28"/>
          <w:szCs w:val="28"/>
        </w:rPr>
      </w:pPr>
      <w:r w:rsidRPr="00CC3BD6">
        <w:rPr>
          <w:sz w:val="28"/>
          <w:szCs w:val="28"/>
        </w:rPr>
        <w:t xml:space="preserve">ПОЛОЖЕНИЕ </w:t>
      </w:r>
    </w:p>
    <w:p w:rsidR="00D31B50" w:rsidRDefault="00D31B50" w:rsidP="00D31B50">
      <w:pPr>
        <w:pStyle w:val="ConsPlusTitle"/>
        <w:jc w:val="center"/>
        <w:rPr>
          <w:sz w:val="28"/>
          <w:szCs w:val="28"/>
        </w:rPr>
      </w:pPr>
      <w:r w:rsidRPr="00CC3BD6">
        <w:rPr>
          <w:sz w:val="28"/>
          <w:szCs w:val="28"/>
        </w:rPr>
        <w:t>о</w:t>
      </w:r>
      <w:r>
        <w:rPr>
          <w:sz w:val="28"/>
          <w:szCs w:val="28"/>
        </w:rPr>
        <w:t>б областном конкурсе</w:t>
      </w:r>
      <w:r w:rsidR="00207C28">
        <w:rPr>
          <w:sz w:val="28"/>
          <w:szCs w:val="28"/>
        </w:rPr>
        <w:t xml:space="preserve"> </w:t>
      </w:r>
      <w:r w:rsidR="00F31B78" w:rsidRPr="00F31B78">
        <w:rPr>
          <w:sz w:val="28"/>
          <w:szCs w:val="28"/>
        </w:rPr>
        <w:t>«Лучший староста сельского населенного пункта Тульской области»</w:t>
      </w:r>
    </w:p>
    <w:p w:rsidR="00EB4F45" w:rsidRPr="00CC3BD6" w:rsidRDefault="00EB4F45" w:rsidP="00D31B50">
      <w:pPr>
        <w:pStyle w:val="ConsPlusTitle"/>
        <w:jc w:val="center"/>
        <w:rPr>
          <w:sz w:val="28"/>
          <w:szCs w:val="28"/>
        </w:rPr>
      </w:pPr>
    </w:p>
    <w:p w:rsidR="00D31B50" w:rsidRPr="00EF6B54" w:rsidRDefault="00D31B50" w:rsidP="00416659">
      <w:pPr>
        <w:pStyle w:val="ConsPlusNormal"/>
        <w:numPr>
          <w:ilvl w:val="0"/>
          <w:numId w:val="6"/>
        </w:numPr>
        <w:spacing w:before="36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Общие по</w:t>
      </w:r>
      <w:bookmarkStart w:id="0" w:name="_GoBack"/>
      <w:bookmarkEnd w:id="0"/>
      <w:r w:rsidRPr="00EF6B54">
        <w:rPr>
          <w:rFonts w:ascii="Times New Roman" w:hAnsi="Times New Roman" w:cs="Times New Roman"/>
          <w:b/>
          <w:sz w:val="28"/>
          <w:szCs w:val="28"/>
        </w:rPr>
        <w:t>ложения</w:t>
      </w:r>
    </w:p>
    <w:p w:rsidR="00D31B50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1. Настоящее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C46911">
        <w:rPr>
          <w:rFonts w:ascii="Times New Roman" w:hAnsi="Times New Roman" w:cs="Times New Roman"/>
          <w:sz w:val="28"/>
          <w:szCs w:val="28"/>
        </w:rPr>
        <w:t xml:space="preserve">е «Лучший староста </w:t>
      </w:r>
      <w:r w:rsidR="0073467E" w:rsidRPr="00C46911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Pr="00C46911">
        <w:rPr>
          <w:rFonts w:ascii="Times New Roman" w:hAnsi="Times New Roman" w:cs="Times New Roman"/>
          <w:sz w:val="28"/>
          <w:szCs w:val="28"/>
        </w:rPr>
        <w:t xml:space="preserve"> Тульской области»</w:t>
      </w:r>
      <w:r w:rsidRPr="00CC3BD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) определяет цель, задачи, организаторов, номинации конкурса, устанавливает сроки и порядок его проведения, а также порядок награждения победителей конкурса.</w:t>
      </w:r>
    </w:p>
    <w:p w:rsidR="00F31B78" w:rsidRDefault="00F31B78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Pr="00C46911">
        <w:rPr>
          <w:rFonts w:ascii="Times New Roman" w:hAnsi="Times New Roman" w:cs="Times New Roman"/>
          <w:sz w:val="28"/>
          <w:szCs w:val="28"/>
        </w:rPr>
        <w:t>«Лучший староста сельского населенного пункта Тульской области</w:t>
      </w:r>
      <w:r w:rsidR="00AC7AED" w:rsidRPr="00C4691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C46911">
        <w:rPr>
          <w:rFonts w:ascii="Times New Roman" w:hAnsi="Times New Roman" w:cs="Times New Roman"/>
          <w:sz w:val="28"/>
          <w:szCs w:val="28"/>
        </w:rPr>
        <w:t>» присваивается за разработку проекта развития территории сельского населенного пункта Тульской области</w:t>
      </w:r>
      <w:r w:rsidR="00EE6473" w:rsidRPr="00C46911">
        <w:rPr>
          <w:rFonts w:ascii="Times New Roman" w:hAnsi="Times New Roman" w:cs="Times New Roman"/>
          <w:sz w:val="28"/>
          <w:szCs w:val="28"/>
        </w:rPr>
        <w:t>.</w:t>
      </w:r>
      <w:r w:rsidR="00EE6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473" w:rsidRPr="00CC3BD6">
        <w:rPr>
          <w:rFonts w:ascii="Times New Roman" w:hAnsi="Times New Roman" w:cs="Times New Roman"/>
          <w:sz w:val="28"/>
          <w:szCs w:val="28"/>
        </w:rPr>
        <w:t xml:space="preserve">Победителями признаются </w:t>
      </w:r>
      <w:r w:rsidR="00EE6473"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EE6473">
        <w:rPr>
          <w:rFonts w:ascii="Times New Roman" w:hAnsi="Times New Roman" w:cs="Times New Roman"/>
          <w:sz w:val="28"/>
          <w:szCs w:val="28"/>
        </w:rPr>
        <w:t>, представив</w:t>
      </w:r>
      <w:r w:rsidR="00041AA5">
        <w:rPr>
          <w:rFonts w:ascii="Times New Roman" w:hAnsi="Times New Roman" w:cs="Times New Roman"/>
          <w:sz w:val="28"/>
          <w:szCs w:val="28"/>
        </w:rPr>
        <w:t>шие проекты, набравшие</w:t>
      </w:r>
      <w:r w:rsidR="00EE6473" w:rsidRPr="00CC3BD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EE6473" w:rsidRPr="009B3C9F">
        <w:rPr>
          <w:rFonts w:ascii="Times New Roman" w:hAnsi="Times New Roman" w:cs="Times New Roman"/>
          <w:sz w:val="28"/>
          <w:szCs w:val="28"/>
        </w:rPr>
        <w:t>.</w:t>
      </w:r>
    </w:p>
    <w:p w:rsidR="00EB4F45" w:rsidRPr="00CC3BD6" w:rsidRDefault="00EB4F45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EF6B54" w:rsidRDefault="00D31B50" w:rsidP="00416659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D31B50" w:rsidRPr="00CC3BD6" w:rsidRDefault="00177E7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. Целью проведения конкурса является развитие института сельских старост в </w:t>
      </w:r>
      <w:r w:rsidR="00D31B50">
        <w:rPr>
          <w:rFonts w:ascii="Times New Roman" w:hAnsi="Times New Roman" w:cs="Times New Roman"/>
          <w:sz w:val="28"/>
          <w:szCs w:val="28"/>
        </w:rPr>
        <w:t>Тульской области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как одной из форм участия населения в осуществлении местного самоуправления.</w:t>
      </w:r>
    </w:p>
    <w:p w:rsidR="00D31B50" w:rsidRPr="00CC3BD6" w:rsidRDefault="00177E7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B50" w:rsidRPr="00CC3B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1) выявление и поддержка </w:t>
      </w:r>
      <w:r w:rsidR="005A624C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 w:rsidR="0073467E">
        <w:rPr>
          <w:rFonts w:ascii="Times New Roman" w:hAnsi="Times New Roman" w:cs="Times New Roman"/>
          <w:sz w:val="28"/>
          <w:szCs w:val="28"/>
        </w:rPr>
        <w:t>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5A624C">
        <w:rPr>
          <w:rFonts w:ascii="Times New Roman" w:hAnsi="Times New Roman" w:cs="Times New Roman"/>
          <w:sz w:val="28"/>
          <w:szCs w:val="28"/>
        </w:rPr>
        <w:t xml:space="preserve">, направленных на развитие территории </w:t>
      </w:r>
      <w:r w:rsidR="0073467E">
        <w:rPr>
          <w:rFonts w:ascii="Times New Roman" w:hAnsi="Times New Roman" w:cs="Times New Roman"/>
          <w:sz w:val="28"/>
          <w:szCs w:val="28"/>
        </w:rPr>
        <w:t>(далее – сельских старост)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) пропаганда</w:t>
      </w:r>
      <w:r w:rsidR="00172396">
        <w:rPr>
          <w:rFonts w:ascii="Times New Roman" w:hAnsi="Times New Roman" w:cs="Times New Roman"/>
          <w:sz w:val="28"/>
          <w:szCs w:val="28"/>
        </w:rPr>
        <w:t xml:space="preserve">  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рактического опыта работы </w:t>
      </w:r>
      <w:r w:rsidR="0073467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тарост </w:t>
      </w:r>
      <w:r w:rsidR="0073467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D31B50" w:rsidRPr="00CC3BD6" w:rsidRDefault="009A1F75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гражданской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 w:rsidR="0073467E">
        <w:rPr>
          <w:rFonts w:ascii="Times New Roman" w:hAnsi="Times New Roman" w:cs="Times New Roman"/>
          <w:sz w:val="28"/>
          <w:szCs w:val="28"/>
        </w:rPr>
        <w:t>сельских с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в </w:t>
      </w:r>
      <w:r w:rsidR="00D31B50">
        <w:rPr>
          <w:rFonts w:ascii="Times New Roman" w:hAnsi="Times New Roman" w:cs="Times New Roman"/>
          <w:sz w:val="28"/>
          <w:szCs w:val="28"/>
        </w:rPr>
        <w:t>Тульской области</w:t>
      </w:r>
      <w:r w:rsidR="00D31B50" w:rsidRPr="00CC3BD6"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177E7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B50">
        <w:rPr>
          <w:rFonts w:ascii="Times New Roman" w:hAnsi="Times New Roman" w:cs="Times New Roman"/>
          <w:sz w:val="28"/>
          <w:szCs w:val="28"/>
        </w:rPr>
        <w:t>. Участвовать в конкурсе имеют право</w:t>
      </w:r>
      <w:r w:rsidR="0073467E">
        <w:rPr>
          <w:rFonts w:ascii="Times New Roman" w:hAnsi="Times New Roman" w:cs="Times New Roman"/>
          <w:sz w:val="28"/>
          <w:szCs w:val="28"/>
        </w:rPr>
        <w:t xml:space="preserve"> старосты</w:t>
      </w:r>
      <w:r w:rsidR="00D31B50">
        <w:rPr>
          <w:rFonts w:ascii="Times New Roman" w:hAnsi="Times New Roman" w:cs="Times New Roman"/>
          <w:sz w:val="28"/>
          <w:szCs w:val="28"/>
        </w:rPr>
        <w:t xml:space="preserve"> </w:t>
      </w:r>
      <w:r w:rsidR="0073467E" w:rsidRPr="0073467E">
        <w:rPr>
          <w:rFonts w:ascii="Times New Roman" w:hAnsi="Times New Roman" w:cs="Times New Roman"/>
          <w:sz w:val="28"/>
          <w:szCs w:val="32"/>
        </w:rPr>
        <w:t>сельского населенного пункта или пунктов, осуществляющие свою деятельность в соответствии</w:t>
      </w:r>
      <w:r w:rsidR="0073467E">
        <w:rPr>
          <w:rFonts w:ascii="Times New Roman" w:hAnsi="Times New Roman" w:cs="Times New Roman"/>
          <w:sz w:val="28"/>
          <w:szCs w:val="32"/>
        </w:rPr>
        <w:t xml:space="preserve"> с</w:t>
      </w:r>
      <w:r w:rsidR="0073467E">
        <w:rPr>
          <w:sz w:val="28"/>
          <w:szCs w:val="28"/>
        </w:rPr>
        <w:t xml:space="preserve"> </w:t>
      </w:r>
      <w:r w:rsidR="0073467E" w:rsidRPr="0073467E">
        <w:rPr>
          <w:rFonts w:ascii="Times New Roman" w:hAnsi="Times New Roman" w:cs="Times New Roman"/>
          <w:sz w:val="28"/>
          <w:szCs w:val="28"/>
        </w:rPr>
        <w:t>Законом Тульской области от 30.11.2017 № 83-ЗТО «О сельских старостах в Тульской области»</w:t>
      </w:r>
      <w:r w:rsidR="0073467E">
        <w:rPr>
          <w:rFonts w:ascii="Times New Roman" w:hAnsi="Times New Roman" w:cs="Times New Roman"/>
          <w:sz w:val="28"/>
          <w:szCs w:val="28"/>
        </w:rPr>
        <w:t>.</w:t>
      </w:r>
    </w:p>
    <w:p w:rsidR="00E22F57" w:rsidRDefault="00E22F57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Default="00D31B50" w:rsidP="00416659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ведения конкурса</w:t>
      </w:r>
    </w:p>
    <w:p w:rsidR="00A6235A" w:rsidRPr="00A6235A" w:rsidRDefault="00177E72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235A" w:rsidRPr="00A6235A">
        <w:rPr>
          <w:rFonts w:ascii="Times New Roman" w:hAnsi="Times New Roman" w:cs="Times New Roman"/>
          <w:sz w:val="28"/>
          <w:szCs w:val="28"/>
        </w:rPr>
        <w:t>. Организатором конкурса являются Ассоциация «Совет муниципальных образований Тульской области», администрации муниципальных образований Тульской области.</w:t>
      </w:r>
    </w:p>
    <w:p w:rsidR="00A6235A" w:rsidRPr="00A6235A" w:rsidRDefault="00177E72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235A" w:rsidRPr="00A6235A">
        <w:rPr>
          <w:rFonts w:ascii="Times New Roman" w:hAnsi="Times New Roman" w:cs="Times New Roman"/>
          <w:sz w:val="28"/>
          <w:szCs w:val="28"/>
        </w:rPr>
        <w:t>. Ассоциаци</w:t>
      </w:r>
      <w:r w:rsidR="00BC7FA3">
        <w:rPr>
          <w:rFonts w:ascii="Times New Roman" w:hAnsi="Times New Roman" w:cs="Times New Roman"/>
          <w:sz w:val="28"/>
          <w:szCs w:val="28"/>
        </w:rPr>
        <w:t>я</w:t>
      </w:r>
      <w:r w:rsidR="00A6235A" w:rsidRPr="00A6235A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Тульской области» осуществляет:</w:t>
      </w:r>
    </w:p>
    <w:p w:rsidR="00A6235A" w:rsidRPr="00A6235A" w:rsidRDefault="00A6235A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A">
        <w:rPr>
          <w:rFonts w:ascii="Times New Roman" w:hAnsi="Times New Roman" w:cs="Times New Roman"/>
          <w:sz w:val="28"/>
          <w:szCs w:val="28"/>
        </w:rPr>
        <w:t>1) размещение извещения о проведении конкурса и информац</w:t>
      </w:r>
      <w:proofErr w:type="gramStart"/>
      <w:r w:rsidRPr="00A6235A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6235A">
        <w:rPr>
          <w:rFonts w:ascii="Times New Roman" w:hAnsi="Times New Roman" w:cs="Times New Roman"/>
          <w:sz w:val="28"/>
          <w:szCs w:val="28"/>
        </w:rPr>
        <w:t>го итогах на своем официальном сайте в информационно-телекоммуникационной сети «Интернет» (далее – сеть «Интернет»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67E" w:rsidRPr="0073467E">
        <w:rPr>
          <w:rFonts w:ascii="Times New Roman" w:hAnsi="Times New Roman" w:cs="Times New Roman"/>
          <w:sz w:val="28"/>
          <w:szCs w:val="28"/>
        </w:rPr>
        <w:t>http://smo71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35A" w:rsidRPr="00BC7FA3" w:rsidRDefault="00A6235A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2) формирование конкурсной комиссии по проведению конкурса (далее – конкурсная комиссия);</w:t>
      </w:r>
    </w:p>
    <w:p w:rsidR="00A6235A" w:rsidRPr="00BC7FA3" w:rsidRDefault="00A6235A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3) организацию заседаний конкурсной комиссии;</w:t>
      </w:r>
    </w:p>
    <w:p w:rsidR="00A6235A" w:rsidRPr="00BC7FA3" w:rsidRDefault="00A6235A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4) организацию подготовки и проведения мероприятий в рамках конкурса, в том числе награждения победителей и призеров конкурса;</w:t>
      </w:r>
    </w:p>
    <w:p w:rsidR="00A6235A" w:rsidRDefault="00177E72" w:rsidP="00A62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35A" w:rsidRPr="00BC7FA3">
        <w:rPr>
          <w:rFonts w:ascii="Times New Roman" w:hAnsi="Times New Roman" w:cs="Times New Roman"/>
          <w:sz w:val="28"/>
          <w:szCs w:val="28"/>
        </w:rPr>
        <w:t>) обобщение и распространение положительного опыта работы уча</w:t>
      </w:r>
      <w:r w:rsidR="003C32DF">
        <w:rPr>
          <w:rFonts w:ascii="Times New Roman" w:hAnsi="Times New Roman" w:cs="Times New Roman"/>
          <w:sz w:val="28"/>
          <w:szCs w:val="28"/>
        </w:rPr>
        <w:t xml:space="preserve">стников конкурса на территории </w:t>
      </w:r>
      <w:r w:rsidR="003C32DF" w:rsidRPr="0073467E">
        <w:rPr>
          <w:rFonts w:ascii="Times New Roman" w:hAnsi="Times New Roman" w:cs="Times New Roman"/>
          <w:sz w:val="28"/>
          <w:szCs w:val="28"/>
        </w:rPr>
        <w:t>Т</w:t>
      </w:r>
      <w:r w:rsidR="00A6235A" w:rsidRPr="0073467E">
        <w:rPr>
          <w:rFonts w:ascii="Times New Roman" w:hAnsi="Times New Roman" w:cs="Times New Roman"/>
          <w:sz w:val="28"/>
          <w:szCs w:val="28"/>
        </w:rPr>
        <w:t>ульской</w:t>
      </w:r>
      <w:r w:rsidR="00A6235A" w:rsidRPr="00BC7FA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E46F8" w:rsidRPr="00684134" w:rsidRDefault="00177E72" w:rsidP="00684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134">
        <w:rPr>
          <w:rFonts w:ascii="Times New Roman" w:hAnsi="Times New Roman" w:cs="Times New Roman"/>
          <w:sz w:val="28"/>
          <w:szCs w:val="28"/>
        </w:rPr>
        <w:t xml:space="preserve">. </w:t>
      </w:r>
      <w:r w:rsidR="00CE46F8" w:rsidRPr="00684134">
        <w:rPr>
          <w:rFonts w:ascii="Times New Roman" w:hAnsi="Times New Roman" w:cs="Times New Roman"/>
          <w:sz w:val="28"/>
          <w:szCs w:val="28"/>
        </w:rPr>
        <w:t>Состав конкурсной комиссии, сформированной в целях проведения конкурса и подведения его итогов, утверждается решением Правления Ассоциации «Совет муниципальных образований Тульской области».</w:t>
      </w:r>
    </w:p>
    <w:p w:rsidR="00D31B50" w:rsidRPr="004962EF" w:rsidRDefault="00177E72" w:rsidP="00684134">
      <w:pPr>
        <w:widowControl w:val="0"/>
        <w:tabs>
          <w:tab w:val="left" w:pos="1276"/>
        </w:tabs>
        <w:ind w:firstLine="709"/>
        <w:jc w:val="both"/>
      </w:pPr>
      <w:r>
        <w:t>9</w:t>
      </w:r>
      <w:r w:rsidR="00684134">
        <w:t xml:space="preserve">. </w:t>
      </w:r>
      <w:r w:rsidR="004962EF" w:rsidRPr="004962EF">
        <w:t xml:space="preserve">Конкурсную комиссию возглавляет председатель. </w:t>
      </w:r>
      <w:r w:rsidR="00D31B50" w:rsidRPr="004962EF">
        <w:t xml:space="preserve">Председатель конкурсной комиссии руководит ее деятельностью, председательствует на заседаниях, осуществляет общий </w:t>
      </w:r>
      <w:proofErr w:type="gramStart"/>
      <w:r w:rsidR="00D31B50" w:rsidRPr="004962EF">
        <w:t>контроль за</w:t>
      </w:r>
      <w:proofErr w:type="gramEnd"/>
      <w:r w:rsidR="00D31B50" w:rsidRPr="004962EF">
        <w:t xml:space="preserve"> реализацией принятых конкурсной комиссией решений.</w:t>
      </w:r>
    </w:p>
    <w:p w:rsidR="00D31B50" w:rsidRPr="004962EF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D31B50" w:rsidRPr="004962EF" w:rsidRDefault="00177E7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1B50" w:rsidRPr="004962EF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по мере необходимости. Заседание конкурсной комиссии считается правомочным, если на нем присутствует не менее двух третей ее членов от установленного числа членов конкурсной комиссии.</w:t>
      </w:r>
    </w:p>
    <w:p w:rsidR="00D31B50" w:rsidRPr="004962EF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1</w:t>
      </w:r>
      <w:r w:rsidRPr="004962EF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каждый член конкурсной комиссии обладает одним голосом. Решение конкурсной комиссии принимается большинством голосов членов конкурсной комиссии, присутствующих на заседании. </w:t>
      </w:r>
    </w:p>
    <w:p w:rsidR="00D31B50" w:rsidRPr="004962EF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2</w:t>
      </w:r>
      <w:r w:rsidRPr="004962EF">
        <w:rPr>
          <w:rFonts w:ascii="Times New Roman" w:hAnsi="Times New Roman" w:cs="Times New Roman"/>
          <w:sz w:val="28"/>
          <w:szCs w:val="28"/>
        </w:rPr>
        <w:t>. Члены конкурсной комиссии принимают участие в заседаниях без права замены.</w:t>
      </w:r>
    </w:p>
    <w:p w:rsidR="00D31B50" w:rsidRPr="004962EF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3</w:t>
      </w:r>
      <w:r w:rsidRPr="004962EF">
        <w:rPr>
          <w:rFonts w:ascii="Times New Roman" w:hAnsi="Times New Roman" w:cs="Times New Roman"/>
          <w:sz w:val="28"/>
          <w:szCs w:val="28"/>
        </w:rPr>
        <w:t>. Секретарь конкурсной комиссии направляет информацию об очередном заседании конкурсной комиссии, повестку дня заседания и подготовленные материалы членам конкурсной комиссии не позднее</w:t>
      </w:r>
      <w:r w:rsidR="00ED69FC">
        <w:rPr>
          <w:rFonts w:ascii="Times New Roman" w:hAnsi="Times New Roman" w:cs="Times New Roman"/>
          <w:sz w:val="28"/>
          <w:szCs w:val="28"/>
        </w:rPr>
        <w:t>,</w:t>
      </w:r>
      <w:r w:rsidRPr="004962EF">
        <w:rPr>
          <w:rFonts w:ascii="Times New Roman" w:hAnsi="Times New Roman" w:cs="Times New Roman"/>
          <w:sz w:val="28"/>
          <w:szCs w:val="28"/>
        </w:rPr>
        <w:t xml:space="preserve"> чем за три рабочих дня до заседания.</w:t>
      </w:r>
    </w:p>
    <w:p w:rsidR="00D31B50" w:rsidRPr="004962EF" w:rsidRDefault="00684134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4</w:t>
      </w:r>
      <w:r w:rsidR="00D31B50" w:rsidRPr="004962EF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дписывается председательствующим на заседании и секретарем конкурсной комиссии</w:t>
      </w:r>
      <w:r w:rsidR="00177E72">
        <w:rPr>
          <w:rFonts w:ascii="Times New Roman" w:hAnsi="Times New Roman" w:cs="Times New Roman"/>
          <w:sz w:val="28"/>
          <w:szCs w:val="28"/>
        </w:rPr>
        <w:t xml:space="preserve">, </w:t>
      </w:r>
      <w:r w:rsidR="00D31B50" w:rsidRPr="004962EF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заинтересованных лиц. Протокол заседания конкурсной комиссии оформляется секретарем </w:t>
      </w:r>
      <w:r w:rsidR="00D31B50" w:rsidRPr="004962EF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в течение пяти календарных дней после дня проведения заседания.</w:t>
      </w:r>
    </w:p>
    <w:p w:rsidR="00D31B50" w:rsidRPr="004962EF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EF">
        <w:rPr>
          <w:rFonts w:ascii="Times New Roman" w:hAnsi="Times New Roman" w:cs="Times New Roman"/>
          <w:sz w:val="28"/>
          <w:szCs w:val="28"/>
        </w:rPr>
        <w:t>Особые мнения членов конкурсной комиссии в письменном виде прилагаются к протоколу, о чем в протоколе делается отметка.</w:t>
      </w:r>
    </w:p>
    <w:p w:rsidR="00D31B50" w:rsidRDefault="00684134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5</w:t>
      </w:r>
      <w:r w:rsidR="00D31B50" w:rsidRPr="004962EF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конкурсной комиссии осуществляется </w:t>
      </w:r>
      <w:r w:rsidR="004962EF">
        <w:rPr>
          <w:rFonts w:ascii="Times New Roman" w:hAnsi="Times New Roman" w:cs="Times New Roman"/>
          <w:sz w:val="28"/>
          <w:szCs w:val="28"/>
        </w:rPr>
        <w:t>исполнительной дирекцией Ассоциации «Совет муниципальных образований Тульской области»</w:t>
      </w:r>
      <w:r w:rsidR="00D31B50" w:rsidRPr="004962EF">
        <w:rPr>
          <w:rFonts w:ascii="Times New Roman" w:hAnsi="Times New Roman" w:cs="Times New Roman"/>
          <w:sz w:val="28"/>
          <w:szCs w:val="28"/>
        </w:rPr>
        <w:t>.</w:t>
      </w:r>
    </w:p>
    <w:p w:rsidR="00E22F57" w:rsidRPr="00CC3BD6" w:rsidRDefault="00E22F57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EF6B54" w:rsidRDefault="00D31B50" w:rsidP="00416659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D31B50" w:rsidRDefault="00684134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6</w:t>
      </w:r>
      <w:r w:rsidR="00D31B50" w:rsidRPr="009B3C9F">
        <w:rPr>
          <w:rFonts w:ascii="Times New Roman" w:hAnsi="Times New Roman" w:cs="Times New Roman"/>
          <w:sz w:val="28"/>
          <w:szCs w:val="28"/>
        </w:rPr>
        <w:t>. Конкурс проводится ежегодно в следующие сроки:</w:t>
      </w:r>
    </w:p>
    <w:p w:rsidR="00416659" w:rsidRPr="002D7A65" w:rsidRDefault="00F45428" w:rsidP="0041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624C">
        <w:rPr>
          <w:rFonts w:ascii="Times New Roman" w:hAnsi="Times New Roman" w:cs="Times New Roman"/>
          <w:sz w:val="28"/>
          <w:szCs w:val="28"/>
        </w:rPr>
        <w:t>0</w:t>
      </w:r>
      <w:r w:rsidR="00416659" w:rsidRPr="002D7A65">
        <w:rPr>
          <w:rFonts w:ascii="Times New Roman" w:hAnsi="Times New Roman" w:cs="Times New Roman"/>
          <w:sz w:val="28"/>
          <w:szCs w:val="28"/>
        </w:rPr>
        <w:t>2 июля 2018 года – старт конкурса;</w:t>
      </w:r>
    </w:p>
    <w:p w:rsidR="00416659" w:rsidRPr="002D7A65" w:rsidRDefault="00416659" w:rsidP="0041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624C">
        <w:rPr>
          <w:rFonts w:ascii="Times New Roman" w:hAnsi="Times New Roman" w:cs="Times New Roman"/>
          <w:sz w:val="28"/>
          <w:szCs w:val="28"/>
        </w:rPr>
        <w:t>1 этап: 0</w:t>
      </w:r>
      <w:r w:rsidR="00624D0E">
        <w:rPr>
          <w:rFonts w:ascii="Times New Roman" w:hAnsi="Times New Roman" w:cs="Times New Roman"/>
          <w:sz w:val="28"/>
          <w:szCs w:val="28"/>
        </w:rPr>
        <w:t>1августа</w:t>
      </w:r>
      <w:r w:rsidRPr="002D7A65">
        <w:rPr>
          <w:rFonts w:ascii="Times New Roman" w:hAnsi="Times New Roman" w:cs="Times New Roman"/>
          <w:sz w:val="28"/>
          <w:szCs w:val="28"/>
        </w:rPr>
        <w:t xml:space="preserve"> – </w:t>
      </w:r>
      <w:r w:rsidR="00624D0E">
        <w:rPr>
          <w:rFonts w:ascii="Times New Roman" w:hAnsi="Times New Roman" w:cs="Times New Roman"/>
          <w:sz w:val="28"/>
          <w:szCs w:val="28"/>
        </w:rPr>
        <w:t>01октябр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года  – прием заявок;</w:t>
      </w:r>
    </w:p>
    <w:p w:rsidR="00416659" w:rsidRPr="002D7A65" w:rsidRDefault="00624D0E" w:rsidP="0041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624C">
        <w:rPr>
          <w:rFonts w:ascii="Times New Roman" w:hAnsi="Times New Roman" w:cs="Times New Roman"/>
          <w:sz w:val="28"/>
          <w:szCs w:val="28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02 октября</w:t>
      </w:r>
      <w:r w:rsidR="000976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16659" w:rsidRPr="002D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416659"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 w:rsidR="00207C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416659" w:rsidRPr="002D7A65">
        <w:rPr>
          <w:rFonts w:ascii="Times New Roman" w:hAnsi="Times New Roman" w:cs="Times New Roman"/>
          <w:sz w:val="28"/>
          <w:szCs w:val="28"/>
        </w:rPr>
        <w:t>– рассмотрение и экспертиза конкурсных материалов;</w:t>
      </w:r>
    </w:p>
    <w:p w:rsidR="000976C9" w:rsidRDefault="00416659" w:rsidP="006D7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A624C">
        <w:rPr>
          <w:rFonts w:ascii="Times New Roman" w:hAnsi="Times New Roman" w:cs="Times New Roman"/>
          <w:sz w:val="28"/>
          <w:szCs w:val="28"/>
        </w:rPr>
        <w:t>3 этап:</w:t>
      </w:r>
      <w:r w:rsidR="006D744E">
        <w:rPr>
          <w:rFonts w:ascii="Times New Roman" w:hAnsi="Times New Roman" w:cs="Times New Roman"/>
          <w:sz w:val="28"/>
          <w:szCs w:val="28"/>
        </w:rPr>
        <w:t xml:space="preserve"> </w:t>
      </w:r>
      <w:r w:rsidR="00624D0E">
        <w:rPr>
          <w:rFonts w:ascii="Times New Roman" w:hAnsi="Times New Roman" w:cs="Times New Roman"/>
          <w:sz w:val="28"/>
          <w:szCs w:val="28"/>
        </w:rPr>
        <w:t>02 ноября</w:t>
      </w:r>
      <w:r w:rsidR="006D744E">
        <w:rPr>
          <w:rFonts w:ascii="Times New Roman" w:hAnsi="Times New Roman" w:cs="Times New Roman"/>
          <w:sz w:val="28"/>
          <w:szCs w:val="28"/>
        </w:rPr>
        <w:t xml:space="preserve"> – </w:t>
      </w:r>
      <w:r w:rsidR="00624D0E">
        <w:rPr>
          <w:rFonts w:ascii="Times New Roman" w:hAnsi="Times New Roman" w:cs="Times New Roman"/>
          <w:sz w:val="28"/>
          <w:szCs w:val="28"/>
        </w:rPr>
        <w:t>01 декабр</w:t>
      </w:r>
      <w:r w:rsidR="000976C9">
        <w:rPr>
          <w:rFonts w:ascii="Times New Roman" w:hAnsi="Times New Roman" w:cs="Times New Roman"/>
          <w:sz w:val="28"/>
          <w:szCs w:val="28"/>
        </w:rPr>
        <w:t>я</w:t>
      </w:r>
      <w:r w:rsidRPr="002D7A65">
        <w:rPr>
          <w:rFonts w:ascii="Times New Roman" w:hAnsi="Times New Roman" w:cs="Times New Roman"/>
          <w:sz w:val="28"/>
          <w:szCs w:val="28"/>
        </w:rPr>
        <w:t xml:space="preserve"> 2018 </w:t>
      </w:r>
      <w:r w:rsidR="00207C2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7A65">
        <w:rPr>
          <w:rFonts w:ascii="Times New Roman" w:hAnsi="Times New Roman" w:cs="Times New Roman"/>
          <w:sz w:val="28"/>
          <w:szCs w:val="28"/>
        </w:rPr>
        <w:t xml:space="preserve">– определение </w:t>
      </w:r>
      <w:r w:rsidR="000976C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D744E">
        <w:rPr>
          <w:rFonts w:ascii="Times New Roman" w:hAnsi="Times New Roman" w:cs="Times New Roman"/>
          <w:sz w:val="28"/>
          <w:szCs w:val="28"/>
        </w:rPr>
        <w:t>и</w:t>
      </w:r>
      <w:r w:rsidR="000976C9">
        <w:rPr>
          <w:rFonts w:ascii="Times New Roman" w:hAnsi="Times New Roman" w:cs="Times New Roman"/>
          <w:sz w:val="28"/>
          <w:szCs w:val="28"/>
        </w:rPr>
        <w:t xml:space="preserve"> призеров конкурса;</w:t>
      </w:r>
    </w:p>
    <w:p w:rsidR="00416659" w:rsidRPr="002D7A65" w:rsidRDefault="000976C9" w:rsidP="006D7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4 этап: </w:t>
      </w:r>
      <w:r w:rsidR="00624D0E">
        <w:rPr>
          <w:rFonts w:ascii="Times New Roman" w:hAnsi="Times New Roman" w:cs="Times New Roman"/>
          <w:sz w:val="28"/>
          <w:szCs w:val="28"/>
        </w:rPr>
        <w:t xml:space="preserve">до 20 декабря </w:t>
      </w:r>
      <w:r>
        <w:rPr>
          <w:rFonts w:ascii="Times New Roman" w:hAnsi="Times New Roman" w:cs="Times New Roman"/>
          <w:sz w:val="28"/>
          <w:szCs w:val="28"/>
        </w:rPr>
        <w:t>2018 года -</w:t>
      </w:r>
      <w:r w:rsidR="006D744E">
        <w:rPr>
          <w:rFonts w:ascii="Times New Roman" w:hAnsi="Times New Roman" w:cs="Times New Roman"/>
          <w:sz w:val="28"/>
          <w:szCs w:val="28"/>
        </w:rPr>
        <w:t xml:space="preserve"> награждение </w:t>
      </w:r>
      <w:r w:rsidR="00416659" w:rsidRPr="002D7A65">
        <w:rPr>
          <w:rFonts w:ascii="Times New Roman" w:hAnsi="Times New Roman" w:cs="Times New Roman"/>
          <w:sz w:val="28"/>
          <w:szCs w:val="28"/>
        </w:rPr>
        <w:t>победителей</w:t>
      </w:r>
      <w:r w:rsidR="006D744E">
        <w:rPr>
          <w:rFonts w:ascii="Times New Roman" w:hAnsi="Times New Roman" w:cs="Times New Roman"/>
          <w:sz w:val="28"/>
          <w:szCs w:val="28"/>
        </w:rPr>
        <w:t xml:space="preserve"> и призеров конкурса</w:t>
      </w:r>
      <w:r w:rsidR="00416659">
        <w:rPr>
          <w:rFonts w:ascii="Times New Roman" w:hAnsi="Times New Roman" w:cs="Times New Roman"/>
          <w:sz w:val="28"/>
          <w:szCs w:val="28"/>
        </w:rPr>
        <w:t>.</w:t>
      </w:r>
    </w:p>
    <w:p w:rsidR="00416659" w:rsidRPr="009B3C9F" w:rsidRDefault="00416659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EF6B54" w:rsidRDefault="00D31B50" w:rsidP="00416659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F87A52" w:rsidRDefault="00684134" w:rsidP="0041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7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="00F87A52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</w:t>
      </w:r>
      <w:r w:rsidR="00F87A52">
        <w:rPr>
          <w:rFonts w:ascii="Times New Roman" w:hAnsi="Times New Roman"/>
          <w:sz w:val="28"/>
          <w:szCs w:val="28"/>
        </w:rPr>
        <w:t>пр</w:t>
      </w:r>
      <w:r w:rsidR="00177E72">
        <w:rPr>
          <w:rFonts w:ascii="Times New Roman" w:hAnsi="Times New Roman"/>
          <w:sz w:val="28"/>
          <w:szCs w:val="28"/>
        </w:rPr>
        <w:t>инимается Правлением Ассоциации</w:t>
      </w:r>
      <w:r w:rsidR="00F87A52">
        <w:rPr>
          <w:rFonts w:ascii="Times New Roman" w:hAnsi="Times New Roman"/>
          <w:sz w:val="28"/>
          <w:szCs w:val="28"/>
        </w:rPr>
        <w:t xml:space="preserve"> «Совет муниципальных образований Тульской области». Решение должно содержать сведения о наименовании конкурса, месте и сроках его проведения, а также информацию о порядке проведения конкурса.</w:t>
      </w:r>
    </w:p>
    <w:p w:rsidR="00416659" w:rsidRDefault="00F87A52" w:rsidP="0041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E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2EF">
        <w:rPr>
          <w:rFonts w:ascii="Times New Roman" w:hAnsi="Times New Roman" w:cs="Times New Roman"/>
          <w:sz w:val="28"/>
          <w:szCs w:val="28"/>
        </w:rPr>
        <w:t>Ассоциация «Совет муниципальных образований Тульской области»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извещает о проведении конкурса на своем официальном сайте в сети «Интернет». В объявлении указыва</w:t>
      </w:r>
      <w:r w:rsidR="00D31B50">
        <w:rPr>
          <w:rFonts w:ascii="Times New Roman" w:hAnsi="Times New Roman" w:cs="Times New Roman"/>
          <w:sz w:val="28"/>
          <w:szCs w:val="28"/>
        </w:rPr>
        <w:t>е</w:t>
      </w:r>
      <w:r w:rsidR="00D31B50" w:rsidRPr="00CC3BD6">
        <w:rPr>
          <w:rFonts w:ascii="Times New Roman" w:hAnsi="Times New Roman" w:cs="Times New Roman"/>
          <w:sz w:val="28"/>
          <w:szCs w:val="28"/>
        </w:rPr>
        <w:t>тся</w:t>
      </w:r>
      <w:r w:rsidR="00D31B50"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с указанием основных условий конкурса, дат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начала и окончани</w:t>
      </w:r>
      <w:r w:rsidR="00D31B50">
        <w:rPr>
          <w:rFonts w:ascii="Times New Roman" w:hAnsi="Times New Roman" w:cs="Times New Roman"/>
          <w:sz w:val="28"/>
          <w:szCs w:val="28"/>
        </w:rPr>
        <w:t>я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приема конкурсных материалов, </w:t>
      </w:r>
      <w:r w:rsidR="00D31B50">
        <w:rPr>
          <w:rFonts w:ascii="Times New Roman" w:hAnsi="Times New Roman" w:cs="Times New Roman"/>
          <w:sz w:val="28"/>
          <w:szCs w:val="28"/>
        </w:rPr>
        <w:t>места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их приема, срок</w:t>
      </w:r>
      <w:r w:rsidR="00D31B50">
        <w:rPr>
          <w:rFonts w:ascii="Times New Roman" w:hAnsi="Times New Roman" w:cs="Times New Roman"/>
          <w:sz w:val="28"/>
          <w:szCs w:val="28"/>
        </w:rPr>
        <w:t>ов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D31B50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D31B50" w:rsidRPr="00CC3BD6">
        <w:rPr>
          <w:rFonts w:ascii="Times New Roman" w:hAnsi="Times New Roman" w:cs="Times New Roman"/>
          <w:sz w:val="28"/>
          <w:szCs w:val="28"/>
        </w:rPr>
        <w:t>.</w:t>
      </w:r>
    </w:p>
    <w:p w:rsidR="00E22F57" w:rsidRDefault="00684134" w:rsidP="00E22F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16659">
        <w:rPr>
          <w:rFonts w:ascii="Times New Roman" w:hAnsi="Times New Roman" w:cs="Times New Roman"/>
          <w:sz w:val="28"/>
        </w:rPr>
        <w:t>1</w:t>
      </w:r>
      <w:r w:rsidR="00E72E80">
        <w:rPr>
          <w:rFonts w:ascii="Times New Roman" w:hAnsi="Times New Roman" w:cs="Times New Roman"/>
          <w:sz w:val="28"/>
        </w:rPr>
        <w:t>9</w:t>
      </w:r>
      <w:r w:rsidR="00D31B50" w:rsidRPr="00416659">
        <w:rPr>
          <w:rFonts w:ascii="Times New Roman" w:hAnsi="Times New Roman" w:cs="Times New Roman"/>
          <w:sz w:val="28"/>
        </w:rPr>
        <w:t xml:space="preserve">. </w:t>
      </w:r>
      <w:r w:rsidR="00E510E2" w:rsidRPr="00416659">
        <w:rPr>
          <w:rFonts w:ascii="Times New Roman" w:hAnsi="Times New Roman" w:cs="Times New Roman"/>
          <w:sz w:val="28"/>
        </w:rPr>
        <w:t xml:space="preserve">Прием и регистрацию заявок на участие в конкурсе осуществляет исполнительная дирекция Ассоциации «Совет муниципальных образований Тульской области». Срок окончания приема заявок определен разделом </w:t>
      </w:r>
      <w:r w:rsidR="00416659" w:rsidRPr="00416659">
        <w:rPr>
          <w:rFonts w:ascii="Times New Roman" w:hAnsi="Times New Roman" w:cs="Times New Roman"/>
          <w:sz w:val="28"/>
        </w:rPr>
        <w:t>4</w:t>
      </w:r>
      <w:r w:rsidR="00E510E2" w:rsidRPr="00416659">
        <w:rPr>
          <w:rFonts w:ascii="Times New Roman" w:hAnsi="Times New Roman" w:cs="Times New Roman"/>
          <w:sz w:val="28"/>
        </w:rPr>
        <w:t xml:space="preserve"> настоящего Положения.</w:t>
      </w:r>
    </w:p>
    <w:p w:rsidR="005E164A" w:rsidRDefault="00E72E80" w:rsidP="005E16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E510E2" w:rsidRPr="005E164A">
        <w:rPr>
          <w:rFonts w:ascii="Times New Roman" w:hAnsi="Times New Roman" w:cs="Times New Roman"/>
          <w:sz w:val="28"/>
        </w:rPr>
        <w:t>.  Кандидаты для</w:t>
      </w:r>
      <w:r w:rsidR="00815BC7">
        <w:rPr>
          <w:rFonts w:ascii="Times New Roman" w:hAnsi="Times New Roman" w:cs="Times New Roman"/>
          <w:sz w:val="28"/>
        </w:rPr>
        <w:t xml:space="preserve"> участия в конкурсе </w:t>
      </w:r>
      <w:proofErr w:type="gramStart"/>
      <w:r w:rsidR="00815BC7">
        <w:rPr>
          <w:rFonts w:ascii="Times New Roman" w:hAnsi="Times New Roman" w:cs="Times New Roman"/>
          <w:sz w:val="28"/>
        </w:rPr>
        <w:t>выдвигаются</w:t>
      </w:r>
      <w:r w:rsidR="00E510E2" w:rsidRPr="005E164A">
        <w:rPr>
          <w:rFonts w:ascii="Times New Roman" w:hAnsi="Times New Roman" w:cs="Times New Roman"/>
          <w:sz w:val="28"/>
        </w:rPr>
        <w:t xml:space="preserve"> </w:t>
      </w:r>
      <w:r w:rsidR="00A82DB5">
        <w:rPr>
          <w:rFonts w:ascii="Times New Roman" w:hAnsi="Times New Roman" w:cs="Times New Roman"/>
          <w:sz w:val="28"/>
        </w:rPr>
        <w:t>лично</w:t>
      </w:r>
      <w:r w:rsidR="005E164A" w:rsidRPr="005E164A">
        <w:rPr>
          <w:rFonts w:ascii="Times New Roman" w:hAnsi="Times New Roman" w:cs="Times New Roman"/>
          <w:sz w:val="28"/>
        </w:rPr>
        <w:t xml:space="preserve"> и </w:t>
      </w:r>
      <w:r w:rsidR="005E164A" w:rsidRPr="00131983">
        <w:rPr>
          <w:rFonts w:ascii="Times New Roman" w:hAnsi="Times New Roman" w:cs="Times New Roman"/>
          <w:sz w:val="28"/>
        </w:rPr>
        <w:t>согласовываются</w:t>
      </w:r>
      <w:proofErr w:type="gramEnd"/>
      <w:r w:rsidR="005E164A" w:rsidRPr="00131983">
        <w:rPr>
          <w:rFonts w:ascii="Times New Roman" w:hAnsi="Times New Roman" w:cs="Times New Roman"/>
          <w:sz w:val="28"/>
        </w:rPr>
        <w:t xml:space="preserve"> </w:t>
      </w:r>
      <w:r w:rsidR="00E510E2" w:rsidRPr="00131983">
        <w:rPr>
          <w:rFonts w:ascii="Times New Roman" w:hAnsi="Times New Roman" w:cs="Times New Roman"/>
          <w:sz w:val="28"/>
        </w:rPr>
        <w:t xml:space="preserve">главой </w:t>
      </w:r>
      <w:r w:rsidR="00A82DB5">
        <w:rPr>
          <w:rFonts w:ascii="Times New Roman" w:hAnsi="Times New Roman" w:cs="Times New Roman"/>
          <w:sz w:val="28"/>
        </w:rPr>
        <w:t xml:space="preserve">администрации </w:t>
      </w:r>
      <w:r w:rsidR="005E164A" w:rsidRPr="00131983">
        <w:rPr>
          <w:rFonts w:ascii="Times New Roman" w:hAnsi="Times New Roman" w:cs="Times New Roman"/>
          <w:sz w:val="28"/>
        </w:rPr>
        <w:t>муниципального образования</w:t>
      </w:r>
      <w:r w:rsidR="00E510E2" w:rsidRPr="00131983">
        <w:rPr>
          <w:rFonts w:ascii="Times New Roman" w:hAnsi="Times New Roman" w:cs="Times New Roman"/>
          <w:sz w:val="28"/>
        </w:rPr>
        <w:t>, непосредственно взаимодействующего с сельскими старостами.</w:t>
      </w:r>
    </w:p>
    <w:p w:rsidR="00E510E2" w:rsidRPr="005E164A" w:rsidRDefault="00013493" w:rsidP="005E164A">
      <w:pPr>
        <w:pStyle w:val="ConsPlusNormal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520483">
        <w:rPr>
          <w:rFonts w:ascii="Times New Roman" w:hAnsi="Times New Roman" w:cs="Times New Roman"/>
          <w:sz w:val="28"/>
        </w:rPr>
        <w:t>1</w:t>
      </w:r>
      <w:r w:rsidR="00E510E2" w:rsidRPr="005E164A">
        <w:rPr>
          <w:rFonts w:ascii="Times New Roman" w:hAnsi="Times New Roman" w:cs="Times New Roman"/>
          <w:sz w:val="28"/>
        </w:rPr>
        <w:t xml:space="preserve">. </w:t>
      </w:r>
      <w:r w:rsidR="00402B5B">
        <w:rPr>
          <w:rFonts w:ascii="Times New Roman" w:hAnsi="Times New Roman" w:cs="Times New Roman"/>
          <w:sz w:val="28"/>
        </w:rPr>
        <w:t xml:space="preserve">Участник конкурса </w:t>
      </w:r>
      <w:r w:rsidR="00E510E2" w:rsidRPr="005E164A">
        <w:rPr>
          <w:rFonts w:ascii="Times New Roman" w:hAnsi="Times New Roman" w:cs="Times New Roman"/>
          <w:sz w:val="28"/>
        </w:rPr>
        <w:t>представляет в исполнительную дирекцию Ассоциации «Совет муниципальных образований Тульской области» следующие документы:</w:t>
      </w:r>
    </w:p>
    <w:p w:rsidR="00E510E2" w:rsidRPr="00001024" w:rsidRDefault="00E510E2" w:rsidP="00E510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3BD6">
        <w:rPr>
          <w:sz w:val="28"/>
          <w:szCs w:val="28"/>
        </w:rPr>
        <w:t xml:space="preserve">1) </w:t>
      </w:r>
      <w:r w:rsidRPr="009B3C9F">
        <w:rPr>
          <w:sz w:val="28"/>
          <w:szCs w:val="28"/>
        </w:rPr>
        <w:t>заявку</w:t>
      </w:r>
      <w:r w:rsidRPr="00001024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 xml:space="preserve"> </w:t>
      </w:r>
      <w:r w:rsidRPr="009B3C9F">
        <w:rPr>
          <w:sz w:val="28"/>
          <w:szCs w:val="28"/>
        </w:rPr>
        <w:t>(далее – конкурсная заявка)</w:t>
      </w:r>
      <w:r w:rsidRPr="00001024">
        <w:rPr>
          <w:sz w:val="28"/>
          <w:szCs w:val="28"/>
        </w:rPr>
        <w:t>, составленную</w:t>
      </w:r>
      <w:r w:rsidR="00FF1DD4">
        <w:rPr>
          <w:sz w:val="28"/>
          <w:szCs w:val="28"/>
        </w:rPr>
        <w:t xml:space="preserve"> по форме согласно приложению </w:t>
      </w:r>
      <w:r w:rsidRPr="00001024">
        <w:rPr>
          <w:sz w:val="28"/>
          <w:szCs w:val="28"/>
        </w:rPr>
        <w:t>1 к настоящему Положению</w:t>
      </w:r>
      <w:r>
        <w:rPr>
          <w:sz w:val="28"/>
          <w:szCs w:val="28"/>
        </w:rPr>
        <w:t>;</w:t>
      </w:r>
      <w:r w:rsidRPr="00001024">
        <w:rPr>
          <w:sz w:val="28"/>
          <w:szCs w:val="28"/>
        </w:rPr>
        <w:t xml:space="preserve"> </w:t>
      </w:r>
    </w:p>
    <w:p w:rsidR="00E510E2" w:rsidRPr="004F174A" w:rsidRDefault="00E510E2" w:rsidP="00E510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1024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102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1DD4"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24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E510E2" w:rsidRPr="00CC3BD6" w:rsidRDefault="00E510E2" w:rsidP="00E51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4A">
        <w:rPr>
          <w:rFonts w:ascii="Times New Roman" w:hAnsi="Times New Roman" w:cs="Times New Roman"/>
          <w:sz w:val="28"/>
          <w:szCs w:val="28"/>
        </w:rPr>
        <w:t xml:space="preserve">3) анкету участника конкурса, заверенную главой </w:t>
      </w:r>
      <w:r w:rsidR="00A82D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2B5B">
        <w:rPr>
          <w:rFonts w:ascii="Times New Roman" w:hAnsi="Times New Roman" w:cs="Times New Roman"/>
          <w:sz w:val="28"/>
          <w:szCs w:val="28"/>
        </w:rPr>
        <w:t>муниципального образования, на территории которого осуществляет свою деятельность сельский староста</w:t>
      </w:r>
      <w:r w:rsidRPr="004F174A">
        <w:rPr>
          <w:rFonts w:ascii="Times New Roman" w:hAnsi="Times New Roman" w:cs="Times New Roman"/>
          <w:sz w:val="28"/>
          <w:szCs w:val="28"/>
        </w:rPr>
        <w:t>, составленную по форме согласно</w:t>
      </w:r>
      <w:r w:rsidR="00FF1DD4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0E2" w:rsidRDefault="00E510E2" w:rsidP="00E51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31983">
        <w:rPr>
          <w:rFonts w:ascii="Times New Roman" w:hAnsi="Times New Roman" w:cs="Times New Roman"/>
          <w:sz w:val="28"/>
          <w:szCs w:val="28"/>
        </w:rPr>
        <w:t xml:space="preserve">) </w:t>
      </w:r>
      <w:r w:rsidR="00EA42C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07C28">
        <w:rPr>
          <w:rFonts w:ascii="Times New Roman" w:hAnsi="Times New Roman" w:cs="Times New Roman"/>
          <w:sz w:val="28"/>
          <w:szCs w:val="28"/>
        </w:rPr>
        <w:t>проект</w:t>
      </w:r>
      <w:r w:rsidR="00815BC7">
        <w:rPr>
          <w:rFonts w:ascii="Times New Roman" w:hAnsi="Times New Roman" w:cs="Times New Roman"/>
          <w:sz w:val="28"/>
          <w:szCs w:val="28"/>
        </w:rPr>
        <w:t>а</w:t>
      </w:r>
      <w:r w:rsidR="00207C28">
        <w:rPr>
          <w:rFonts w:ascii="Times New Roman" w:hAnsi="Times New Roman" w:cs="Times New Roman"/>
          <w:sz w:val="28"/>
          <w:szCs w:val="28"/>
        </w:rPr>
        <w:t xml:space="preserve"> развития территории сельского населенного пункта</w:t>
      </w:r>
      <w:r w:rsidR="00520483">
        <w:rPr>
          <w:rFonts w:ascii="Times New Roman" w:hAnsi="Times New Roman" w:cs="Times New Roman"/>
          <w:sz w:val="28"/>
          <w:szCs w:val="28"/>
        </w:rPr>
        <w:t xml:space="preserve"> с </w:t>
      </w:r>
      <w:r w:rsidRPr="0075201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5428">
        <w:rPr>
          <w:rFonts w:ascii="Times New Roman" w:hAnsi="Times New Roman" w:cs="Times New Roman"/>
          <w:sz w:val="28"/>
          <w:szCs w:val="28"/>
        </w:rPr>
        <w:t xml:space="preserve"> проблемы, ее актуальности,</w:t>
      </w:r>
      <w:r w:rsidR="00EE048B">
        <w:rPr>
          <w:rFonts w:ascii="Times New Roman" w:hAnsi="Times New Roman" w:cs="Times New Roman"/>
          <w:sz w:val="28"/>
          <w:szCs w:val="28"/>
        </w:rPr>
        <w:t xml:space="preserve"> </w:t>
      </w:r>
      <w:r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 w:rsidR="00EE048B">
        <w:rPr>
          <w:rFonts w:ascii="Times New Roman" w:hAnsi="Times New Roman" w:cs="Times New Roman"/>
          <w:sz w:val="28"/>
          <w:szCs w:val="28"/>
        </w:rPr>
        <w:t xml:space="preserve"> сельского старосты,</w:t>
      </w:r>
      <w:r w:rsidR="00EA42C1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E048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A42C1">
        <w:rPr>
          <w:rFonts w:ascii="Times New Roman" w:hAnsi="Times New Roman" w:cs="Times New Roman"/>
          <w:sz w:val="28"/>
          <w:szCs w:val="28"/>
        </w:rPr>
        <w:t xml:space="preserve"> </w:t>
      </w:r>
      <w:r w:rsidR="00AE78D7">
        <w:rPr>
          <w:rFonts w:ascii="Times New Roman" w:hAnsi="Times New Roman" w:cs="Times New Roman"/>
          <w:sz w:val="28"/>
          <w:szCs w:val="28"/>
        </w:rPr>
        <w:t xml:space="preserve">с перечнем мероприятий, реализованных старостой и направленных на внедрение и поддержку проекта </w:t>
      </w:r>
      <w:r w:rsidRPr="00674460">
        <w:rPr>
          <w:rFonts w:ascii="Times New Roman" w:hAnsi="Times New Roman" w:cs="Times New Roman"/>
          <w:sz w:val="28"/>
          <w:szCs w:val="28"/>
        </w:rPr>
        <w:t xml:space="preserve">объемом не более 5 страниц машинописного текс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42C1">
        <w:rPr>
          <w:rFonts w:ascii="Times New Roman" w:hAnsi="Times New Roman" w:cs="Times New Roman"/>
          <w:sz w:val="28"/>
          <w:szCs w:val="28"/>
        </w:rPr>
        <w:t xml:space="preserve"> представление), составленное  </w:t>
      </w:r>
      <w:r w:rsidRPr="0067446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F1DD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  <w:proofErr w:type="gramEnd"/>
    </w:p>
    <w:p w:rsidR="008A4BC3" w:rsidRDefault="00EA42C1" w:rsidP="008A4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чет о практической реализации </w:t>
      </w:r>
      <w:r w:rsidR="00AE78D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78D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276895">
        <w:rPr>
          <w:rFonts w:ascii="Times New Roman" w:hAnsi="Times New Roman" w:cs="Times New Roman"/>
          <w:sz w:val="28"/>
          <w:szCs w:val="28"/>
        </w:rPr>
        <w:t>н</w:t>
      </w:r>
      <w:r w:rsidR="00AE78D7">
        <w:rPr>
          <w:rFonts w:ascii="Times New Roman" w:hAnsi="Times New Roman" w:cs="Times New Roman"/>
          <w:sz w:val="28"/>
          <w:szCs w:val="28"/>
        </w:rPr>
        <w:t>ы</w:t>
      </w:r>
      <w:r w:rsidR="00276895">
        <w:rPr>
          <w:rFonts w:ascii="Times New Roman" w:hAnsi="Times New Roman" w:cs="Times New Roman"/>
          <w:sz w:val="28"/>
          <w:szCs w:val="28"/>
        </w:rPr>
        <w:t>х</w:t>
      </w:r>
      <w:r w:rsidR="00AE78D7">
        <w:rPr>
          <w:rFonts w:ascii="Times New Roman" w:hAnsi="Times New Roman" w:cs="Times New Roman"/>
          <w:sz w:val="28"/>
          <w:szCs w:val="28"/>
        </w:rPr>
        <w:t xml:space="preserve"> в период проведения обла</w:t>
      </w:r>
      <w:r w:rsidR="008A4BC3">
        <w:rPr>
          <w:rFonts w:ascii="Times New Roman" w:hAnsi="Times New Roman" w:cs="Times New Roman"/>
          <w:sz w:val="28"/>
          <w:szCs w:val="28"/>
        </w:rPr>
        <w:t>стного конкурса</w:t>
      </w:r>
      <w:r w:rsidR="00AE78D7">
        <w:rPr>
          <w:rFonts w:ascii="Times New Roman" w:hAnsi="Times New Roman" w:cs="Times New Roman"/>
          <w:sz w:val="28"/>
          <w:szCs w:val="28"/>
        </w:rPr>
        <w:t xml:space="preserve"> старостой совместно с жителями </w:t>
      </w:r>
      <w:r w:rsidR="00276895">
        <w:rPr>
          <w:rFonts w:ascii="Times New Roman" w:hAnsi="Times New Roman" w:cs="Times New Roman"/>
          <w:sz w:val="28"/>
          <w:szCs w:val="28"/>
        </w:rPr>
        <w:t xml:space="preserve">в поддержку </w:t>
      </w:r>
      <w:r w:rsidR="00AE78D7">
        <w:rPr>
          <w:rFonts w:ascii="Times New Roman" w:hAnsi="Times New Roman" w:cs="Times New Roman"/>
          <w:sz w:val="28"/>
          <w:szCs w:val="28"/>
        </w:rPr>
        <w:t>проекта</w:t>
      </w:r>
      <w:r w:rsidR="008A4B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й </w:t>
      </w:r>
      <w:r w:rsidR="008A4BC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6D744E">
        <w:rPr>
          <w:rFonts w:ascii="Times New Roman" w:hAnsi="Times New Roman" w:cs="Times New Roman"/>
          <w:sz w:val="28"/>
          <w:szCs w:val="28"/>
        </w:rPr>
        <w:t xml:space="preserve"> и подписанный главой администрации</w:t>
      </w:r>
      <w:r w:rsidR="008A4BC3">
        <w:rPr>
          <w:rFonts w:ascii="Times New Roman" w:hAnsi="Times New Roman" w:cs="Times New Roman"/>
          <w:sz w:val="28"/>
          <w:szCs w:val="28"/>
        </w:rPr>
        <w:t xml:space="preserve">, </w:t>
      </w:r>
      <w:r w:rsidR="008A4BC3" w:rsidRPr="00131983">
        <w:rPr>
          <w:rFonts w:ascii="Times New Roman" w:hAnsi="Times New Roman" w:cs="Times New Roman"/>
          <w:sz w:val="28"/>
        </w:rPr>
        <w:t>не</w:t>
      </w:r>
      <w:r w:rsidR="006D744E">
        <w:rPr>
          <w:rFonts w:ascii="Times New Roman" w:hAnsi="Times New Roman" w:cs="Times New Roman"/>
          <w:sz w:val="28"/>
        </w:rPr>
        <w:t>посредственно взаимодействующим</w:t>
      </w:r>
      <w:r w:rsidR="008A4BC3">
        <w:rPr>
          <w:rFonts w:ascii="Times New Roman" w:hAnsi="Times New Roman" w:cs="Times New Roman"/>
          <w:sz w:val="28"/>
        </w:rPr>
        <w:t xml:space="preserve"> с сельским старостой,</w:t>
      </w:r>
      <w:r w:rsidR="008A4BC3">
        <w:rPr>
          <w:rFonts w:ascii="Times New Roman" w:hAnsi="Times New Roman" w:cs="Times New Roman"/>
          <w:sz w:val="28"/>
          <w:szCs w:val="28"/>
        </w:rPr>
        <w:t xml:space="preserve"> </w:t>
      </w:r>
      <w:r w:rsidRPr="00674460">
        <w:rPr>
          <w:rFonts w:ascii="Times New Roman" w:hAnsi="Times New Roman" w:cs="Times New Roman"/>
          <w:sz w:val="28"/>
          <w:szCs w:val="28"/>
        </w:rPr>
        <w:t>по форме</w:t>
      </w:r>
      <w:r w:rsidR="00FF1DD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 к настоящему Положению</w:t>
      </w:r>
      <w:r w:rsidR="008A4BC3">
        <w:rPr>
          <w:rFonts w:ascii="Times New Roman" w:hAnsi="Times New Roman" w:cs="Times New Roman"/>
          <w:sz w:val="28"/>
          <w:szCs w:val="28"/>
        </w:rPr>
        <w:t xml:space="preserve"> и фотоматериалами (презентация - не более 10 слайдов).</w:t>
      </w:r>
    </w:p>
    <w:p w:rsidR="00402B5B" w:rsidRDefault="00EA42C1" w:rsidP="00E510E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2B5B">
        <w:rPr>
          <w:rFonts w:ascii="Times New Roman" w:hAnsi="Times New Roman" w:cs="Times New Roman"/>
          <w:sz w:val="28"/>
          <w:szCs w:val="28"/>
        </w:rPr>
        <w:t xml:space="preserve">) </w:t>
      </w:r>
      <w:r w:rsidR="00131983">
        <w:rPr>
          <w:rFonts w:ascii="Times New Roman" w:hAnsi="Times New Roman" w:cs="Times New Roman"/>
          <w:sz w:val="28"/>
          <w:szCs w:val="28"/>
        </w:rPr>
        <w:t xml:space="preserve"> </w:t>
      </w:r>
      <w:r w:rsidR="00131983" w:rsidRPr="00131983">
        <w:rPr>
          <w:rFonts w:ascii="Times New Roman" w:hAnsi="Times New Roman" w:cs="Times New Roman"/>
          <w:sz w:val="28"/>
        </w:rPr>
        <w:t>документ, подтверждающий назначение старостой</w:t>
      </w:r>
      <w:r w:rsidR="00131983">
        <w:rPr>
          <w:rFonts w:ascii="Times New Roman" w:hAnsi="Times New Roman" w:cs="Times New Roman"/>
          <w:sz w:val="28"/>
        </w:rPr>
        <w:t xml:space="preserve"> (копия прото</w:t>
      </w:r>
      <w:r>
        <w:rPr>
          <w:rFonts w:ascii="Times New Roman" w:hAnsi="Times New Roman" w:cs="Times New Roman"/>
          <w:sz w:val="28"/>
        </w:rPr>
        <w:t>кола об избрании</w:t>
      </w:r>
      <w:r w:rsidR="00BB1BD5">
        <w:rPr>
          <w:rFonts w:ascii="Times New Roman" w:hAnsi="Times New Roman" w:cs="Times New Roman"/>
          <w:sz w:val="28"/>
        </w:rPr>
        <w:t xml:space="preserve">, заверенная </w:t>
      </w:r>
      <w:r w:rsidR="00BB1BD5" w:rsidRPr="004F174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B1B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территории которого осуществляет свою деятельность сельский староста</w:t>
      </w:r>
      <w:r>
        <w:rPr>
          <w:rFonts w:ascii="Times New Roman" w:hAnsi="Times New Roman" w:cs="Times New Roman"/>
          <w:sz w:val="28"/>
        </w:rPr>
        <w:t>).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CC3BD6">
        <w:rPr>
          <w:rFonts w:ascii="Times New Roman" w:hAnsi="Times New Roman" w:cs="Times New Roman"/>
          <w:sz w:val="28"/>
          <w:szCs w:val="28"/>
        </w:rPr>
        <w:t>2</w:t>
      </w:r>
      <w:r w:rsidR="008A4BC3"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ые з</w:t>
      </w:r>
      <w:r w:rsidRPr="00CC3BD6">
        <w:rPr>
          <w:rFonts w:ascii="Times New Roman" w:hAnsi="Times New Roman" w:cs="Times New Roman"/>
          <w:sz w:val="28"/>
          <w:szCs w:val="28"/>
        </w:rPr>
        <w:t>аявки, представленные по истечени</w:t>
      </w:r>
      <w:r w:rsidR="00684134">
        <w:rPr>
          <w:rFonts w:ascii="Times New Roman" w:hAnsi="Times New Roman" w:cs="Times New Roman"/>
          <w:sz w:val="28"/>
          <w:szCs w:val="28"/>
        </w:rPr>
        <w:t xml:space="preserve">е </w:t>
      </w:r>
      <w:r w:rsidRPr="00CC3BD6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BD6">
        <w:rPr>
          <w:rFonts w:ascii="Times New Roman" w:hAnsi="Times New Roman" w:cs="Times New Roman"/>
          <w:sz w:val="28"/>
          <w:szCs w:val="28"/>
        </w:rPr>
        <w:t>приема, не принимаются.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2</w:t>
      </w:r>
      <w:r w:rsidR="008A4BC3">
        <w:rPr>
          <w:rFonts w:ascii="Times New Roman" w:hAnsi="Times New Roman" w:cs="Times New Roman"/>
          <w:sz w:val="28"/>
          <w:szCs w:val="28"/>
        </w:rPr>
        <w:t>3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Pr="009B3C9F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</w:t>
      </w:r>
      <w:r w:rsidR="00426584">
        <w:rPr>
          <w:rFonts w:ascii="Times New Roman" w:hAnsi="Times New Roman" w:cs="Times New Roman"/>
          <w:sz w:val="28"/>
          <w:szCs w:val="28"/>
        </w:rPr>
        <w:t>ениваются по</w:t>
      </w:r>
      <w:r w:rsidR="005F5775">
        <w:rPr>
          <w:rFonts w:ascii="Times New Roman" w:hAnsi="Times New Roman" w:cs="Times New Roman"/>
          <w:sz w:val="28"/>
          <w:szCs w:val="28"/>
        </w:rPr>
        <w:t xml:space="preserve"> представленным документам</w:t>
      </w:r>
      <w:r w:rsidR="004265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оценки, установленным</w:t>
      </w:r>
      <w:r w:rsidR="00EE048B"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CC3BD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EA42C1">
        <w:rPr>
          <w:rFonts w:ascii="Times New Roman" w:hAnsi="Times New Roman" w:cs="Times New Roman"/>
          <w:sz w:val="28"/>
          <w:szCs w:val="28"/>
        </w:rPr>
        <w:t>6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31B50" w:rsidRPr="00CC3BD6" w:rsidRDefault="00F87A5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BC3">
        <w:rPr>
          <w:rFonts w:ascii="Times New Roman" w:hAnsi="Times New Roman" w:cs="Times New Roman"/>
          <w:sz w:val="28"/>
          <w:szCs w:val="28"/>
        </w:rPr>
        <w:t>4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="00684134">
        <w:rPr>
          <w:rFonts w:ascii="Times New Roman" w:hAnsi="Times New Roman" w:cs="Times New Roman"/>
          <w:sz w:val="28"/>
          <w:szCs w:val="28"/>
        </w:rPr>
        <w:t>К</w:t>
      </w:r>
      <w:r w:rsidR="00D31B50" w:rsidRPr="00CC3BD6">
        <w:rPr>
          <w:rFonts w:ascii="Times New Roman" w:hAnsi="Times New Roman" w:cs="Times New Roman"/>
          <w:sz w:val="28"/>
          <w:szCs w:val="28"/>
        </w:rPr>
        <w:t>онкурсн</w:t>
      </w:r>
      <w:r w:rsidR="00684134">
        <w:rPr>
          <w:rFonts w:ascii="Times New Roman" w:hAnsi="Times New Roman" w:cs="Times New Roman"/>
          <w:sz w:val="28"/>
          <w:szCs w:val="28"/>
        </w:rPr>
        <w:t>ая комиссия оценивае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т конкурсные материалы, проставляя баллы каждому участнику конкурса по каждому </w:t>
      </w:r>
      <w:r w:rsidR="00D31B50">
        <w:rPr>
          <w:rFonts w:ascii="Times New Roman" w:hAnsi="Times New Roman" w:cs="Times New Roman"/>
          <w:sz w:val="28"/>
          <w:szCs w:val="28"/>
        </w:rPr>
        <w:t>критерию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Результаты оценки заносятся членами конкурсной комиссии в </w:t>
      </w:r>
      <w:r w:rsidR="00684134">
        <w:rPr>
          <w:rFonts w:ascii="Times New Roman" w:hAnsi="Times New Roman" w:cs="Times New Roman"/>
          <w:sz w:val="28"/>
          <w:szCs w:val="28"/>
        </w:rPr>
        <w:t>оценочные листы</w:t>
      </w:r>
      <w:r w:rsidR="00F94BF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</w:t>
      </w:r>
      <w:r w:rsidR="00EA42C1">
        <w:rPr>
          <w:rFonts w:ascii="Times New Roman" w:hAnsi="Times New Roman" w:cs="Times New Roman"/>
          <w:sz w:val="28"/>
          <w:szCs w:val="28"/>
        </w:rPr>
        <w:t>7</w:t>
      </w:r>
      <w:r w:rsidR="00F94BF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F87A5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BC3">
        <w:rPr>
          <w:rFonts w:ascii="Times New Roman" w:hAnsi="Times New Roman" w:cs="Times New Roman"/>
          <w:sz w:val="28"/>
          <w:szCs w:val="28"/>
        </w:rPr>
        <w:t>5</w:t>
      </w:r>
      <w:r w:rsidR="00D31B50" w:rsidRPr="00CC3BD6">
        <w:rPr>
          <w:rFonts w:ascii="Times New Roman" w:hAnsi="Times New Roman" w:cs="Times New Roman"/>
          <w:sz w:val="28"/>
          <w:szCs w:val="28"/>
        </w:rPr>
        <w:t>. Итоги конкурса подводятся на заседании конкурсной комиссии.</w:t>
      </w:r>
    </w:p>
    <w:p w:rsidR="00D31B50" w:rsidRPr="00CC3BD6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дсчет баллов осуществляется в соответствии с критериями оценки по основным направлениям деятельности сельских старост</w:t>
      </w:r>
      <w:r w:rsidR="00EE048B">
        <w:rPr>
          <w:rFonts w:ascii="Times New Roman" w:hAnsi="Times New Roman" w:cs="Times New Roman"/>
          <w:sz w:val="28"/>
          <w:szCs w:val="28"/>
        </w:rPr>
        <w:t>, направленной на реализацию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F87A52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BC3">
        <w:rPr>
          <w:rFonts w:ascii="Times New Roman" w:hAnsi="Times New Roman" w:cs="Times New Roman"/>
          <w:sz w:val="28"/>
          <w:szCs w:val="28"/>
        </w:rPr>
        <w:t>6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. Победителями признаются </w:t>
      </w:r>
      <w:r w:rsidR="00D31B50" w:rsidRPr="00BB4885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D31B50" w:rsidRPr="00CC3BD6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</w:t>
      </w:r>
      <w:r w:rsidR="00A4644E">
        <w:rPr>
          <w:rFonts w:ascii="Times New Roman" w:hAnsi="Times New Roman" w:cs="Times New Roman"/>
          <w:sz w:val="28"/>
          <w:szCs w:val="28"/>
        </w:rPr>
        <w:t>, но не более 10 человек</w:t>
      </w:r>
      <w:r w:rsidR="00962C70">
        <w:rPr>
          <w:rFonts w:ascii="Times New Roman" w:hAnsi="Times New Roman" w:cs="Times New Roman"/>
          <w:sz w:val="28"/>
          <w:szCs w:val="28"/>
        </w:rPr>
        <w:t>.</w:t>
      </w:r>
    </w:p>
    <w:p w:rsidR="00013493" w:rsidRDefault="00013493" w:rsidP="00D31B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</w:p>
    <w:p w:rsidR="00962C70" w:rsidRDefault="00013493" w:rsidP="00962C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AED">
        <w:rPr>
          <w:rFonts w:ascii="Times New Roman" w:hAnsi="Times New Roman"/>
          <w:sz w:val="28"/>
          <w:szCs w:val="28"/>
        </w:rPr>
        <w:lastRenderedPageBreak/>
        <w:t>2</w:t>
      </w:r>
      <w:r w:rsidR="008A4BC3">
        <w:rPr>
          <w:rFonts w:ascii="Times New Roman" w:hAnsi="Times New Roman"/>
          <w:sz w:val="28"/>
          <w:szCs w:val="28"/>
        </w:rPr>
        <w:t>7</w:t>
      </w:r>
      <w:r w:rsidRPr="00AC7AED">
        <w:rPr>
          <w:rFonts w:ascii="Times New Roman" w:hAnsi="Times New Roman"/>
          <w:sz w:val="28"/>
          <w:szCs w:val="28"/>
        </w:rPr>
        <w:t xml:space="preserve">. </w:t>
      </w:r>
      <w:r w:rsidR="00962C70" w:rsidRPr="00AC7AED">
        <w:rPr>
          <w:rFonts w:ascii="Times New Roman" w:hAnsi="Times New Roman"/>
          <w:sz w:val="28"/>
          <w:szCs w:val="28"/>
        </w:rPr>
        <w:t>Победители конкурса получаю</w:t>
      </w:r>
      <w:r w:rsidR="00AC7AED" w:rsidRPr="00AC7AED">
        <w:rPr>
          <w:rFonts w:ascii="Times New Roman" w:hAnsi="Times New Roman"/>
          <w:sz w:val="28"/>
          <w:szCs w:val="28"/>
        </w:rPr>
        <w:t xml:space="preserve">т денежную премию в размере </w:t>
      </w:r>
      <w:r w:rsidR="00AC7AED">
        <w:rPr>
          <w:rFonts w:ascii="Times New Roman" w:hAnsi="Times New Roman"/>
          <w:sz w:val="28"/>
          <w:szCs w:val="28"/>
        </w:rPr>
        <w:t>20 тысяч рублей, ко</w:t>
      </w:r>
      <w:r w:rsidR="006D744E">
        <w:rPr>
          <w:rFonts w:ascii="Times New Roman" w:hAnsi="Times New Roman"/>
          <w:sz w:val="28"/>
          <w:szCs w:val="28"/>
        </w:rPr>
        <w:t>торая перечисляется на счет</w:t>
      </w:r>
      <w:r w:rsidR="00AC7AED">
        <w:rPr>
          <w:rFonts w:ascii="Times New Roman" w:hAnsi="Times New Roman"/>
          <w:sz w:val="28"/>
          <w:szCs w:val="28"/>
        </w:rPr>
        <w:t xml:space="preserve"> получателя.</w:t>
      </w:r>
    </w:p>
    <w:p w:rsidR="009A464B" w:rsidRPr="00E4184F" w:rsidRDefault="00962C7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4F">
        <w:rPr>
          <w:rFonts w:ascii="Times New Roman" w:hAnsi="Times New Roman" w:cs="Times New Roman"/>
          <w:sz w:val="28"/>
          <w:szCs w:val="28"/>
        </w:rPr>
        <w:t>2</w:t>
      </w:r>
      <w:r w:rsidR="00416071">
        <w:rPr>
          <w:rFonts w:ascii="Times New Roman" w:hAnsi="Times New Roman" w:cs="Times New Roman"/>
          <w:sz w:val="28"/>
          <w:szCs w:val="28"/>
        </w:rPr>
        <w:t>8</w:t>
      </w:r>
      <w:r w:rsidR="00A82DB5" w:rsidRPr="00E4184F">
        <w:rPr>
          <w:rFonts w:ascii="Times New Roman" w:hAnsi="Times New Roman" w:cs="Times New Roman"/>
          <w:sz w:val="28"/>
          <w:szCs w:val="28"/>
        </w:rPr>
        <w:t xml:space="preserve">. </w:t>
      </w:r>
      <w:r w:rsidR="009A464B" w:rsidRPr="00E4184F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C17D38">
        <w:rPr>
          <w:rFonts w:ascii="Times New Roman" w:hAnsi="Times New Roman" w:cs="Times New Roman"/>
          <w:sz w:val="28"/>
          <w:szCs w:val="28"/>
        </w:rPr>
        <w:t>представленные победителями конкурса, могут быть реализованы Ассоциацией «Совет муниципальных образований Тульской области» в 2019 году при наличии необходимых финансовых средств.</w:t>
      </w:r>
      <w:r w:rsidR="00C17D38" w:rsidRPr="00E41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BFB" w:rsidRDefault="00416071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464B">
        <w:rPr>
          <w:rFonts w:ascii="Times New Roman" w:hAnsi="Times New Roman" w:cs="Times New Roman"/>
          <w:sz w:val="28"/>
          <w:szCs w:val="28"/>
        </w:rPr>
        <w:t xml:space="preserve">. </w:t>
      </w:r>
      <w:r w:rsidR="00BA2BFB" w:rsidRPr="00CC3BD6">
        <w:rPr>
          <w:rFonts w:ascii="Times New Roman" w:hAnsi="Times New Roman" w:cs="Times New Roman"/>
          <w:sz w:val="28"/>
          <w:szCs w:val="28"/>
        </w:rPr>
        <w:t xml:space="preserve">Результаты конкурса в течение </w:t>
      </w:r>
      <w:r w:rsidR="00BA2BFB">
        <w:rPr>
          <w:rFonts w:ascii="Times New Roman" w:hAnsi="Times New Roman" w:cs="Times New Roman"/>
          <w:sz w:val="28"/>
          <w:szCs w:val="28"/>
        </w:rPr>
        <w:t>10</w:t>
      </w:r>
      <w:r w:rsidR="00BA2BFB" w:rsidRPr="00CC3BD6">
        <w:rPr>
          <w:rFonts w:ascii="Times New Roman" w:hAnsi="Times New Roman" w:cs="Times New Roman"/>
          <w:sz w:val="28"/>
          <w:szCs w:val="28"/>
        </w:rPr>
        <w:t xml:space="preserve"> календарных дней со дня подведения его итогов размещаются на официальном сайте </w:t>
      </w:r>
      <w:r w:rsidR="00BA2BFB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Тульской области» и сайтах администраций муниципальных образований Тульской области</w:t>
      </w:r>
      <w:r w:rsidR="00BA2BFB" w:rsidRPr="00CC3B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A2BFB"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 w:rsidR="00962C70">
        <w:rPr>
          <w:rFonts w:ascii="Times New Roman" w:hAnsi="Times New Roman" w:cs="Times New Roman"/>
          <w:sz w:val="28"/>
          <w:szCs w:val="28"/>
        </w:rPr>
        <w:t>0</w:t>
      </w:r>
      <w:r w:rsidR="00BA2BFB">
        <w:rPr>
          <w:rFonts w:ascii="Times New Roman" w:hAnsi="Times New Roman" w:cs="Times New Roman"/>
          <w:sz w:val="28"/>
          <w:szCs w:val="28"/>
        </w:rPr>
        <w:t>. По решению конкурсной комиссии д</w:t>
      </w:r>
      <w:r w:rsidR="00BA2BFB" w:rsidRPr="00567A80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 w:rsidR="007E5F2F">
        <w:rPr>
          <w:rFonts w:ascii="Times New Roman" w:hAnsi="Times New Roman" w:cs="Times New Roman"/>
          <w:sz w:val="28"/>
          <w:szCs w:val="28"/>
        </w:rPr>
        <w:t>могут быть определены призеры по следующим номинациям</w:t>
      </w:r>
      <w:r w:rsidR="00BA2BFB">
        <w:rPr>
          <w:rFonts w:ascii="Times New Roman" w:hAnsi="Times New Roman" w:cs="Times New Roman"/>
          <w:sz w:val="28"/>
          <w:szCs w:val="28"/>
        </w:rPr>
        <w:t>:</w:t>
      </w:r>
    </w:p>
    <w:p w:rsidR="00E414A2" w:rsidRDefault="00E414A2" w:rsidP="00F45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4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ый успешный старт сельского старосты»</w:t>
      </w:r>
      <w:r w:rsidR="00F45428">
        <w:rPr>
          <w:rFonts w:ascii="Times New Roman" w:hAnsi="Times New Roman" w:cs="Times New Roman"/>
          <w:sz w:val="28"/>
          <w:szCs w:val="28"/>
        </w:rPr>
        <w:t>;</w:t>
      </w:r>
    </w:p>
    <w:p w:rsidR="00F45428" w:rsidRDefault="00BA2BFB" w:rsidP="00F45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4184F">
        <w:rPr>
          <w:rFonts w:ascii="Times New Roman" w:hAnsi="Times New Roman" w:cs="Times New Roman"/>
          <w:sz w:val="28"/>
          <w:szCs w:val="28"/>
        </w:rPr>
        <w:t>Самый интересный</w:t>
      </w:r>
      <w:r w:rsidR="00962C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4184F">
        <w:rPr>
          <w:rFonts w:ascii="Times New Roman" w:hAnsi="Times New Roman" w:cs="Times New Roman"/>
          <w:sz w:val="28"/>
          <w:szCs w:val="28"/>
        </w:rPr>
        <w:t xml:space="preserve"> сельского старос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2BFB" w:rsidRDefault="009B279D" w:rsidP="00251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масштабное мероприятие сельского старосты</w:t>
      </w:r>
      <w:r w:rsidR="00251A5E">
        <w:rPr>
          <w:rFonts w:ascii="Times New Roman" w:hAnsi="Times New Roman" w:cs="Times New Roman"/>
          <w:sz w:val="28"/>
          <w:szCs w:val="28"/>
        </w:rPr>
        <w:t>».</w:t>
      </w:r>
    </w:p>
    <w:p w:rsidR="00AC7AED" w:rsidRPr="00CC3BD6" w:rsidRDefault="003F7AC1" w:rsidP="00251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AC7AED">
        <w:rPr>
          <w:rFonts w:ascii="Times New Roman" w:hAnsi="Times New Roman" w:cs="Times New Roman"/>
          <w:sz w:val="28"/>
          <w:szCs w:val="28"/>
        </w:rPr>
        <w:t xml:space="preserve"> </w:t>
      </w:r>
      <w:r w:rsidR="00AC7AED" w:rsidRPr="00AC7AED">
        <w:rPr>
          <w:rFonts w:ascii="Times New Roman" w:hAnsi="Times New Roman"/>
          <w:sz w:val="28"/>
          <w:szCs w:val="28"/>
        </w:rPr>
        <w:t>конкурса пол</w:t>
      </w:r>
      <w:r w:rsidR="00C17D38">
        <w:rPr>
          <w:rFonts w:ascii="Times New Roman" w:hAnsi="Times New Roman"/>
          <w:sz w:val="28"/>
          <w:szCs w:val="28"/>
        </w:rPr>
        <w:t>учают денежную премию</w:t>
      </w:r>
      <w:r w:rsidR="00AC7AED">
        <w:rPr>
          <w:rFonts w:ascii="Times New Roman" w:hAnsi="Times New Roman"/>
          <w:sz w:val="28"/>
          <w:szCs w:val="28"/>
        </w:rPr>
        <w:t>, ко</w:t>
      </w:r>
      <w:r w:rsidR="006D744E">
        <w:rPr>
          <w:rFonts w:ascii="Times New Roman" w:hAnsi="Times New Roman"/>
          <w:sz w:val="28"/>
          <w:szCs w:val="28"/>
        </w:rPr>
        <w:t>торая перечисляется на счет</w:t>
      </w:r>
      <w:r w:rsidR="00AC7AED">
        <w:rPr>
          <w:rFonts w:ascii="Times New Roman" w:hAnsi="Times New Roman"/>
          <w:sz w:val="28"/>
          <w:szCs w:val="28"/>
        </w:rPr>
        <w:t xml:space="preserve"> получателя.</w:t>
      </w:r>
    </w:p>
    <w:p w:rsidR="00D31B50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 w:rsidR="00962C70">
        <w:rPr>
          <w:rFonts w:ascii="Times New Roman" w:hAnsi="Times New Roman" w:cs="Times New Roman"/>
          <w:sz w:val="28"/>
          <w:szCs w:val="28"/>
        </w:rPr>
        <w:t>1</w:t>
      </w:r>
      <w:r w:rsidRPr="00CC3BD6">
        <w:rPr>
          <w:rFonts w:ascii="Times New Roman" w:hAnsi="Times New Roman" w:cs="Times New Roman"/>
          <w:sz w:val="28"/>
          <w:szCs w:val="28"/>
        </w:rPr>
        <w:t>. 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</w:t>
      </w:r>
      <w:r w:rsidRPr="004F174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 об итогах конкурса.</w:t>
      </w:r>
    </w:p>
    <w:p w:rsidR="00EB4F45" w:rsidRPr="00CC3BD6" w:rsidRDefault="00EB4F45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DA4E69" w:rsidRDefault="00D31B50" w:rsidP="00EB4F45">
      <w:pPr>
        <w:pStyle w:val="ConsPlusNormal"/>
        <w:numPr>
          <w:ilvl w:val="0"/>
          <w:numId w:val="6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E6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="006D744E">
        <w:rPr>
          <w:rFonts w:ascii="Times New Roman" w:hAnsi="Times New Roman" w:cs="Times New Roman"/>
          <w:b/>
          <w:sz w:val="28"/>
          <w:szCs w:val="28"/>
        </w:rPr>
        <w:t xml:space="preserve"> и призеров</w:t>
      </w:r>
      <w:r w:rsidRPr="00DA4E6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D31B50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 w:rsidR="00962C70">
        <w:rPr>
          <w:rFonts w:ascii="Times New Roman" w:hAnsi="Times New Roman" w:cs="Times New Roman"/>
          <w:sz w:val="28"/>
          <w:szCs w:val="28"/>
        </w:rPr>
        <w:t>2</w:t>
      </w:r>
      <w:r w:rsidRPr="00CC3BD6">
        <w:rPr>
          <w:rFonts w:ascii="Times New Roman" w:hAnsi="Times New Roman" w:cs="Times New Roman"/>
          <w:sz w:val="28"/>
          <w:szCs w:val="28"/>
        </w:rPr>
        <w:t xml:space="preserve">. </w:t>
      </w:r>
      <w:r w:rsidR="008304DB"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 w:rsidR="00EB4F45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962C70">
        <w:rPr>
          <w:rFonts w:ascii="Times New Roman" w:hAnsi="Times New Roman" w:cs="Times New Roman"/>
          <w:sz w:val="28"/>
          <w:szCs w:val="28"/>
        </w:rPr>
        <w:t>а</w:t>
      </w:r>
      <w:r w:rsidR="00EB4F45">
        <w:rPr>
          <w:rFonts w:ascii="Times New Roman" w:hAnsi="Times New Roman" w:cs="Times New Roman"/>
          <w:sz w:val="28"/>
          <w:szCs w:val="28"/>
        </w:rPr>
        <w:t>м</w:t>
      </w:r>
      <w:r w:rsidR="00962C70">
        <w:rPr>
          <w:rFonts w:ascii="Times New Roman" w:hAnsi="Times New Roman" w:cs="Times New Roman"/>
          <w:sz w:val="28"/>
          <w:szCs w:val="28"/>
        </w:rPr>
        <w:t>и</w:t>
      </w:r>
      <w:r w:rsidR="007E5F2F">
        <w:rPr>
          <w:rFonts w:ascii="Times New Roman" w:hAnsi="Times New Roman" w:cs="Times New Roman"/>
          <w:sz w:val="28"/>
          <w:szCs w:val="28"/>
        </w:rPr>
        <w:t xml:space="preserve"> </w:t>
      </w:r>
      <w:r w:rsidR="007E5F2F"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 w:rsidR="00EB4F45">
        <w:rPr>
          <w:rFonts w:ascii="Times New Roman" w:hAnsi="Times New Roman" w:cs="Times New Roman"/>
          <w:sz w:val="28"/>
          <w:szCs w:val="28"/>
        </w:rPr>
        <w:t>.</w:t>
      </w:r>
    </w:p>
    <w:p w:rsidR="006D744E" w:rsidRPr="00CC3BD6" w:rsidRDefault="006D744E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изерам конкурса вручаются благодарственные письма</w:t>
      </w:r>
      <w:r w:rsidR="007E5F2F">
        <w:rPr>
          <w:rFonts w:ascii="Times New Roman" w:hAnsi="Times New Roman" w:cs="Times New Roman"/>
          <w:sz w:val="28"/>
          <w:szCs w:val="28"/>
        </w:rPr>
        <w:t xml:space="preserve"> </w:t>
      </w:r>
      <w:r w:rsidR="007E5F2F"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D31B50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3</w:t>
      </w:r>
      <w:r w:rsidR="00416071">
        <w:rPr>
          <w:rFonts w:ascii="Times New Roman" w:hAnsi="Times New Roman" w:cs="Times New Roman"/>
          <w:sz w:val="28"/>
          <w:szCs w:val="28"/>
        </w:rPr>
        <w:t>4</w:t>
      </w:r>
      <w:r w:rsidR="008304DB">
        <w:rPr>
          <w:rFonts w:ascii="Times New Roman" w:hAnsi="Times New Roman" w:cs="Times New Roman"/>
          <w:sz w:val="28"/>
          <w:szCs w:val="28"/>
        </w:rPr>
        <w:t xml:space="preserve">. </w:t>
      </w:r>
      <w:r w:rsidRPr="00CC3BD6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6D744E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а осуществляется в торжественной обстановке.</w:t>
      </w:r>
    </w:p>
    <w:p w:rsidR="00EB4F45" w:rsidRPr="00CC3BD6" w:rsidRDefault="00EB4F45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DA4E69" w:rsidRDefault="00324771" w:rsidP="00D31B50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31B50" w:rsidRPr="00DA4E69">
        <w:rPr>
          <w:rFonts w:ascii="Times New Roman" w:hAnsi="Times New Roman" w:cs="Times New Roman"/>
          <w:b/>
          <w:sz w:val="28"/>
          <w:szCs w:val="28"/>
        </w:rPr>
        <w:t>. Финансирование конкурса</w:t>
      </w:r>
    </w:p>
    <w:p w:rsidR="00D31B50" w:rsidRPr="00CC3BD6" w:rsidRDefault="003110E4" w:rsidP="00D31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071">
        <w:rPr>
          <w:rFonts w:ascii="Times New Roman" w:hAnsi="Times New Roman" w:cs="Times New Roman"/>
          <w:sz w:val="28"/>
          <w:szCs w:val="28"/>
        </w:rPr>
        <w:t>5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. Финансирование конкурса осуществляется за счет средств </w:t>
      </w:r>
      <w:r w:rsidR="00BC7FA3" w:rsidRPr="00BC7FA3">
        <w:rPr>
          <w:rFonts w:ascii="Times New Roman" w:hAnsi="Times New Roman" w:cs="Times New Roman"/>
          <w:sz w:val="28"/>
          <w:szCs w:val="28"/>
        </w:rPr>
        <w:t>субсидий Ассоциации «Совет муниципальных образований Тульской области». Предоставление субсидий осуществляется на основании Соглашения о предоставлении субсидии из</w:t>
      </w:r>
      <w:r w:rsidR="00BC7FA3">
        <w:rPr>
          <w:rFonts w:ascii="Times New Roman" w:hAnsi="Times New Roman" w:cs="Times New Roman"/>
          <w:sz w:val="28"/>
          <w:szCs w:val="28"/>
        </w:rPr>
        <w:t xml:space="preserve"> бюджета Тульской области в 2018</w:t>
      </w:r>
      <w:r w:rsidR="00BC7FA3" w:rsidRPr="00BC7F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1B50" w:rsidRPr="00CC3BD6" w:rsidRDefault="00D31B50" w:rsidP="00D31B50">
      <w:pPr>
        <w:pStyle w:val="ConsPlusNormal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31B50" w:rsidRDefault="00D31B50" w:rsidP="00FF1DD4">
      <w:pPr>
        <w:spacing w:line="276" w:lineRule="auto"/>
        <w:ind w:left="4962"/>
        <w:jc w:val="right"/>
      </w:pPr>
      <w:r>
        <w:br w:type="page"/>
      </w:r>
      <w:r w:rsidR="00FF1DD4">
        <w:lastRenderedPageBreak/>
        <w:t xml:space="preserve">Приложение </w:t>
      </w:r>
      <w:r w:rsidRPr="00CC3BD6">
        <w:t>1</w:t>
      </w:r>
    </w:p>
    <w:p w:rsidR="00F94BFE" w:rsidRDefault="00D31B50" w:rsidP="00E30E25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FE" w:rsidRPr="00F94BFE">
        <w:rPr>
          <w:rFonts w:ascii="Times New Roman" w:hAnsi="Times New Roman" w:cs="Times New Roman"/>
          <w:sz w:val="28"/>
          <w:szCs w:val="28"/>
        </w:rPr>
        <w:t xml:space="preserve">об областном конкурсе «Лучший староста </w:t>
      </w:r>
      <w:r w:rsidR="00EB4F45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D31B50" w:rsidRPr="00CC3BD6" w:rsidRDefault="00F94BFE" w:rsidP="00E30E25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»</w:t>
      </w:r>
    </w:p>
    <w:p w:rsidR="00EB4F45" w:rsidRDefault="00EB4F45" w:rsidP="00D31B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</w:p>
    <w:p w:rsidR="00D31B50" w:rsidRPr="00CC3BD6" w:rsidRDefault="00D31B50" w:rsidP="00D31B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Заявка</w:t>
      </w:r>
    </w:p>
    <w:p w:rsidR="00F94BFE" w:rsidRDefault="00D31B50" w:rsidP="00F94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F94BFE">
        <w:rPr>
          <w:rFonts w:ascii="Times New Roman" w:hAnsi="Times New Roman" w:cs="Times New Roman"/>
          <w:sz w:val="28"/>
          <w:szCs w:val="28"/>
        </w:rPr>
        <w:t>в</w:t>
      </w:r>
      <w:r w:rsidR="00F94BFE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F94BFE">
        <w:rPr>
          <w:rFonts w:ascii="Times New Roman" w:hAnsi="Times New Roman" w:cs="Times New Roman"/>
          <w:sz w:val="28"/>
          <w:szCs w:val="28"/>
        </w:rPr>
        <w:t>областном</w:t>
      </w:r>
      <w:r w:rsidR="00F94BFE" w:rsidRPr="00CC3BD6">
        <w:rPr>
          <w:rFonts w:ascii="Times New Roman" w:hAnsi="Times New Roman" w:cs="Times New Roman"/>
          <w:sz w:val="28"/>
          <w:szCs w:val="28"/>
        </w:rPr>
        <w:t xml:space="preserve"> конкурсе </w:t>
      </w:r>
    </w:p>
    <w:p w:rsidR="00EB4F45" w:rsidRDefault="00F94BFE" w:rsidP="00EB4F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EB4F45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</w:p>
    <w:p w:rsidR="00F94BFE" w:rsidRDefault="00EB4F45" w:rsidP="00EB4F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F94BFE">
        <w:rPr>
          <w:rFonts w:ascii="Times New Roman" w:hAnsi="Times New Roman" w:cs="Times New Roman"/>
          <w:sz w:val="28"/>
          <w:szCs w:val="28"/>
        </w:rPr>
        <w:t>»</w:t>
      </w:r>
    </w:p>
    <w:p w:rsidR="00D31B50" w:rsidRPr="00CC3BD6" w:rsidRDefault="00D31B50" w:rsidP="00F94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B50" w:rsidRPr="00CC3BD6" w:rsidRDefault="00D31B50" w:rsidP="00F94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31B50" w:rsidRPr="00964E07" w:rsidRDefault="00D31B50" w:rsidP="00F94B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64E07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EB4F45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D31B50" w:rsidRPr="00CC3BD6" w:rsidRDefault="00D31B50" w:rsidP="00F94B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1B50" w:rsidRDefault="00D31B50" w:rsidP="00D3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EF">
        <w:rPr>
          <w:rFonts w:ascii="Times New Roman" w:hAnsi="Times New Roman" w:cs="Times New Roman"/>
          <w:sz w:val="28"/>
          <w:szCs w:val="28"/>
        </w:rPr>
        <w:t>в лице главы</w:t>
      </w:r>
      <w:r w:rsidR="00962C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62C70">
        <w:rPr>
          <w:rFonts w:ascii="Times New Roman" w:hAnsi="Times New Roman" w:cs="Times New Roman"/>
          <w:sz w:val="28"/>
          <w:szCs w:val="28"/>
        </w:rPr>
        <w:t>_________</w:t>
      </w:r>
    </w:p>
    <w:p w:rsidR="00EB4F45" w:rsidRPr="00964E07" w:rsidRDefault="00EB4F45" w:rsidP="00EB4F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главы</w:t>
      </w:r>
      <w:r w:rsidR="00962C70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EB4F45" w:rsidRPr="00CC3BD6" w:rsidRDefault="00EB4F45" w:rsidP="00D3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0E25" w:rsidRPr="00C17EA7" w:rsidRDefault="00D31B50" w:rsidP="00E30E25">
      <w:pPr>
        <w:shd w:val="clear" w:color="auto" w:fill="FFFFFF"/>
        <w:spacing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CC3BD6">
        <w:t xml:space="preserve">представляет для участия в </w:t>
      </w:r>
      <w:r w:rsidR="00F94BFE">
        <w:t>областном</w:t>
      </w:r>
      <w:r w:rsidR="00F94BFE" w:rsidRPr="00CC3BD6">
        <w:t xml:space="preserve"> конкурсе «Лучший староста </w:t>
      </w:r>
      <w:r w:rsidR="00EB4F45">
        <w:t>сельского населенного пункта</w:t>
      </w:r>
      <w:r w:rsidR="00F94BFE" w:rsidRPr="00CC3BD6">
        <w:t xml:space="preserve"> </w:t>
      </w:r>
      <w:r w:rsidR="00F94BFE">
        <w:t>Тульской области</w:t>
      </w:r>
      <w:r w:rsidR="00F94BFE" w:rsidRPr="00CC3BD6">
        <w:t>»</w:t>
      </w:r>
      <w:r w:rsidR="00962C70">
        <w:t xml:space="preserve"> проекты развития территорий</w:t>
      </w:r>
      <w:r w:rsidR="003847A7">
        <w:t xml:space="preserve"> следующих</w:t>
      </w:r>
      <w:r w:rsidR="00E30E25">
        <w:t xml:space="preserve"> старо</w:t>
      </w:r>
      <w:r w:rsidR="003847A7">
        <w:t>ст населенных пунктов, избранных</w:t>
      </w:r>
      <w:r w:rsidR="00E30E25">
        <w:t xml:space="preserve"> в соответствии с Законом </w:t>
      </w:r>
      <w:r w:rsidR="00E30E25" w:rsidRPr="005D4B9C">
        <w:rPr>
          <w:bCs/>
        </w:rPr>
        <w:t xml:space="preserve">Тульской области </w:t>
      </w:r>
      <w:r w:rsidR="00E30E25">
        <w:rPr>
          <w:bCs/>
        </w:rPr>
        <w:t xml:space="preserve">от </w:t>
      </w:r>
      <w:r w:rsidR="00E30E25" w:rsidRPr="00BC797A">
        <w:t>30 ноября 2017 года № 83-ЗТО «О сельских старостах в Тульской области»</w:t>
      </w:r>
      <w:r w:rsidR="00E30E25">
        <w:rPr>
          <w:color w:val="2D2D2D"/>
          <w:spacing w:val="2"/>
          <w:szCs w:val="21"/>
        </w:rPr>
        <w:t>:</w:t>
      </w:r>
      <w:r w:rsidR="00E30E25">
        <w:t xml:space="preserve">  </w:t>
      </w:r>
    </w:p>
    <w:p w:rsidR="00D31B50" w:rsidRPr="00CC3BD6" w:rsidRDefault="00D31B50" w:rsidP="00D31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CC3BD6" w:rsidRDefault="00D31B50" w:rsidP="00D31B50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31B50" w:rsidRPr="00964E07" w:rsidRDefault="00D31B50" w:rsidP="00D31B50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D31B50" w:rsidRPr="00CC3BD6" w:rsidRDefault="00D31B50" w:rsidP="00D3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CC3BD6" w:rsidRDefault="00D31B50" w:rsidP="00D31B50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31B50" w:rsidRPr="00964E07" w:rsidRDefault="00D31B50" w:rsidP="00D31B50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D31B50" w:rsidRPr="00CC3BD6" w:rsidRDefault="00D31B50" w:rsidP="00D31B5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1B50" w:rsidRPr="00CC3BD6" w:rsidRDefault="00D31B50" w:rsidP="00D31B50">
      <w:pPr>
        <w:pStyle w:val="ConsPlusNonformat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31B50" w:rsidRPr="00964E07" w:rsidRDefault="00D31B50" w:rsidP="00D31B50">
      <w:pPr>
        <w:pStyle w:val="ConsPlusNonformat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64E07">
        <w:rPr>
          <w:rFonts w:ascii="Times New Roman" w:hAnsi="Times New Roman" w:cs="Times New Roman"/>
          <w:sz w:val="22"/>
          <w:szCs w:val="22"/>
        </w:rPr>
        <w:t xml:space="preserve">(Ф.И.О. участника конкурса (полностью), наименование населенного пункта, на территории которого </w:t>
      </w:r>
      <w:r>
        <w:rPr>
          <w:rFonts w:ascii="Times New Roman" w:hAnsi="Times New Roman" w:cs="Times New Roman"/>
          <w:sz w:val="22"/>
          <w:szCs w:val="22"/>
        </w:rPr>
        <w:t xml:space="preserve">он </w:t>
      </w:r>
      <w:r w:rsidRPr="00964E07">
        <w:rPr>
          <w:rFonts w:ascii="Times New Roman" w:hAnsi="Times New Roman" w:cs="Times New Roman"/>
          <w:sz w:val="22"/>
          <w:szCs w:val="22"/>
        </w:rPr>
        <w:t>осуществляет деятельность)</w:t>
      </w:r>
    </w:p>
    <w:p w:rsidR="00D31B50" w:rsidRDefault="00D31B50" w:rsidP="00E30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2DB5" w:rsidRDefault="00E30E25" w:rsidP="00E30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2DB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1B50" w:rsidRDefault="00E30E25" w:rsidP="00E30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E30E25" w:rsidRDefault="00E30E25" w:rsidP="003847A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A82DB5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 w:rsidR="00A82DB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D31B50" w:rsidRPr="00CC3BD6" w:rsidRDefault="00E30E25" w:rsidP="00E30E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D31B50">
        <w:rPr>
          <w:rFonts w:ascii="Times New Roman" w:hAnsi="Times New Roman" w:cs="Times New Roman"/>
          <w:sz w:val="28"/>
          <w:szCs w:val="28"/>
        </w:rPr>
        <w:t>_</w:t>
      </w:r>
      <w:r w:rsidR="00D31B50">
        <w:rPr>
          <w:rFonts w:ascii="Times New Roman" w:hAnsi="Times New Roman" w:cs="Times New Roman"/>
          <w:sz w:val="28"/>
          <w:szCs w:val="28"/>
        </w:rPr>
        <w:tab/>
      </w:r>
      <w:r w:rsidR="00D31B50">
        <w:rPr>
          <w:rFonts w:ascii="Times New Roman" w:hAnsi="Times New Roman" w:cs="Times New Roman"/>
          <w:sz w:val="28"/>
          <w:szCs w:val="28"/>
        </w:rPr>
        <w:tab/>
      </w:r>
      <w:r w:rsidR="00D31B50">
        <w:rPr>
          <w:rFonts w:ascii="Times New Roman" w:hAnsi="Times New Roman" w:cs="Times New Roman"/>
          <w:sz w:val="28"/>
          <w:szCs w:val="28"/>
        </w:rPr>
        <w:tab/>
      </w:r>
      <w:r w:rsidR="00D31B50">
        <w:rPr>
          <w:rFonts w:ascii="Times New Roman" w:hAnsi="Times New Roman" w:cs="Times New Roman"/>
          <w:sz w:val="28"/>
          <w:szCs w:val="28"/>
        </w:rPr>
        <w:tab/>
      </w:r>
      <w:r w:rsidR="00D31B50">
        <w:rPr>
          <w:rFonts w:ascii="Times New Roman" w:hAnsi="Times New Roman" w:cs="Times New Roman"/>
          <w:sz w:val="28"/>
          <w:szCs w:val="28"/>
        </w:rPr>
        <w:tab/>
      </w:r>
    </w:p>
    <w:p w:rsidR="003B53BD" w:rsidRPr="003847A7" w:rsidRDefault="00E30E25" w:rsidP="003847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31B50">
        <w:rPr>
          <w:rFonts w:ascii="Times New Roman" w:hAnsi="Times New Roman" w:cs="Times New Roman"/>
          <w:sz w:val="22"/>
          <w:szCs w:val="22"/>
        </w:rPr>
        <w:t xml:space="preserve"> (дата)</w:t>
      </w:r>
      <w:r w:rsidR="00D31B50" w:rsidRPr="00964E07">
        <w:rPr>
          <w:rFonts w:ascii="Times New Roman" w:hAnsi="Times New Roman" w:cs="Times New Roman"/>
          <w:sz w:val="22"/>
          <w:szCs w:val="22"/>
        </w:rPr>
        <w:t xml:space="preserve"> </w:t>
      </w:r>
      <w:r w:rsidR="00D31B5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847A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31B50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E30E25" w:rsidRDefault="00E30E25" w:rsidP="00E30E25"/>
    <w:p w:rsidR="00E30E25" w:rsidRPr="00983069" w:rsidRDefault="00E30E25" w:rsidP="00983069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E30E25" w:rsidRPr="00202D27" w:rsidRDefault="00D31B50" w:rsidP="00FF1DD4">
      <w:pPr>
        <w:ind w:left="5103"/>
        <w:jc w:val="right"/>
      </w:pPr>
      <w:r w:rsidRPr="00CC3BD6">
        <w:br w:type="page"/>
      </w:r>
      <w:bookmarkStart w:id="3" w:name="P207"/>
      <w:bookmarkEnd w:id="3"/>
      <w:r w:rsidR="00FF1DD4">
        <w:lastRenderedPageBreak/>
        <w:t xml:space="preserve">Приложение </w:t>
      </w:r>
      <w:r w:rsidRPr="00202D27">
        <w:t>2</w:t>
      </w:r>
    </w:p>
    <w:p w:rsidR="00E30E25" w:rsidRDefault="00D31B50" w:rsidP="00E30E25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FE" w:rsidRPr="00CC3BD6">
        <w:rPr>
          <w:rFonts w:ascii="Times New Roman" w:hAnsi="Times New Roman" w:cs="Times New Roman"/>
          <w:sz w:val="28"/>
          <w:szCs w:val="28"/>
        </w:rPr>
        <w:t>о</w:t>
      </w:r>
      <w:r w:rsidR="00F94BFE">
        <w:rPr>
          <w:rFonts w:ascii="Times New Roman" w:hAnsi="Times New Roman" w:cs="Times New Roman"/>
          <w:sz w:val="28"/>
          <w:szCs w:val="28"/>
        </w:rPr>
        <w:t>б</w:t>
      </w:r>
      <w:r w:rsidR="00F94BFE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F94BFE">
        <w:rPr>
          <w:rFonts w:ascii="Times New Roman" w:hAnsi="Times New Roman" w:cs="Times New Roman"/>
          <w:sz w:val="28"/>
          <w:szCs w:val="28"/>
        </w:rPr>
        <w:t>областном</w:t>
      </w:r>
      <w:r w:rsidR="00F94BFE"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="00E30E25"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E30E25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D31B50" w:rsidRPr="00EE2748" w:rsidRDefault="00E30E25" w:rsidP="00E30E2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F94BFE" w:rsidRPr="00CC3BD6">
        <w:rPr>
          <w:rFonts w:ascii="Times New Roman" w:hAnsi="Times New Roman" w:cs="Times New Roman"/>
          <w:sz w:val="28"/>
          <w:szCs w:val="28"/>
        </w:rPr>
        <w:t>»</w:t>
      </w:r>
    </w:p>
    <w:p w:rsidR="00E30E25" w:rsidRDefault="00E30E25" w:rsidP="00D31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1B50" w:rsidRPr="00CC3BD6" w:rsidRDefault="00D31B50" w:rsidP="00D31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D31B50" w:rsidRPr="00CC3BD6" w:rsidRDefault="00D31B50" w:rsidP="00D31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1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102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102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</w:p>
    <w:p w:rsidR="00D31B50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E30E25">
        <w:rPr>
          <w:rFonts w:ascii="Times New Roman" w:hAnsi="Times New Roman" w:cs="Times New Roman"/>
          <w:sz w:val="24"/>
          <w:szCs w:val="24"/>
        </w:rPr>
        <w:t>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, </w:t>
      </w:r>
    </w:p>
    <w:p w:rsidR="00D31B50" w:rsidRPr="00E30E25" w:rsidRDefault="00D31B50" w:rsidP="00D31B5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</w:t>
      </w:r>
      <w:r w:rsidR="00700B52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907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>,</w:t>
      </w:r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(серия, номер</w:t>
      </w:r>
      <w:r w:rsidR="0090791E">
        <w:rPr>
          <w:rFonts w:ascii="Times New Roman" w:hAnsi="Times New Roman" w:cs="Times New Roman"/>
          <w:sz w:val="24"/>
          <w:szCs w:val="24"/>
        </w:rPr>
        <w:t>, кем,</w:t>
      </w:r>
      <w:r w:rsidRPr="00E30E25">
        <w:rPr>
          <w:rFonts w:ascii="Times New Roman" w:hAnsi="Times New Roman" w:cs="Times New Roman"/>
          <w:sz w:val="24"/>
          <w:szCs w:val="24"/>
        </w:rPr>
        <w:t xml:space="preserve"> когда выдан), </w:t>
      </w:r>
    </w:p>
    <w:p w:rsidR="00D31B50" w:rsidRPr="00E30E25" w:rsidRDefault="00E30E25" w:rsidP="00D31B5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й</w:t>
      </w:r>
      <w:r w:rsidR="00700B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00B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00B52">
        <w:rPr>
          <w:rFonts w:ascii="Times New Roman" w:hAnsi="Times New Roman" w:cs="Times New Roman"/>
          <w:sz w:val="24"/>
          <w:szCs w:val="24"/>
        </w:rPr>
        <w:t xml:space="preserve">) </w:t>
      </w:r>
      <w:r w:rsidR="00D31B50" w:rsidRPr="00E30E25">
        <w:rPr>
          <w:rFonts w:ascii="Times New Roman" w:hAnsi="Times New Roman" w:cs="Times New Roman"/>
          <w:sz w:val="24"/>
          <w:szCs w:val="24"/>
        </w:rPr>
        <w:t>по адресу: _____________________________________</w:t>
      </w:r>
      <w:r w:rsidR="00700B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, в целях участия в </w:t>
      </w:r>
      <w:r w:rsidR="00F94BFE" w:rsidRPr="00E30E25">
        <w:rPr>
          <w:rFonts w:ascii="Times New Roman" w:hAnsi="Times New Roman" w:cs="Times New Roman"/>
          <w:sz w:val="24"/>
          <w:szCs w:val="24"/>
        </w:rPr>
        <w:t xml:space="preserve">областном конкурсе «Лучший староста </w:t>
      </w:r>
      <w:r w:rsidRPr="00E30E25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  <w:r w:rsidR="00F94BFE" w:rsidRPr="00E30E25">
        <w:rPr>
          <w:rFonts w:ascii="Times New Roman" w:hAnsi="Times New Roman" w:cs="Times New Roman"/>
          <w:sz w:val="24"/>
          <w:szCs w:val="24"/>
        </w:rPr>
        <w:t xml:space="preserve"> Тульской области»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 (далее – Конкурс) подтверждаю свое согласие на обработку </w:t>
      </w:r>
      <w:r w:rsidR="00F94BFE" w:rsidRPr="00E30E25">
        <w:rPr>
          <w:rFonts w:ascii="Times New Roman" w:hAnsi="Times New Roman" w:cs="Times New Roman"/>
          <w:sz w:val="24"/>
          <w:szCs w:val="24"/>
        </w:rPr>
        <w:t xml:space="preserve">Ассоциацией «Совет муниципальных образований </w:t>
      </w:r>
      <w:r w:rsidR="00901667" w:rsidRPr="00E30E25">
        <w:rPr>
          <w:rFonts w:ascii="Times New Roman" w:hAnsi="Times New Roman" w:cs="Times New Roman"/>
          <w:sz w:val="24"/>
          <w:szCs w:val="24"/>
        </w:rPr>
        <w:t>Тульской област</w:t>
      </w:r>
      <w:r w:rsidR="00F94BFE" w:rsidRPr="00E30E25">
        <w:rPr>
          <w:rFonts w:ascii="Times New Roman" w:hAnsi="Times New Roman" w:cs="Times New Roman"/>
          <w:sz w:val="24"/>
          <w:szCs w:val="24"/>
        </w:rPr>
        <w:t>и»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 и конкурсной комиссией по проведению </w:t>
      </w:r>
      <w:r w:rsidR="00901667" w:rsidRPr="00E30E25">
        <w:rPr>
          <w:rFonts w:ascii="Times New Roman" w:hAnsi="Times New Roman" w:cs="Times New Roman"/>
          <w:sz w:val="24"/>
          <w:szCs w:val="24"/>
        </w:rPr>
        <w:t xml:space="preserve">областного конкурса «Лучший староста </w:t>
      </w:r>
      <w:r w:rsidRPr="00E30E25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  <w:r w:rsidR="00901667" w:rsidRPr="00E30E25">
        <w:rPr>
          <w:rFonts w:ascii="Times New Roman" w:hAnsi="Times New Roman" w:cs="Times New Roman"/>
          <w:sz w:val="24"/>
          <w:szCs w:val="24"/>
        </w:rPr>
        <w:t>Тульской области»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, расположенными по адресу: г. </w:t>
      </w:r>
      <w:r w:rsidR="00901667" w:rsidRPr="00E30E25">
        <w:rPr>
          <w:rFonts w:ascii="Times New Roman" w:hAnsi="Times New Roman" w:cs="Times New Roman"/>
          <w:sz w:val="24"/>
          <w:szCs w:val="24"/>
        </w:rPr>
        <w:t>Тула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, ул. </w:t>
      </w:r>
      <w:r w:rsidR="00901667" w:rsidRPr="00E30E25">
        <w:rPr>
          <w:rFonts w:ascii="Times New Roman" w:hAnsi="Times New Roman" w:cs="Times New Roman"/>
          <w:sz w:val="24"/>
          <w:szCs w:val="24"/>
        </w:rPr>
        <w:t>Металлистов</w:t>
      </w:r>
      <w:r w:rsidR="00D31B50" w:rsidRPr="00E30E25">
        <w:rPr>
          <w:rFonts w:ascii="Times New Roman" w:hAnsi="Times New Roman" w:cs="Times New Roman"/>
          <w:sz w:val="24"/>
          <w:szCs w:val="24"/>
        </w:rPr>
        <w:t>, д.</w:t>
      </w:r>
      <w:r w:rsidR="00901667" w:rsidRPr="00E30E25">
        <w:rPr>
          <w:rFonts w:ascii="Times New Roman" w:hAnsi="Times New Roman" w:cs="Times New Roman"/>
          <w:sz w:val="24"/>
          <w:szCs w:val="24"/>
        </w:rPr>
        <w:t>2а</w:t>
      </w:r>
      <w:r w:rsidR="00D31B50" w:rsidRPr="00E30E25">
        <w:rPr>
          <w:rFonts w:ascii="Times New Roman" w:hAnsi="Times New Roman" w:cs="Times New Roman"/>
          <w:sz w:val="24"/>
          <w:szCs w:val="24"/>
        </w:rPr>
        <w:t>,</w:t>
      </w:r>
      <w:r w:rsidR="00901667" w:rsidRPr="00E30E25">
        <w:rPr>
          <w:rFonts w:ascii="Times New Roman" w:hAnsi="Times New Roman" w:cs="Times New Roman"/>
          <w:sz w:val="24"/>
          <w:szCs w:val="24"/>
        </w:rPr>
        <w:t xml:space="preserve"> оф. 108</w:t>
      </w:r>
      <w:r w:rsidR="00D31B50" w:rsidRPr="00E30E25">
        <w:rPr>
          <w:rFonts w:ascii="Times New Roman" w:hAnsi="Times New Roman" w:cs="Times New Roman"/>
          <w:sz w:val="24"/>
          <w:szCs w:val="24"/>
        </w:rPr>
        <w:t xml:space="preserve"> моих персональных </w:t>
      </w:r>
      <w:proofErr w:type="gramStart"/>
      <w:r w:rsidR="00D31B50" w:rsidRPr="00E30E25">
        <w:rPr>
          <w:rFonts w:ascii="Times New Roman" w:hAnsi="Times New Roman" w:cs="Times New Roman"/>
          <w:sz w:val="24"/>
          <w:szCs w:val="24"/>
        </w:rPr>
        <w:t>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  <w:proofErr w:type="gramEnd"/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30E25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 w:rsidR="00901667" w:rsidRPr="00E30E25">
        <w:rPr>
          <w:rFonts w:ascii="Times New Roman" w:hAnsi="Times New Roman" w:cs="Times New Roman"/>
          <w:sz w:val="24"/>
          <w:szCs w:val="24"/>
        </w:rPr>
        <w:t>Ассоциации «Совет муниципальных образований Тульской области»</w:t>
      </w:r>
      <w:r w:rsidRPr="00E30E25">
        <w:rPr>
          <w:rFonts w:ascii="Times New Roman" w:hAnsi="Times New Roman" w:cs="Times New Roman"/>
          <w:sz w:val="24"/>
          <w:szCs w:val="24"/>
        </w:rPr>
        <w:t>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дано мной на период:</w:t>
      </w:r>
    </w:p>
    <w:p w:rsidR="00D31B50" w:rsidRPr="00E30E25" w:rsidRDefault="00D31B50" w:rsidP="00D31B50">
      <w:pPr>
        <w:pStyle w:val="ConsPlusNormal"/>
        <w:widowControl w:val="0"/>
        <w:numPr>
          <w:ilvl w:val="0"/>
          <w:numId w:val="2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роведения Конкурса;</w:t>
      </w:r>
    </w:p>
    <w:p w:rsidR="00D31B50" w:rsidRPr="00E30E25" w:rsidRDefault="00D31B50" w:rsidP="00D31B50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2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размещения в средствах массовой информации и на официальном сайте </w:t>
      </w:r>
      <w:r w:rsidR="00901667" w:rsidRPr="00E30E25">
        <w:rPr>
          <w:rFonts w:ascii="Times New Roman" w:hAnsi="Times New Roman" w:cs="Times New Roman"/>
          <w:sz w:val="24"/>
          <w:szCs w:val="24"/>
        </w:rPr>
        <w:t xml:space="preserve">Ассоциации «Совет муниципальных образований Тульской области» </w:t>
      </w:r>
      <w:r w:rsidRPr="00E30E2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нформации о результатах Конкурса;</w:t>
      </w:r>
    </w:p>
    <w:p w:rsidR="00D31B50" w:rsidRPr="00E30E25" w:rsidRDefault="00D31B50" w:rsidP="00D31B50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3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D31B50" w:rsidRPr="00E30E25" w:rsidRDefault="00D31B50" w:rsidP="00D31B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90791E" w:rsidRDefault="0090791E" w:rsidP="0090791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91E" w:rsidRDefault="0090791E" w:rsidP="0090791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1B50" w:rsidRPr="00E30E25" w:rsidRDefault="00D31B50" w:rsidP="0090791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_____</w:t>
      </w:r>
      <w:r w:rsidR="0090791E">
        <w:rPr>
          <w:rFonts w:ascii="Times New Roman" w:hAnsi="Times New Roman" w:cs="Times New Roman"/>
          <w:sz w:val="24"/>
          <w:szCs w:val="24"/>
        </w:rPr>
        <w:t>____                                                        ________________/</w:t>
      </w:r>
      <w:r w:rsidRPr="00E30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791E" w:rsidRPr="00700B52" w:rsidRDefault="0090791E" w:rsidP="00700B52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31B50" w:rsidRPr="008E2B04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</w:t>
      </w:r>
      <w:r w:rsidR="00D31B50" w:rsidRPr="008E2B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FF1DD4" w:rsidRDefault="00FF1DD4" w:rsidP="00D31B5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91E" w:rsidRDefault="00D31B50" w:rsidP="00FF1DD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1DD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3</w:t>
      </w:r>
    </w:p>
    <w:p w:rsidR="0090791E" w:rsidRDefault="00D31B50" w:rsidP="00FF1DD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67" w:rsidRPr="00CC3BD6">
        <w:rPr>
          <w:rFonts w:ascii="Times New Roman" w:hAnsi="Times New Roman" w:cs="Times New Roman"/>
          <w:sz w:val="28"/>
          <w:szCs w:val="28"/>
        </w:rPr>
        <w:t>о</w:t>
      </w:r>
      <w:r w:rsidR="00901667">
        <w:rPr>
          <w:rFonts w:ascii="Times New Roman" w:hAnsi="Times New Roman" w:cs="Times New Roman"/>
          <w:sz w:val="28"/>
          <w:szCs w:val="28"/>
        </w:rPr>
        <w:t>б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901667">
        <w:rPr>
          <w:rFonts w:ascii="Times New Roman" w:hAnsi="Times New Roman" w:cs="Times New Roman"/>
          <w:sz w:val="28"/>
          <w:szCs w:val="28"/>
        </w:rPr>
        <w:t>областном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="0090791E"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90791E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901667" w:rsidRPr="00EE2748" w:rsidRDefault="0090791E" w:rsidP="00FF1DD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901667" w:rsidRPr="00CC3BD6">
        <w:rPr>
          <w:rFonts w:ascii="Times New Roman" w:hAnsi="Times New Roman" w:cs="Times New Roman"/>
          <w:sz w:val="28"/>
          <w:szCs w:val="28"/>
        </w:rPr>
        <w:t>»</w:t>
      </w:r>
    </w:p>
    <w:p w:rsidR="00D31B50" w:rsidRPr="00CC3BD6" w:rsidRDefault="00D31B50" w:rsidP="0090166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01667" w:rsidRDefault="00D31B50" w:rsidP="00901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901667" w:rsidRPr="00901667">
        <w:rPr>
          <w:rFonts w:ascii="Times New Roman" w:hAnsi="Times New Roman" w:cs="Times New Roman"/>
          <w:sz w:val="28"/>
          <w:szCs w:val="28"/>
        </w:rPr>
        <w:t>областно</w:t>
      </w:r>
      <w:r w:rsidR="00901667">
        <w:rPr>
          <w:rFonts w:ascii="Times New Roman" w:hAnsi="Times New Roman" w:cs="Times New Roman"/>
          <w:sz w:val="28"/>
          <w:szCs w:val="28"/>
        </w:rPr>
        <w:t>го</w:t>
      </w:r>
      <w:r w:rsidR="00901667"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01667">
        <w:rPr>
          <w:rFonts w:ascii="Times New Roman" w:hAnsi="Times New Roman" w:cs="Times New Roman"/>
          <w:sz w:val="28"/>
          <w:szCs w:val="28"/>
        </w:rPr>
        <w:t>а</w:t>
      </w:r>
    </w:p>
    <w:p w:rsidR="00D31B50" w:rsidRPr="00CC3BD6" w:rsidRDefault="00901667" w:rsidP="00901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 w:rsidR="0090791E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 w:rsidRPr="00901667">
        <w:rPr>
          <w:rFonts w:ascii="Times New Roman" w:hAnsi="Times New Roman" w:cs="Times New Roman"/>
          <w:sz w:val="28"/>
          <w:szCs w:val="28"/>
        </w:rPr>
        <w:t>Тульской области»</w:t>
      </w:r>
      <w:r w:rsidR="00D31B50" w:rsidRPr="00CC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50" w:rsidRPr="00CC3BD6" w:rsidRDefault="00D31B50" w:rsidP="00D31B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B50" w:rsidRPr="00240864" w:rsidRDefault="00D31B50" w:rsidP="00D31B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ab/>
      </w:r>
      <w:r w:rsidRPr="00240864">
        <w:rPr>
          <w:rFonts w:ascii="Times New Roman" w:hAnsi="Times New Roman" w:cs="Times New Roman"/>
          <w:sz w:val="28"/>
          <w:szCs w:val="28"/>
        </w:rPr>
        <w:t>Фамилия    ____________________________________________</w:t>
      </w:r>
      <w:r w:rsidR="00240864">
        <w:rPr>
          <w:rFonts w:ascii="Times New Roman" w:hAnsi="Times New Roman" w:cs="Times New Roman"/>
          <w:sz w:val="28"/>
          <w:szCs w:val="28"/>
        </w:rPr>
        <w:t>_______</w:t>
      </w:r>
    </w:p>
    <w:p w:rsidR="00D31B50" w:rsidRPr="00240864" w:rsidRDefault="00D31B50" w:rsidP="00D31B5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Имя           _____________________________________________</w:t>
      </w:r>
      <w:r w:rsidR="00240864">
        <w:rPr>
          <w:rFonts w:ascii="Times New Roman" w:hAnsi="Times New Roman" w:cs="Times New Roman"/>
          <w:sz w:val="28"/>
          <w:szCs w:val="28"/>
        </w:rPr>
        <w:t>______</w:t>
      </w:r>
    </w:p>
    <w:p w:rsidR="00D31B50" w:rsidRPr="00CC3BD6" w:rsidRDefault="00D31B50" w:rsidP="00D31B5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864">
        <w:rPr>
          <w:rFonts w:ascii="Times New Roman" w:hAnsi="Times New Roman" w:cs="Times New Roman"/>
          <w:sz w:val="28"/>
          <w:szCs w:val="28"/>
        </w:rPr>
        <w:t>Отчество   _____________________________________________</w:t>
      </w:r>
      <w:r w:rsidR="00240864">
        <w:rPr>
          <w:rFonts w:ascii="Times New Roman" w:hAnsi="Times New Roman" w:cs="Times New Roman"/>
          <w:sz w:val="28"/>
          <w:szCs w:val="28"/>
        </w:rPr>
        <w:t>_____</w:t>
      </w:r>
    </w:p>
    <w:p w:rsidR="00D62517" w:rsidRPr="00CC3BD6" w:rsidRDefault="00D62517" w:rsidP="00D6251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Дата рождения                       _________________________</w:t>
      </w:r>
    </w:p>
    <w:p w:rsidR="00D62517" w:rsidRPr="00CC3BD6" w:rsidRDefault="00D62517" w:rsidP="00D6251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</w:t>
      </w:r>
    </w:p>
    <w:p w:rsidR="00D31B50" w:rsidRPr="00CC3BD6" w:rsidRDefault="00D31B50" w:rsidP="00D31B5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ED69FC" w:rsidRPr="00CC3BD6" w:rsidTr="0002781F">
        <w:tc>
          <w:tcPr>
            <w:tcW w:w="7763" w:type="dxa"/>
          </w:tcPr>
          <w:p w:rsidR="00ED69FC" w:rsidRDefault="00ED69FC" w:rsidP="00027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, подведомственной деятельности сельского старосты. В том числе:</w:t>
            </w:r>
          </w:p>
          <w:p w:rsidR="00ED69FC" w:rsidRDefault="00ED69FC" w:rsidP="00027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населенных пунктов;</w:t>
            </w:r>
          </w:p>
          <w:p w:rsidR="00ED69FC" w:rsidRDefault="00ED69FC" w:rsidP="00027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проживающего населения</w:t>
            </w:r>
            <w:r w:rsidR="00983069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населенном пункте</w:t>
            </w:r>
            <w:r w:rsidR="003F7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татистики</w:t>
            </w:r>
            <w:r w:rsidR="00EA3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9FC" w:rsidRPr="002619B5" w:rsidRDefault="00ED69FC" w:rsidP="00027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е специфические характеристики данных населенных пунктов</w:t>
            </w:r>
          </w:p>
        </w:tc>
        <w:tc>
          <w:tcPr>
            <w:tcW w:w="1701" w:type="dxa"/>
          </w:tcPr>
          <w:p w:rsidR="00ED69FC" w:rsidRPr="002619B5" w:rsidRDefault="00ED69FC" w:rsidP="000278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69" w:rsidRPr="00CC3BD6" w:rsidTr="0002781F">
        <w:tc>
          <w:tcPr>
            <w:tcW w:w="7763" w:type="dxa"/>
          </w:tcPr>
          <w:p w:rsidR="00983069" w:rsidRDefault="00983069" w:rsidP="00027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Наименование проекта развития территории  </w:t>
            </w:r>
            <w:r w:rsidRPr="00D62517">
              <w:rPr>
                <w:rFonts w:ascii="Times New Roman" w:hAnsi="Times New Roman" w:cs="Times New Roman"/>
                <w:sz w:val="28"/>
                <w:szCs w:val="18"/>
              </w:rPr>
              <w:t>сельского населенного пункта Тульской области</w:t>
            </w:r>
          </w:p>
        </w:tc>
        <w:tc>
          <w:tcPr>
            <w:tcW w:w="1701" w:type="dxa"/>
          </w:tcPr>
          <w:p w:rsidR="00983069" w:rsidRPr="002619B5" w:rsidRDefault="00983069" w:rsidP="000278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FC" w:rsidRPr="00CC3BD6" w:rsidTr="0002781F">
        <w:tc>
          <w:tcPr>
            <w:tcW w:w="7763" w:type="dxa"/>
          </w:tcPr>
          <w:p w:rsidR="00240864" w:rsidRPr="00240864" w:rsidRDefault="00700B52" w:rsidP="003F7AC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Количество жителей, поддержавших данный проект развития территории на сходе (собрании, конференции) жителей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(протокол схода (собрания, конференции</w:t>
            </w:r>
            <w:r>
              <w:rPr>
                <w:rFonts w:ascii="Times New Roman" w:hAnsi="Times New Roman" w:cs="Times New Roman"/>
                <w:i/>
                <w:sz w:val="28"/>
                <w:szCs w:val="18"/>
              </w:rPr>
              <w:t>) жителей</w:t>
            </w:r>
            <w:r w:rsidR="00983069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с реестром подписей</w:t>
            </w:r>
            <w:r w:rsid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</w:t>
            </w:r>
            <w:r w:rsidR="003F7AC1" w:rsidRP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по форме согласно </w:t>
            </w:r>
            <w:r w:rsidR="003F7AC1">
              <w:rPr>
                <w:rFonts w:ascii="Times New Roman" w:hAnsi="Times New Roman" w:cs="Times New Roman"/>
                <w:i/>
                <w:sz w:val="28"/>
                <w:szCs w:val="18"/>
              </w:rPr>
              <w:t>приложения к п</w:t>
            </w:r>
            <w:r w:rsidR="00FF1DD4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риложению </w:t>
            </w:r>
            <w:r w:rsidR="003F7AC1">
              <w:rPr>
                <w:rFonts w:ascii="Times New Roman" w:hAnsi="Times New Roman" w:cs="Times New Roman"/>
                <w:i/>
                <w:sz w:val="28"/>
                <w:szCs w:val="18"/>
              </w:rPr>
              <w:t>3</w:t>
            </w:r>
            <w:proofErr w:type="gramStart"/>
            <w:r w:rsidR="003F7AC1">
              <w:rPr>
                <w:rFonts w:ascii="Times New Roman" w:hAnsi="Times New Roman" w:cs="Times New Roman"/>
                <w:i/>
                <w:sz w:val="28"/>
                <w:szCs w:val="18"/>
              </w:rPr>
              <w:t xml:space="preserve"> </w:t>
            </w:r>
            <w:r w:rsidRPr="00700B52">
              <w:rPr>
                <w:rFonts w:ascii="Times New Roman" w:hAnsi="Times New Roman" w:cs="Times New Roman"/>
                <w:i/>
                <w:sz w:val="2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:rsidR="00ED69FC" w:rsidRPr="002619B5" w:rsidRDefault="00ED69FC" w:rsidP="000278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3BD" w:rsidRDefault="003B53BD" w:rsidP="00D31B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3BD" w:rsidRDefault="00D31B50" w:rsidP="00D31B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1B50" w:rsidRPr="00CC3BD6" w:rsidRDefault="00D31B50" w:rsidP="00D31B5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</w:t>
      </w:r>
      <w:r w:rsidRPr="00CC3BD6">
        <w:rPr>
          <w:rFonts w:ascii="Times New Roman" w:hAnsi="Times New Roman" w:cs="Times New Roman"/>
          <w:sz w:val="28"/>
          <w:szCs w:val="28"/>
        </w:rPr>
        <w:t>_____________             ____________________</w:t>
      </w:r>
    </w:p>
    <w:p w:rsidR="00D31B50" w:rsidRPr="008E2B04" w:rsidRDefault="00D31B50" w:rsidP="00D31B50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8E2B04">
        <w:rPr>
          <w:rFonts w:ascii="Times New Roman" w:hAnsi="Times New Roman" w:cs="Times New Roman"/>
          <w:sz w:val="22"/>
          <w:szCs w:val="22"/>
        </w:rPr>
        <w:t xml:space="preserve">       (дата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</w:t>
      </w:r>
      <w:r w:rsidR="003B53BD">
        <w:rPr>
          <w:rFonts w:ascii="Times New Roman" w:hAnsi="Times New Roman" w:cs="Times New Roman"/>
          <w:sz w:val="22"/>
          <w:szCs w:val="22"/>
        </w:rPr>
        <w:t xml:space="preserve">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2B04">
        <w:rPr>
          <w:rFonts w:ascii="Times New Roman" w:hAnsi="Times New Roman" w:cs="Times New Roman"/>
          <w:sz w:val="22"/>
          <w:szCs w:val="22"/>
        </w:rPr>
        <w:t xml:space="preserve">          (расшифровка подписи)</w:t>
      </w:r>
    </w:p>
    <w:p w:rsidR="003B53BD" w:rsidRDefault="003B53BD" w:rsidP="003B53B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3DC4" w:rsidRDefault="003B53BD" w:rsidP="003B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3D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B53BD" w:rsidRDefault="003B53BD" w:rsidP="003B53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3B53BD" w:rsidRDefault="003B53BD" w:rsidP="001B2FF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33DC4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3B53BD" w:rsidRPr="00CC3BD6" w:rsidRDefault="003B53BD" w:rsidP="003B53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53BD" w:rsidRPr="001B2FF8" w:rsidRDefault="003B53BD" w:rsidP="001B2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3F7AC1" w:rsidRDefault="003F7AC1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DC20D4" w:rsidRDefault="00DC20D4" w:rsidP="00D31B50">
      <w:pPr>
        <w:pStyle w:val="ConsPlusNormal"/>
        <w:ind w:left="4678"/>
        <w:jc w:val="center"/>
        <w:outlineLvl w:val="2"/>
      </w:pPr>
    </w:p>
    <w:p w:rsidR="00FF1DD4" w:rsidRDefault="00FF1DD4" w:rsidP="00D31B50">
      <w:pPr>
        <w:pStyle w:val="ConsPlusNormal"/>
        <w:ind w:left="4678"/>
        <w:jc w:val="center"/>
        <w:outlineLvl w:val="2"/>
      </w:pPr>
    </w:p>
    <w:p w:rsidR="00FF1DD4" w:rsidRDefault="00FF1DD4" w:rsidP="00FF1DD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F7AC1" w:rsidRDefault="00FF1DD4" w:rsidP="00FF1DD4">
      <w:pPr>
        <w:pStyle w:val="ConsPlusNormal"/>
        <w:spacing w:line="240" w:lineRule="atLeast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2C44">
        <w:rPr>
          <w:rFonts w:ascii="Times New Roman" w:hAnsi="Times New Roman" w:cs="Times New Roman"/>
          <w:sz w:val="28"/>
          <w:szCs w:val="28"/>
        </w:rPr>
        <w:t xml:space="preserve"> </w:t>
      </w:r>
      <w:r w:rsidR="003F7AC1" w:rsidRPr="00CC3B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3F7AC1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3F7AC1" w:rsidRPr="00202D27">
        <w:rPr>
          <w:rFonts w:ascii="Times New Roman" w:hAnsi="Times New Roman" w:cs="Times New Roman"/>
          <w:sz w:val="28"/>
          <w:szCs w:val="28"/>
        </w:rPr>
        <w:t>3</w:t>
      </w:r>
    </w:p>
    <w:p w:rsidR="003F7AC1" w:rsidRDefault="003F7AC1" w:rsidP="00FF1DD4">
      <w:pPr>
        <w:pStyle w:val="ConsPlusNormal"/>
        <w:spacing w:line="240" w:lineRule="atLeas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3F7AC1" w:rsidRDefault="003F7AC1" w:rsidP="00FF1DD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02781F" w:rsidRDefault="0002781F" w:rsidP="0002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81F" w:rsidRDefault="0002781F" w:rsidP="0002781F">
      <w:pPr>
        <w:jc w:val="center"/>
        <w:rPr>
          <w:b/>
          <w:bCs/>
        </w:rPr>
      </w:pPr>
      <w:r>
        <w:rPr>
          <w:b/>
          <w:bCs/>
        </w:rPr>
        <w:t>ТИПОВАЯ ФОРМА ПРОТОКОЛА</w:t>
      </w:r>
    </w:p>
    <w:p w:rsidR="0002781F" w:rsidRDefault="0002781F" w:rsidP="0002781F">
      <w:pPr>
        <w:jc w:val="center"/>
        <w:rPr>
          <w:b/>
        </w:rPr>
      </w:pPr>
      <w:r>
        <w:rPr>
          <w:b/>
        </w:rPr>
        <w:t>схода (собрания) населения в поддержку проекта развития территории сельского населенного пункта</w:t>
      </w:r>
    </w:p>
    <w:p w:rsidR="0002781F" w:rsidRDefault="0002781F" w:rsidP="0002781F">
      <w:pPr>
        <w:rPr>
          <w:b/>
          <w:bCs/>
        </w:rPr>
      </w:pPr>
    </w:p>
    <w:p w:rsidR="0002781F" w:rsidRDefault="0002781F" w:rsidP="0002781F">
      <w:pPr>
        <w:jc w:val="right"/>
        <w:rPr>
          <w:bCs/>
        </w:rPr>
      </w:pPr>
      <w:r>
        <w:rPr>
          <w:bCs/>
        </w:rPr>
        <w:t>«_____»________________год</w:t>
      </w:r>
    </w:p>
    <w:p w:rsidR="0002781F" w:rsidRDefault="0002781F" w:rsidP="0002781F">
      <w:pPr>
        <w:jc w:val="right"/>
        <w:rPr>
          <w:bCs/>
        </w:rPr>
      </w:pPr>
      <w:r>
        <w:rPr>
          <w:bCs/>
        </w:rPr>
        <w:t>____</w:t>
      </w:r>
      <w:proofErr w:type="spellStart"/>
      <w:r>
        <w:rPr>
          <w:bCs/>
        </w:rPr>
        <w:t>ч.____мин</w:t>
      </w:r>
      <w:proofErr w:type="spellEnd"/>
      <w:r>
        <w:rPr>
          <w:bCs/>
        </w:rPr>
        <w:t>.</w:t>
      </w:r>
    </w:p>
    <w:p w:rsidR="0002781F" w:rsidRDefault="0002781F" w:rsidP="0002781F">
      <w:pPr>
        <w:rPr>
          <w:bCs/>
        </w:rPr>
      </w:pPr>
      <w:r>
        <w:rPr>
          <w:bCs/>
        </w:rPr>
        <w:t xml:space="preserve">МО  _________________________                                                                        </w:t>
      </w:r>
    </w:p>
    <w:p w:rsidR="0002781F" w:rsidRDefault="0002781F" w:rsidP="0002781F">
      <w:pPr>
        <w:rPr>
          <w:bCs/>
        </w:rPr>
      </w:pPr>
      <w:r>
        <w:rPr>
          <w:bCs/>
        </w:rPr>
        <w:t xml:space="preserve">________________________________________________       </w:t>
      </w:r>
    </w:p>
    <w:p w:rsidR="0002781F" w:rsidRPr="0002781F" w:rsidRDefault="0002781F" w:rsidP="0002781F">
      <w:pPr>
        <w:rPr>
          <w:vertAlign w:val="subscript"/>
        </w:rPr>
      </w:pPr>
      <w:r>
        <w:rPr>
          <w:bCs/>
          <w:vertAlign w:val="subscript"/>
        </w:rPr>
        <w:t xml:space="preserve">                                      (</w:t>
      </w:r>
      <w:r w:rsidRPr="0002781F">
        <w:rPr>
          <w:bCs/>
          <w:vertAlign w:val="subscript"/>
        </w:rPr>
        <w:t>адрес места проведения собрания</w:t>
      </w:r>
      <w:r>
        <w:rPr>
          <w:bCs/>
          <w:vertAlign w:val="subscript"/>
        </w:rPr>
        <w:t>)</w:t>
      </w:r>
      <w:r w:rsidRPr="0002781F">
        <w:rPr>
          <w:bCs/>
          <w:vertAlign w:val="subscript"/>
        </w:rPr>
        <w:t xml:space="preserve">                                                                        </w:t>
      </w:r>
    </w:p>
    <w:p w:rsidR="0002781F" w:rsidRDefault="0002781F" w:rsidP="0002781F">
      <w:pPr>
        <w:pStyle w:val="1"/>
        <w:jc w:val="both"/>
        <w:rPr>
          <w:sz w:val="24"/>
          <w:szCs w:val="24"/>
        </w:rPr>
      </w:pPr>
    </w:p>
    <w:p w:rsidR="0002781F" w:rsidRDefault="0002781F" w:rsidP="0002781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о _______ чел.</w:t>
      </w:r>
    </w:p>
    <w:p w:rsidR="0002781F" w:rsidRDefault="0002781F" w:rsidP="0002781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 _________чел.</w:t>
      </w:r>
    </w:p>
    <w:p w:rsidR="0002781F" w:rsidRDefault="0002781F" w:rsidP="0002781F">
      <w:pPr>
        <w:pStyle w:val="1"/>
        <w:rPr>
          <w:sz w:val="24"/>
          <w:szCs w:val="24"/>
        </w:rPr>
      </w:pPr>
    </w:p>
    <w:p w:rsidR="0002781F" w:rsidRDefault="0002781F" w:rsidP="0002781F">
      <w:pPr>
        <w:pStyle w:val="1"/>
        <w:rPr>
          <w:i/>
          <w:sz w:val="22"/>
          <w:szCs w:val="22"/>
        </w:rPr>
      </w:pPr>
      <w:r>
        <w:rPr>
          <w:sz w:val="24"/>
          <w:szCs w:val="24"/>
        </w:rPr>
        <w:t>Собрание населения созвано по инициативе ______________________________</w:t>
      </w:r>
      <w:r>
        <w:rPr>
          <w:i/>
          <w:sz w:val="22"/>
          <w:szCs w:val="22"/>
        </w:rPr>
        <w:t>(ФИО)</w:t>
      </w:r>
    </w:p>
    <w:p w:rsidR="0002781F" w:rsidRDefault="0002781F" w:rsidP="0002781F">
      <w:pPr>
        <w:pStyle w:val="1"/>
        <w:rPr>
          <w:sz w:val="24"/>
          <w:szCs w:val="24"/>
        </w:rPr>
      </w:pPr>
    </w:p>
    <w:p w:rsidR="0002781F" w:rsidRDefault="0002781F" w:rsidP="0002781F">
      <w:pPr>
        <w:pStyle w:val="1"/>
        <w:rPr>
          <w:i/>
          <w:sz w:val="22"/>
          <w:szCs w:val="22"/>
        </w:rPr>
      </w:pPr>
      <w:proofErr w:type="gramStart"/>
      <w:r>
        <w:rPr>
          <w:sz w:val="24"/>
          <w:szCs w:val="24"/>
        </w:rPr>
        <w:t>Открывает и ведет</w:t>
      </w:r>
      <w:proofErr w:type="gramEnd"/>
      <w:r>
        <w:rPr>
          <w:sz w:val="24"/>
          <w:szCs w:val="24"/>
        </w:rPr>
        <w:t xml:space="preserve"> собрание ____________________________________________</w:t>
      </w:r>
      <w:r>
        <w:rPr>
          <w:i/>
          <w:sz w:val="22"/>
          <w:szCs w:val="22"/>
        </w:rPr>
        <w:t>(ФИО)</w:t>
      </w:r>
    </w:p>
    <w:p w:rsidR="0002781F" w:rsidRDefault="0002781F" w:rsidP="0002781F">
      <w:pPr>
        <w:pStyle w:val="1"/>
        <w:rPr>
          <w:sz w:val="24"/>
          <w:szCs w:val="24"/>
        </w:rPr>
      </w:pPr>
    </w:p>
    <w:p w:rsidR="0002781F" w:rsidRDefault="0002781F" w:rsidP="0002781F">
      <w:pPr>
        <w:pStyle w:val="1"/>
        <w:rPr>
          <w:sz w:val="24"/>
          <w:szCs w:val="24"/>
        </w:rPr>
      </w:pPr>
      <w:r>
        <w:rPr>
          <w:sz w:val="24"/>
          <w:szCs w:val="24"/>
        </w:rPr>
        <w:t>Секретарь собрания  ___________________________________________________</w:t>
      </w:r>
      <w:r>
        <w:rPr>
          <w:i/>
          <w:sz w:val="22"/>
          <w:szCs w:val="22"/>
        </w:rPr>
        <w:t>(ФИО)</w:t>
      </w:r>
    </w:p>
    <w:p w:rsidR="0002781F" w:rsidRPr="0002781F" w:rsidRDefault="0002781F" w:rsidP="0002781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2781F" w:rsidRDefault="0002781F" w:rsidP="0002781F">
      <w:pPr>
        <w:jc w:val="center"/>
        <w:rPr>
          <w:b/>
          <w:bCs/>
          <w:iCs/>
        </w:rPr>
      </w:pPr>
      <w:r>
        <w:rPr>
          <w:b/>
          <w:bCs/>
          <w:iCs/>
        </w:rPr>
        <w:t>Повестка дня</w:t>
      </w:r>
    </w:p>
    <w:p w:rsidR="0002781F" w:rsidRDefault="0002781F" w:rsidP="0002781F">
      <w:pPr>
        <w:jc w:val="center"/>
        <w:rPr>
          <w:bCs/>
          <w:iCs/>
        </w:rPr>
      </w:pPr>
    </w:p>
    <w:p w:rsidR="0002781F" w:rsidRDefault="0002781F" w:rsidP="0002781F">
      <w:pPr>
        <w:jc w:val="both"/>
      </w:pPr>
      <w:r>
        <w:t xml:space="preserve">1. Принятие решения по вопросу выдвижения проекта развития территории </w:t>
      </w:r>
    </w:p>
    <w:p w:rsidR="0002781F" w:rsidRDefault="0002781F" w:rsidP="0002781F">
      <w:pPr>
        <w:jc w:val="both"/>
        <w:rPr>
          <w:sz w:val="24"/>
          <w:szCs w:val="24"/>
        </w:rPr>
      </w:pPr>
      <w:r>
        <w:t>__________________________________________________________________</w:t>
      </w:r>
    </w:p>
    <w:p w:rsidR="0002781F" w:rsidRDefault="0002781F" w:rsidP="0002781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02781F" w:rsidRPr="00E30524" w:rsidRDefault="0002781F" w:rsidP="00E30524">
      <w:pPr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02781F" w:rsidRDefault="0002781F" w:rsidP="0002781F">
      <w:pPr>
        <w:jc w:val="both"/>
        <w:rPr>
          <w:b/>
          <w:bCs/>
          <w:i/>
          <w:iCs/>
          <w:u w:val="single"/>
        </w:rPr>
      </w:pPr>
    </w:p>
    <w:p w:rsidR="0002781F" w:rsidRPr="00E30524" w:rsidRDefault="0002781F" w:rsidP="00E30524">
      <w:pPr>
        <w:jc w:val="center"/>
        <w:rPr>
          <w:b/>
          <w:bCs/>
          <w:iCs/>
        </w:rPr>
      </w:pPr>
      <w:r>
        <w:rPr>
          <w:b/>
          <w:bCs/>
          <w:iCs/>
        </w:rPr>
        <w:t>Решения по повестке дня:</w:t>
      </w:r>
    </w:p>
    <w:p w:rsidR="0064236E" w:rsidRDefault="0064236E" w:rsidP="0064236E">
      <w:r>
        <w:t xml:space="preserve">1. По первому вопросу слушали </w:t>
      </w:r>
      <w:r w:rsidR="0002781F">
        <w:t>____________________________________________</w:t>
      </w:r>
      <w:r>
        <w:t>______________________,</w:t>
      </w:r>
    </w:p>
    <w:p w:rsidR="0064236E" w:rsidRDefault="0064236E" w:rsidP="0064236E">
      <w:pPr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(ФИО)</w:t>
      </w:r>
    </w:p>
    <w:p w:rsidR="0064236E" w:rsidRDefault="0002781F" w:rsidP="0064236E">
      <w:r>
        <w:t xml:space="preserve"> который (</w:t>
      </w:r>
      <w:proofErr w:type="spellStart"/>
      <w:r>
        <w:t>ая</w:t>
      </w:r>
      <w:proofErr w:type="spellEnd"/>
      <w:r>
        <w:t xml:space="preserve">) предложил (ла) </w:t>
      </w:r>
      <w:r w:rsidR="0064236E">
        <w:t>выдвинуть проект развития территории</w:t>
      </w:r>
    </w:p>
    <w:p w:rsidR="0064236E" w:rsidRDefault="0064236E" w:rsidP="0064236E">
      <w:pPr>
        <w:jc w:val="both"/>
        <w:rPr>
          <w:sz w:val="24"/>
          <w:szCs w:val="24"/>
        </w:rPr>
      </w:pPr>
      <w:r>
        <w:t>__________________________________________________________________</w:t>
      </w:r>
    </w:p>
    <w:p w:rsidR="0064236E" w:rsidRDefault="0064236E" w:rsidP="0064236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проекта</w:t>
      </w:r>
      <w:r>
        <w:rPr>
          <w:i/>
          <w:sz w:val="22"/>
          <w:szCs w:val="22"/>
          <w:u w:val="single"/>
        </w:rPr>
        <w:t>, например «Благоустройство детской площадки в д.</w:t>
      </w:r>
      <w:proofErr w:type="gramStart"/>
      <w:r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</w:rPr>
        <w:t>)</w:t>
      </w:r>
      <w:proofErr w:type="gramEnd"/>
    </w:p>
    <w:p w:rsidR="0002781F" w:rsidRPr="0064236E" w:rsidRDefault="0064236E" w:rsidP="0064236E">
      <w:pPr>
        <w:jc w:val="both"/>
        <w:rPr>
          <w:i/>
          <w:sz w:val="22"/>
          <w:szCs w:val="22"/>
        </w:rPr>
      </w:pPr>
      <w:r>
        <w:t xml:space="preserve"> для участия в областном конкурсе  «Лучший староста сельского населенного пункта Тульской области.</w:t>
      </w:r>
    </w:p>
    <w:p w:rsidR="0002781F" w:rsidRDefault="0002781F" w:rsidP="0002781F">
      <w:pPr>
        <w:jc w:val="both"/>
      </w:pPr>
    </w:p>
    <w:p w:rsidR="0002781F" w:rsidRDefault="0002781F" w:rsidP="0002781F">
      <w:pPr>
        <w:jc w:val="both"/>
      </w:pPr>
      <w:r>
        <w:t>Голо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2781F" w:rsidTr="0002781F">
        <w:tc>
          <w:tcPr>
            <w:tcW w:w="3227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ЗА</w:t>
            </w:r>
          </w:p>
        </w:tc>
        <w:tc>
          <w:tcPr>
            <w:tcW w:w="634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  <w:tr w:rsidR="0002781F" w:rsidTr="0002781F">
        <w:tc>
          <w:tcPr>
            <w:tcW w:w="3227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ПРОТИВ</w:t>
            </w:r>
          </w:p>
        </w:tc>
        <w:tc>
          <w:tcPr>
            <w:tcW w:w="634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  <w:tr w:rsidR="0002781F" w:rsidTr="0002781F">
        <w:tc>
          <w:tcPr>
            <w:tcW w:w="3227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lastRenderedPageBreak/>
              <w:t>ВОЗДЕРЖАЛСЯ</w:t>
            </w:r>
          </w:p>
        </w:tc>
        <w:tc>
          <w:tcPr>
            <w:tcW w:w="634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</w:tbl>
    <w:p w:rsidR="0002781F" w:rsidRDefault="0002781F" w:rsidP="0002781F">
      <w:pPr>
        <w:jc w:val="both"/>
      </w:pPr>
    </w:p>
    <w:p w:rsidR="0002781F" w:rsidRDefault="0002781F" w:rsidP="0002781F">
      <w:pPr>
        <w:jc w:val="both"/>
      </w:pPr>
      <w:r>
        <w:t xml:space="preserve">Решение </w:t>
      </w:r>
      <w:proofErr w:type="gramStart"/>
      <w:r>
        <w:t>принято</w:t>
      </w:r>
      <w:proofErr w:type="gramEnd"/>
      <w:r>
        <w:t xml:space="preserve"> /не принято </w:t>
      </w:r>
      <w:r>
        <w:rPr>
          <w:i/>
          <w:sz w:val="22"/>
          <w:szCs w:val="22"/>
        </w:rPr>
        <w:t>(нужное подчеркнуть)</w:t>
      </w:r>
    </w:p>
    <w:p w:rsidR="00E30524" w:rsidRDefault="00E30524" w:rsidP="0002781F">
      <w:pPr>
        <w:jc w:val="both"/>
        <w:rPr>
          <w:b/>
        </w:rPr>
      </w:pPr>
    </w:p>
    <w:p w:rsidR="0002781F" w:rsidRDefault="0002781F" w:rsidP="0002781F">
      <w:pPr>
        <w:jc w:val="both"/>
      </w:pPr>
      <w:r>
        <w:rPr>
          <w:b/>
        </w:rPr>
        <w:t xml:space="preserve">Приложение: </w:t>
      </w:r>
      <w:r>
        <w:t>Реестр подписей участников собрания  на ________ листах.</w:t>
      </w:r>
    </w:p>
    <w:p w:rsidR="0002781F" w:rsidRDefault="0002781F" w:rsidP="0002781F">
      <w:pPr>
        <w:jc w:val="both"/>
      </w:pPr>
      <w:r>
        <w:t xml:space="preserve"> </w:t>
      </w:r>
    </w:p>
    <w:p w:rsidR="00E30524" w:rsidRDefault="0002781F" w:rsidP="0002781F">
      <w:pPr>
        <w:jc w:val="both"/>
        <w:rPr>
          <w:b/>
          <w:bCs/>
        </w:rPr>
      </w:pPr>
      <w:r>
        <w:rPr>
          <w:b/>
          <w:bCs/>
        </w:rPr>
        <w:t xml:space="preserve">Подписи:      </w:t>
      </w:r>
    </w:p>
    <w:p w:rsidR="0002781F" w:rsidRDefault="0002781F" w:rsidP="0002781F">
      <w:pPr>
        <w:jc w:val="both"/>
      </w:pPr>
      <w:r>
        <w:t>Председатель собрания    _________________________/__________</w:t>
      </w:r>
    </w:p>
    <w:p w:rsidR="0002781F" w:rsidRDefault="0002781F" w:rsidP="0002781F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02781F" w:rsidRDefault="0002781F" w:rsidP="0002781F">
      <w:pPr>
        <w:jc w:val="both"/>
        <w:rPr>
          <w:sz w:val="24"/>
          <w:szCs w:val="24"/>
        </w:rPr>
      </w:pPr>
      <w:r>
        <w:t xml:space="preserve">                       </w:t>
      </w:r>
    </w:p>
    <w:p w:rsidR="0002781F" w:rsidRDefault="0002781F" w:rsidP="00E30524">
      <w:pPr>
        <w:jc w:val="both"/>
      </w:pPr>
      <w:r>
        <w:t>Секретарь собрания          _________________________/__________</w:t>
      </w:r>
    </w:p>
    <w:p w:rsidR="0002781F" w:rsidRDefault="0002781F" w:rsidP="0002781F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i/>
          <w:sz w:val="22"/>
          <w:szCs w:val="22"/>
        </w:rPr>
        <w:t>(ФИО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подпись)</w:t>
      </w:r>
    </w:p>
    <w:p w:rsidR="0002781F" w:rsidRDefault="0002781F" w:rsidP="0002781F">
      <w:pPr>
        <w:jc w:val="both"/>
        <w:rPr>
          <w:sz w:val="24"/>
          <w:szCs w:val="24"/>
        </w:rPr>
      </w:pPr>
    </w:p>
    <w:p w:rsidR="0002781F" w:rsidRDefault="0002781F" w:rsidP="0002781F">
      <w:pPr>
        <w:jc w:val="both"/>
      </w:pPr>
    </w:p>
    <w:p w:rsidR="0002781F" w:rsidRDefault="0002781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7E5F2F" w:rsidRDefault="007E5F2F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C17D38" w:rsidRDefault="00C17D38" w:rsidP="0002781F">
      <w:pPr>
        <w:jc w:val="both"/>
      </w:pPr>
    </w:p>
    <w:p w:rsidR="0002781F" w:rsidRDefault="0002781F" w:rsidP="0002781F">
      <w:pPr>
        <w:jc w:val="both"/>
      </w:pPr>
    </w:p>
    <w:p w:rsidR="0002781F" w:rsidRDefault="0002781F" w:rsidP="0002781F">
      <w:pPr>
        <w:jc w:val="center"/>
        <w:rPr>
          <w:b/>
        </w:rPr>
      </w:pPr>
      <w:r>
        <w:rPr>
          <w:b/>
        </w:rPr>
        <w:lastRenderedPageBreak/>
        <w:t>РЕЕСТР ПОДПИСЕЙ</w:t>
      </w:r>
    </w:p>
    <w:p w:rsidR="0002781F" w:rsidRDefault="0002781F" w:rsidP="0002781F">
      <w:pPr>
        <w:jc w:val="center"/>
        <w:rPr>
          <w:b/>
        </w:rPr>
      </w:pPr>
      <w:r>
        <w:rPr>
          <w:b/>
        </w:rPr>
        <w:t xml:space="preserve">участников </w:t>
      </w:r>
      <w:r w:rsidR="006D744E">
        <w:rPr>
          <w:b/>
        </w:rPr>
        <w:t>схода (</w:t>
      </w:r>
      <w:r>
        <w:rPr>
          <w:b/>
        </w:rPr>
        <w:t>собрания</w:t>
      </w:r>
      <w:r w:rsidR="006D744E">
        <w:rPr>
          <w:b/>
        </w:rPr>
        <w:t>) по вопросу выдвижения</w:t>
      </w:r>
      <w:r>
        <w:rPr>
          <w:b/>
        </w:rPr>
        <w:t xml:space="preserve"> проекта</w:t>
      </w:r>
    </w:p>
    <w:p w:rsidR="006D744E" w:rsidRDefault="006D744E" w:rsidP="0002781F">
      <w:pPr>
        <w:jc w:val="center"/>
        <w:rPr>
          <w:b/>
        </w:rPr>
      </w:pPr>
      <w:r>
        <w:rPr>
          <w:b/>
        </w:rPr>
        <w:t>проекта развития территории сельского населенного пункта</w:t>
      </w:r>
    </w:p>
    <w:p w:rsidR="00EF559A" w:rsidRDefault="00EF559A" w:rsidP="0002781F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:rsidR="0002781F" w:rsidRPr="00EF559A" w:rsidRDefault="00EF559A" w:rsidP="00EF559A">
      <w:pPr>
        <w:jc w:val="center"/>
        <w:rPr>
          <w:vertAlign w:val="subscript"/>
        </w:rPr>
      </w:pPr>
      <w:r w:rsidRPr="00EF559A">
        <w:rPr>
          <w:vertAlign w:val="subscript"/>
        </w:rPr>
        <w:t>(наименование проекта)</w:t>
      </w:r>
    </w:p>
    <w:p w:rsidR="0002781F" w:rsidRDefault="0002781F" w:rsidP="0002781F">
      <w:pPr>
        <w:rPr>
          <w:b/>
          <w:bCs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8"/>
        <w:gridCol w:w="2127"/>
        <w:gridCol w:w="1417"/>
        <w:gridCol w:w="1560"/>
        <w:gridCol w:w="1985"/>
      </w:tblGrid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«Про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1F" w:rsidRDefault="000278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«Воздержался»</w:t>
            </w: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781F" w:rsidTr="000278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1F" w:rsidRDefault="000278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2781F" w:rsidRDefault="0002781F" w:rsidP="0002781F">
      <w:pPr>
        <w:rPr>
          <w:b/>
          <w:bCs/>
        </w:rPr>
      </w:pPr>
    </w:p>
    <w:p w:rsidR="0002781F" w:rsidRDefault="0002781F" w:rsidP="0002781F">
      <w:pPr>
        <w:rPr>
          <w:b/>
          <w:bCs/>
        </w:rPr>
      </w:pPr>
    </w:p>
    <w:p w:rsidR="0002781F" w:rsidRDefault="0002781F" w:rsidP="0002781F">
      <w:pPr>
        <w:rPr>
          <w:b/>
          <w:bCs/>
        </w:rPr>
      </w:pPr>
      <w:r>
        <w:rPr>
          <w:b/>
          <w:bCs/>
        </w:rPr>
        <w:t>Всего подпис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1616"/>
        <w:gridCol w:w="5343"/>
      </w:tblGrid>
      <w:tr w:rsidR="0002781F" w:rsidTr="0002781F">
        <w:tc>
          <w:tcPr>
            <w:tcW w:w="2625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ЗА</w:t>
            </w:r>
          </w:p>
        </w:tc>
        <w:tc>
          <w:tcPr>
            <w:tcW w:w="1452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  <w:tr w:rsidR="0002781F" w:rsidTr="0002781F">
        <w:tc>
          <w:tcPr>
            <w:tcW w:w="2625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ПРОТИВ</w:t>
            </w:r>
          </w:p>
        </w:tc>
        <w:tc>
          <w:tcPr>
            <w:tcW w:w="1452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  <w:tr w:rsidR="0002781F" w:rsidTr="0002781F">
        <w:tc>
          <w:tcPr>
            <w:tcW w:w="2625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ВОЗДЕРЖАЛСЯ</w:t>
            </w:r>
          </w:p>
        </w:tc>
        <w:tc>
          <w:tcPr>
            <w:tcW w:w="1452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__________</w:t>
            </w:r>
          </w:p>
        </w:tc>
        <w:tc>
          <w:tcPr>
            <w:tcW w:w="5494" w:type="dxa"/>
            <w:hideMark/>
          </w:tcPr>
          <w:p w:rsidR="0002781F" w:rsidRDefault="0002781F">
            <w:pPr>
              <w:jc w:val="both"/>
              <w:rPr>
                <w:sz w:val="24"/>
                <w:szCs w:val="24"/>
              </w:rPr>
            </w:pPr>
            <w:r>
              <w:t>чел.</w:t>
            </w:r>
          </w:p>
        </w:tc>
      </w:tr>
    </w:tbl>
    <w:p w:rsidR="0002781F" w:rsidRDefault="0002781F" w:rsidP="0002781F">
      <w:pPr>
        <w:rPr>
          <w:b/>
          <w:bCs/>
        </w:rPr>
      </w:pPr>
    </w:p>
    <w:p w:rsidR="0002781F" w:rsidRDefault="0002781F" w:rsidP="0002781F"/>
    <w:p w:rsidR="0002781F" w:rsidRPr="00EE2748" w:rsidRDefault="0002781F" w:rsidP="0002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D31B50" w:rsidP="00FF1DD4">
      <w:pPr>
        <w:pStyle w:val="ConsPlusNormal"/>
        <w:ind w:left="467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br w:type="page"/>
      </w:r>
      <w:r w:rsidRPr="00CC3BD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1DD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2D27">
        <w:rPr>
          <w:rFonts w:ascii="Times New Roman" w:hAnsi="Times New Roman" w:cs="Times New Roman"/>
          <w:sz w:val="28"/>
          <w:szCs w:val="28"/>
        </w:rPr>
        <w:t>4</w:t>
      </w:r>
    </w:p>
    <w:p w:rsidR="003B53BD" w:rsidRDefault="00D31B50" w:rsidP="00FF1DD4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67" w:rsidRPr="00CC3BD6">
        <w:rPr>
          <w:rFonts w:ascii="Times New Roman" w:hAnsi="Times New Roman" w:cs="Times New Roman"/>
          <w:sz w:val="28"/>
          <w:szCs w:val="28"/>
        </w:rPr>
        <w:t>о</w:t>
      </w:r>
      <w:r w:rsidR="00901667">
        <w:rPr>
          <w:rFonts w:ascii="Times New Roman" w:hAnsi="Times New Roman" w:cs="Times New Roman"/>
          <w:sz w:val="28"/>
          <w:szCs w:val="28"/>
        </w:rPr>
        <w:t>б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901667">
        <w:rPr>
          <w:rFonts w:ascii="Times New Roman" w:hAnsi="Times New Roman" w:cs="Times New Roman"/>
          <w:sz w:val="28"/>
          <w:szCs w:val="28"/>
        </w:rPr>
        <w:t>областном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конкурсе «</w:t>
      </w:r>
      <w:r w:rsidR="003B53BD" w:rsidRPr="00CC3BD6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B53BD"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3B53BD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901667" w:rsidRPr="00EE2748" w:rsidRDefault="003B53BD" w:rsidP="003B53B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901667" w:rsidRPr="00CC3BD6">
        <w:rPr>
          <w:rFonts w:ascii="Times New Roman" w:hAnsi="Times New Roman" w:cs="Times New Roman"/>
          <w:sz w:val="28"/>
          <w:szCs w:val="28"/>
        </w:rPr>
        <w:t>»</w:t>
      </w:r>
    </w:p>
    <w:p w:rsidR="00D31B50" w:rsidRPr="00CC3BD6" w:rsidRDefault="00D31B50" w:rsidP="009016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31B50" w:rsidRPr="00CC3BD6" w:rsidRDefault="00D31B50" w:rsidP="00D31B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E4989" w:rsidRDefault="000E4989" w:rsidP="00D3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B53BD" w:rsidRDefault="000E4989" w:rsidP="00D3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 развития территории сельского населенного пункта</w:t>
      </w:r>
    </w:p>
    <w:p w:rsidR="003B53BD" w:rsidRDefault="003B53BD" w:rsidP="00D3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D3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B50" w:rsidRDefault="00D31B50" w:rsidP="00D31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участника </w:t>
      </w:r>
      <w:r w:rsidR="00901667" w:rsidRPr="00901667">
        <w:rPr>
          <w:rFonts w:ascii="Times New Roman" w:hAnsi="Times New Roman" w:cs="Times New Roman"/>
          <w:sz w:val="28"/>
          <w:szCs w:val="28"/>
        </w:rPr>
        <w:t>областно</w:t>
      </w:r>
      <w:r w:rsidR="00901667">
        <w:rPr>
          <w:rFonts w:ascii="Times New Roman" w:hAnsi="Times New Roman" w:cs="Times New Roman"/>
          <w:sz w:val="28"/>
          <w:szCs w:val="28"/>
        </w:rPr>
        <w:t>го</w:t>
      </w:r>
      <w:r w:rsidR="00901667" w:rsidRPr="0090166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01667">
        <w:rPr>
          <w:rFonts w:ascii="Times New Roman" w:hAnsi="Times New Roman" w:cs="Times New Roman"/>
          <w:sz w:val="28"/>
          <w:szCs w:val="28"/>
        </w:rPr>
        <w:t>а</w:t>
      </w:r>
      <w:r w:rsidR="00901667" w:rsidRPr="00901667">
        <w:rPr>
          <w:rFonts w:ascii="Times New Roman" w:hAnsi="Times New Roman" w:cs="Times New Roman"/>
          <w:sz w:val="28"/>
          <w:szCs w:val="28"/>
        </w:rPr>
        <w:t xml:space="preserve"> «Лучший староста </w:t>
      </w:r>
      <w:r w:rsidR="003B53BD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="00901667" w:rsidRPr="00901667">
        <w:rPr>
          <w:rFonts w:ascii="Times New Roman" w:hAnsi="Times New Roman" w:cs="Times New Roman"/>
          <w:sz w:val="28"/>
          <w:szCs w:val="28"/>
        </w:rPr>
        <w:t xml:space="preserve"> Ту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B50" w:rsidRDefault="00D31B50" w:rsidP="00D31B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</w:t>
      </w:r>
      <w:r w:rsidR="003B53BD">
        <w:rPr>
          <w:rFonts w:ascii="Times New Roman" w:hAnsi="Times New Roman" w:cs="Times New Roman"/>
          <w:sz w:val="28"/>
          <w:szCs w:val="28"/>
        </w:rPr>
        <w:t xml:space="preserve">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3BD6">
        <w:rPr>
          <w:rFonts w:ascii="Times New Roman" w:hAnsi="Times New Roman" w:cs="Times New Roman"/>
          <w:sz w:val="28"/>
          <w:szCs w:val="28"/>
        </w:rPr>
        <w:t>населенного пункта</w:t>
      </w:r>
      <w:r>
        <w:rPr>
          <w:rFonts w:ascii="Times New Roman" w:hAnsi="Times New Roman" w:cs="Times New Roman"/>
          <w:sz w:val="28"/>
          <w:szCs w:val="28"/>
        </w:rPr>
        <w:t>, в котором осуществляет свои полномочия сельский староста.</w:t>
      </w:r>
    </w:p>
    <w:p w:rsidR="00D31B50" w:rsidRDefault="000E4989" w:rsidP="000E49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менование </w:t>
      </w:r>
      <w:r w:rsidR="00815BC7">
        <w:rPr>
          <w:rFonts w:ascii="Times New Roman" w:hAnsi="Times New Roman" w:cs="Times New Roman"/>
          <w:sz w:val="28"/>
          <w:szCs w:val="28"/>
        </w:rPr>
        <w:t>проекта</w:t>
      </w:r>
      <w:r w:rsidRPr="000E4989">
        <w:rPr>
          <w:rFonts w:ascii="Times New Roman" w:hAnsi="Times New Roman" w:cs="Times New Roman"/>
          <w:sz w:val="28"/>
          <w:szCs w:val="28"/>
        </w:rPr>
        <w:t xml:space="preserve"> развития территории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2C6" w:rsidRDefault="00E53E55" w:rsidP="003A3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2C6">
        <w:rPr>
          <w:rFonts w:ascii="Times New Roman" w:hAnsi="Times New Roman" w:cs="Times New Roman"/>
          <w:sz w:val="28"/>
          <w:szCs w:val="28"/>
        </w:rPr>
        <w:t>. Описание</w:t>
      </w:r>
      <w:r w:rsidR="00C637E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637EB" w:rsidRPr="000E4989">
        <w:rPr>
          <w:rFonts w:ascii="Times New Roman" w:hAnsi="Times New Roman" w:cs="Times New Roman"/>
          <w:sz w:val="28"/>
          <w:szCs w:val="28"/>
        </w:rPr>
        <w:t>развития территории сельского населенного пункта</w:t>
      </w:r>
      <w:r w:rsidR="00A722C6">
        <w:rPr>
          <w:rFonts w:ascii="Times New Roman" w:hAnsi="Times New Roman" w:cs="Times New Roman"/>
          <w:sz w:val="28"/>
          <w:szCs w:val="28"/>
        </w:rPr>
        <w:t>:</w:t>
      </w:r>
    </w:p>
    <w:p w:rsidR="00324771" w:rsidRDefault="00324771" w:rsidP="003A3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, актуальность</w:t>
      </w:r>
      <w:r w:rsidR="00E53E55">
        <w:rPr>
          <w:rFonts w:ascii="Times New Roman" w:hAnsi="Times New Roman" w:cs="Times New Roman"/>
          <w:sz w:val="28"/>
          <w:szCs w:val="28"/>
        </w:rPr>
        <w:t>;</w:t>
      </w:r>
    </w:p>
    <w:p w:rsidR="00A722C6" w:rsidRDefault="00A722C6" w:rsidP="003A3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</w:t>
      </w:r>
      <w:r w:rsidR="00C637EB">
        <w:rPr>
          <w:rFonts w:ascii="Times New Roman" w:hAnsi="Times New Roman" w:cs="Times New Roman"/>
          <w:sz w:val="28"/>
          <w:szCs w:val="28"/>
        </w:rPr>
        <w:t xml:space="preserve"> </w:t>
      </w:r>
      <w:r w:rsidR="003A3B19" w:rsidRPr="00752017">
        <w:rPr>
          <w:rFonts w:ascii="Times New Roman" w:hAnsi="Times New Roman" w:cs="Times New Roman"/>
          <w:sz w:val="28"/>
          <w:szCs w:val="28"/>
        </w:rPr>
        <w:t>личного в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71">
        <w:rPr>
          <w:rFonts w:ascii="Times New Roman" w:hAnsi="Times New Roman" w:cs="Times New Roman"/>
          <w:sz w:val="28"/>
          <w:szCs w:val="28"/>
        </w:rPr>
        <w:t xml:space="preserve">жителей и </w:t>
      </w:r>
      <w:r>
        <w:rPr>
          <w:rFonts w:ascii="Times New Roman" w:hAnsi="Times New Roman" w:cs="Times New Roman"/>
          <w:sz w:val="28"/>
          <w:szCs w:val="28"/>
        </w:rPr>
        <w:t>сельского старосты;</w:t>
      </w:r>
    </w:p>
    <w:p w:rsidR="00324771" w:rsidRDefault="00E53E55" w:rsidP="003A3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ивлечения партнеров, спонсоров</w:t>
      </w:r>
      <w:r w:rsidR="004775D1">
        <w:rPr>
          <w:rFonts w:ascii="Times New Roman" w:hAnsi="Times New Roman" w:cs="Times New Roman"/>
          <w:sz w:val="28"/>
          <w:szCs w:val="28"/>
        </w:rPr>
        <w:t xml:space="preserve"> </w:t>
      </w:r>
      <w:r w:rsidR="004775D1" w:rsidRPr="004775D1">
        <w:rPr>
          <w:rFonts w:ascii="Times New Roman" w:hAnsi="Times New Roman" w:cs="Times New Roman"/>
          <w:i/>
          <w:sz w:val="28"/>
          <w:szCs w:val="28"/>
        </w:rPr>
        <w:t>(гарантийные пи</w:t>
      </w:r>
      <w:r w:rsidR="004775D1">
        <w:rPr>
          <w:rFonts w:ascii="Times New Roman" w:hAnsi="Times New Roman" w:cs="Times New Roman"/>
          <w:i/>
          <w:sz w:val="28"/>
          <w:szCs w:val="28"/>
        </w:rPr>
        <w:t>с</w:t>
      </w:r>
      <w:r w:rsidR="004775D1" w:rsidRPr="004775D1">
        <w:rPr>
          <w:rFonts w:ascii="Times New Roman" w:hAnsi="Times New Roman" w:cs="Times New Roman"/>
          <w:i/>
          <w:sz w:val="28"/>
          <w:szCs w:val="28"/>
        </w:rPr>
        <w:t>ьма</w:t>
      </w:r>
      <w:r w:rsidR="004775D1">
        <w:rPr>
          <w:rFonts w:ascii="Times New Roman" w:hAnsi="Times New Roman" w:cs="Times New Roman"/>
          <w:i/>
          <w:sz w:val="28"/>
          <w:szCs w:val="28"/>
        </w:rPr>
        <w:t xml:space="preserve"> от организаций, предприятий, учреждений и т.д.</w:t>
      </w:r>
      <w:r w:rsidR="004775D1" w:rsidRPr="004775D1">
        <w:rPr>
          <w:rFonts w:ascii="Times New Roman" w:hAnsi="Times New Roman" w:cs="Times New Roman"/>
          <w:i/>
          <w:sz w:val="28"/>
          <w:szCs w:val="28"/>
        </w:rPr>
        <w:t>)</w:t>
      </w:r>
      <w:r w:rsidRPr="004775D1">
        <w:rPr>
          <w:rFonts w:ascii="Times New Roman" w:hAnsi="Times New Roman" w:cs="Times New Roman"/>
          <w:i/>
          <w:sz w:val="28"/>
          <w:szCs w:val="28"/>
        </w:rPr>
        <w:t>;</w:t>
      </w:r>
    </w:p>
    <w:p w:rsidR="00D31B50" w:rsidRDefault="00A722C6" w:rsidP="00A722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18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C17D38">
        <w:rPr>
          <w:rFonts w:ascii="Times New Roman" w:hAnsi="Times New Roman" w:cs="Times New Roman"/>
          <w:sz w:val="28"/>
          <w:szCs w:val="28"/>
        </w:rPr>
        <w:t xml:space="preserve"> от реализации проекта.</w:t>
      </w:r>
    </w:p>
    <w:p w:rsidR="00D31B50" w:rsidRDefault="00C17D38" w:rsidP="00A97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325">
        <w:rPr>
          <w:rFonts w:ascii="Times New Roman" w:hAnsi="Times New Roman" w:cs="Times New Roman"/>
          <w:sz w:val="28"/>
          <w:szCs w:val="28"/>
        </w:rPr>
        <w:t xml:space="preserve">. </w:t>
      </w:r>
      <w:r w:rsidR="00E02BF4">
        <w:rPr>
          <w:rFonts w:ascii="Times New Roman" w:hAnsi="Times New Roman" w:cs="Times New Roman"/>
          <w:sz w:val="28"/>
          <w:szCs w:val="28"/>
        </w:rPr>
        <w:t>Перечень мероприятий, организован</w:t>
      </w:r>
      <w:r w:rsidR="00E53E55">
        <w:rPr>
          <w:rFonts w:ascii="Times New Roman" w:hAnsi="Times New Roman" w:cs="Times New Roman"/>
          <w:sz w:val="28"/>
          <w:szCs w:val="28"/>
        </w:rPr>
        <w:t>н</w:t>
      </w:r>
      <w:r w:rsidR="00E02BF4">
        <w:rPr>
          <w:rFonts w:ascii="Times New Roman" w:hAnsi="Times New Roman" w:cs="Times New Roman"/>
          <w:sz w:val="28"/>
          <w:szCs w:val="28"/>
        </w:rPr>
        <w:t>ы</w:t>
      </w:r>
      <w:r w:rsidR="00E53E55">
        <w:rPr>
          <w:rFonts w:ascii="Times New Roman" w:hAnsi="Times New Roman" w:cs="Times New Roman"/>
          <w:sz w:val="28"/>
          <w:szCs w:val="28"/>
        </w:rPr>
        <w:t>х</w:t>
      </w:r>
      <w:r w:rsidR="00E02BF4">
        <w:rPr>
          <w:rFonts w:ascii="Times New Roman" w:hAnsi="Times New Roman" w:cs="Times New Roman"/>
          <w:sz w:val="28"/>
          <w:szCs w:val="28"/>
        </w:rPr>
        <w:t xml:space="preserve"> </w:t>
      </w:r>
      <w:r w:rsidR="00983069">
        <w:rPr>
          <w:rFonts w:ascii="Times New Roman" w:hAnsi="Times New Roman" w:cs="Times New Roman"/>
          <w:sz w:val="28"/>
          <w:szCs w:val="28"/>
        </w:rPr>
        <w:t>сельским старостой совмест</w:t>
      </w:r>
      <w:r w:rsidR="002172D7">
        <w:rPr>
          <w:rFonts w:ascii="Times New Roman" w:hAnsi="Times New Roman" w:cs="Times New Roman"/>
          <w:sz w:val="28"/>
          <w:szCs w:val="28"/>
        </w:rPr>
        <w:t>но с жителями</w:t>
      </w:r>
      <w:r w:rsidR="00E02BF4">
        <w:rPr>
          <w:rFonts w:ascii="Times New Roman" w:hAnsi="Times New Roman" w:cs="Times New Roman"/>
          <w:sz w:val="28"/>
          <w:szCs w:val="28"/>
        </w:rPr>
        <w:t xml:space="preserve"> </w:t>
      </w:r>
      <w:r w:rsidR="00E53E55">
        <w:rPr>
          <w:rFonts w:ascii="Times New Roman" w:hAnsi="Times New Roman" w:cs="Times New Roman"/>
          <w:sz w:val="28"/>
          <w:szCs w:val="28"/>
        </w:rPr>
        <w:t>в поддержку</w:t>
      </w:r>
      <w:r w:rsidR="00983069">
        <w:rPr>
          <w:rFonts w:ascii="Times New Roman" w:hAnsi="Times New Roman" w:cs="Times New Roman"/>
          <w:sz w:val="28"/>
          <w:szCs w:val="28"/>
        </w:rPr>
        <w:t xml:space="preserve"> проекта развития территории сельского населенного пункта</w:t>
      </w:r>
      <w:r w:rsidR="00E02BF4">
        <w:rPr>
          <w:rFonts w:ascii="Times New Roman" w:hAnsi="Times New Roman" w:cs="Times New Roman"/>
          <w:sz w:val="28"/>
          <w:szCs w:val="28"/>
        </w:rPr>
        <w:t xml:space="preserve"> (праздники</w:t>
      </w:r>
      <w:r w:rsidR="002172D7">
        <w:rPr>
          <w:rFonts w:ascii="Times New Roman" w:hAnsi="Times New Roman" w:cs="Times New Roman"/>
          <w:sz w:val="28"/>
          <w:szCs w:val="28"/>
        </w:rPr>
        <w:t>,</w:t>
      </w:r>
      <w:r w:rsidR="00E02BF4">
        <w:rPr>
          <w:rFonts w:ascii="Times New Roman" w:hAnsi="Times New Roman" w:cs="Times New Roman"/>
          <w:sz w:val="28"/>
          <w:szCs w:val="28"/>
        </w:rPr>
        <w:t xml:space="preserve"> чаепития,</w:t>
      </w:r>
      <w:r w:rsidR="002172D7">
        <w:rPr>
          <w:rFonts w:ascii="Times New Roman" w:hAnsi="Times New Roman" w:cs="Times New Roman"/>
          <w:sz w:val="28"/>
          <w:szCs w:val="28"/>
        </w:rPr>
        <w:t xml:space="preserve"> встречи, выполнение отдельных видов работ и т.д.).</w:t>
      </w:r>
    </w:p>
    <w:p w:rsidR="00DC20D4" w:rsidRPr="00700B52" w:rsidRDefault="00DC20D4" w:rsidP="00DC20D4">
      <w:pPr>
        <w:ind w:firstLine="708"/>
        <w:jc w:val="both"/>
        <w:rPr>
          <w:i/>
          <w:color w:val="auto"/>
          <w:szCs w:val="18"/>
        </w:rPr>
      </w:pPr>
      <w:r>
        <w:rPr>
          <w:color w:val="auto"/>
          <w:szCs w:val="18"/>
        </w:rPr>
        <w:t>6. О</w:t>
      </w:r>
      <w:r w:rsidRPr="003B53BD">
        <w:rPr>
          <w:color w:val="auto"/>
          <w:szCs w:val="18"/>
        </w:rPr>
        <w:t>тзывы и другие докум</w:t>
      </w:r>
      <w:r>
        <w:rPr>
          <w:color w:val="auto"/>
          <w:szCs w:val="18"/>
        </w:rPr>
        <w:t xml:space="preserve">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 </w:t>
      </w:r>
      <w:r w:rsidRPr="00700B52">
        <w:rPr>
          <w:i/>
          <w:color w:val="auto"/>
          <w:szCs w:val="18"/>
        </w:rPr>
        <w:t>(при наличии</w:t>
      </w:r>
      <w:r>
        <w:rPr>
          <w:i/>
          <w:color w:val="auto"/>
          <w:szCs w:val="18"/>
        </w:rPr>
        <w:t xml:space="preserve"> прилагаются</w:t>
      </w:r>
      <w:r w:rsidR="00F7001A">
        <w:rPr>
          <w:i/>
          <w:color w:val="auto"/>
          <w:szCs w:val="18"/>
        </w:rPr>
        <w:t>).</w:t>
      </w:r>
    </w:p>
    <w:p w:rsidR="00D31B50" w:rsidRDefault="00D31B50" w:rsidP="002C5C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D31B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D31B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933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3B53BD">
      <w:pPr>
        <w:pStyle w:val="a6"/>
        <w:spacing w:before="100" w:beforeAutospacing="1"/>
        <w:ind w:left="0"/>
        <w:jc w:val="center"/>
      </w:pPr>
    </w:p>
    <w:p w:rsidR="003B53BD" w:rsidRDefault="003B53BD" w:rsidP="00D31B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3BD" w:rsidRDefault="003B53BD" w:rsidP="003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38" w:rsidRDefault="00C17D38" w:rsidP="003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38" w:rsidRDefault="00C17D38" w:rsidP="003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38" w:rsidRDefault="00C17D38" w:rsidP="003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38" w:rsidRDefault="00C17D38" w:rsidP="003B5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E55" w:rsidRDefault="00E53E55" w:rsidP="00D31B50">
      <w:pPr>
        <w:pStyle w:val="a6"/>
        <w:spacing w:after="200"/>
        <w:ind w:left="0"/>
        <w:jc w:val="both"/>
        <w:rPr>
          <w:color w:val="auto"/>
        </w:rPr>
      </w:pPr>
    </w:p>
    <w:p w:rsidR="002C5C5A" w:rsidRPr="00DA4E69" w:rsidRDefault="002C5C5A" w:rsidP="00D31B50">
      <w:pPr>
        <w:pStyle w:val="a6"/>
        <w:spacing w:after="200"/>
        <w:ind w:left="0"/>
        <w:jc w:val="both"/>
        <w:rPr>
          <w:sz w:val="24"/>
          <w:szCs w:val="24"/>
        </w:rPr>
      </w:pPr>
    </w:p>
    <w:p w:rsidR="00D31B50" w:rsidRDefault="00D31B50" w:rsidP="00D72325">
      <w:pPr>
        <w:spacing w:line="276" w:lineRule="auto"/>
        <w:ind w:left="4820"/>
        <w:jc w:val="right"/>
      </w:pPr>
      <w:r w:rsidRPr="00CC3BD6">
        <w:t>П</w:t>
      </w:r>
      <w:r w:rsidR="00D72325">
        <w:t>риложение</w:t>
      </w:r>
      <w:r w:rsidRPr="00CC3BD6">
        <w:t xml:space="preserve"> </w:t>
      </w:r>
      <w:r w:rsidRPr="00202D27">
        <w:t>5</w:t>
      </w:r>
    </w:p>
    <w:p w:rsidR="003B53BD" w:rsidRDefault="00D31B50" w:rsidP="003B53BD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67" w:rsidRPr="00CC3BD6">
        <w:rPr>
          <w:rFonts w:ascii="Times New Roman" w:hAnsi="Times New Roman" w:cs="Times New Roman"/>
          <w:sz w:val="28"/>
          <w:szCs w:val="28"/>
        </w:rPr>
        <w:t>о</w:t>
      </w:r>
      <w:r w:rsidR="00901667">
        <w:rPr>
          <w:rFonts w:ascii="Times New Roman" w:hAnsi="Times New Roman" w:cs="Times New Roman"/>
          <w:sz w:val="28"/>
          <w:szCs w:val="28"/>
        </w:rPr>
        <w:t>б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901667">
        <w:rPr>
          <w:rFonts w:ascii="Times New Roman" w:hAnsi="Times New Roman" w:cs="Times New Roman"/>
          <w:sz w:val="28"/>
          <w:szCs w:val="28"/>
        </w:rPr>
        <w:t>областном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конкурсе «</w:t>
      </w:r>
      <w:r w:rsidR="003B53BD" w:rsidRPr="00CC3BD6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B53BD"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3B53BD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901667" w:rsidRPr="00EE2748" w:rsidRDefault="003B53BD" w:rsidP="003B53B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901667" w:rsidRPr="00CC3BD6">
        <w:rPr>
          <w:rFonts w:ascii="Times New Roman" w:hAnsi="Times New Roman" w:cs="Times New Roman"/>
          <w:sz w:val="28"/>
          <w:szCs w:val="28"/>
        </w:rPr>
        <w:t>»</w:t>
      </w:r>
    </w:p>
    <w:p w:rsidR="00D31B50" w:rsidRDefault="00D31B50" w:rsidP="009016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55003" w:rsidRDefault="00855003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5003" w:rsidRDefault="00D72325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актической реализации мероприятий</w:t>
      </w:r>
    </w:p>
    <w:p w:rsidR="00D72325" w:rsidRDefault="00D72325" w:rsidP="00CB5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администрацией муниципального образования)</w:t>
      </w:r>
    </w:p>
    <w:p w:rsidR="00CB5B74" w:rsidRDefault="00CB5B74" w:rsidP="00CB5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7"/>
        <w:gridCol w:w="1992"/>
        <w:gridCol w:w="3339"/>
        <w:gridCol w:w="2365"/>
      </w:tblGrid>
      <w:tr w:rsidR="00CB5B74" w:rsidTr="00CB5B74">
        <w:tc>
          <w:tcPr>
            <w:tcW w:w="1877" w:type="dxa"/>
          </w:tcPr>
          <w:p w:rsidR="00CB5B74" w:rsidRPr="00C22529" w:rsidRDefault="00CB5B74" w:rsidP="00CB5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</w:tcPr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418">
              <w:rPr>
                <w:rFonts w:ascii="Times New Roman" w:hAnsi="Times New Roman" w:cs="Times New Roman"/>
                <w:sz w:val="24"/>
                <w:szCs w:val="24"/>
              </w:rPr>
              <w:t>еречень видов работ (этапов</w:t>
            </w: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ресурсы </w:t>
            </w:r>
          </w:p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, финансовые и т.д. </w:t>
            </w:r>
            <w:proofErr w:type="gramEnd"/>
          </w:p>
          <w:p w:rsidR="00CB5B74" w:rsidRPr="00C22529" w:rsidRDefault="00CB5B74" w:rsidP="0083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с  количественным показателем </w:t>
            </w: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)</w:t>
            </w:r>
          </w:p>
        </w:tc>
        <w:tc>
          <w:tcPr>
            <w:tcW w:w="2365" w:type="dxa"/>
          </w:tcPr>
          <w:p w:rsidR="00CB5B74" w:rsidRPr="00C22529" w:rsidRDefault="00993418" w:rsidP="000D6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ресурс, где размещена информация о данных мероприятиях (сайт 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</w:t>
            </w:r>
          </w:p>
        </w:tc>
      </w:tr>
      <w:tr w:rsidR="00CB5B74" w:rsidTr="00CB5B74">
        <w:tc>
          <w:tcPr>
            <w:tcW w:w="1877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74" w:rsidTr="00CB5B74">
        <w:tc>
          <w:tcPr>
            <w:tcW w:w="1877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003" w:rsidRDefault="00855003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02" w:rsidRDefault="00B87602" w:rsidP="00B87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7602" w:rsidRDefault="00B87602" w:rsidP="00B87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B87602" w:rsidRDefault="00B87602" w:rsidP="00B8760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B87602" w:rsidRPr="00CC3BD6" w:rsidRDefault="00B87602" w:rsidP="00B876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643" w:rsidRDefault="00B87602" w:rsidP="00B87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4DB" w:rsidRDefault="000D6643" w:rsidP="008304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лагается</w:t>
      </w:r>
      <w:r w:rsidRPr="000D6643">
        <w:rPr>
          <w:rFonts w:ascii="Times New Roman" w:hAnsi="Times New Roman" w:cs="Times New Roman"/>
          <w:sz w:val="24"/>
          <w:szCs w:val="24"/>
        </w:rPr>
        <w:t xml:space="preserve"> фотоотчет или презентация</w:t>
      </w:r>
      <w:r w:rsidR="001D4590"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</w:p>
    <w:p w:rsidR="00855003" w:rsidRDefault="00855003" w:rsidP="00F700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4590" w:rsidRDefault="008304DB" w:rsidP="001D4590">
      <w:pPr>
        <w:spacing w:line="276" w:lineRule="auto"/>
        <w:ind w:left="4820"/>
        <w:jc w:val="right"/>
      </w:pPr>
      <w:r w:rsidRPr="00CC3BD6">
        <w:t>П</w:t>
      </w:r>
      <w:r w:rsidR="001D4590">
        <w:t xml:space="preserve">риложение </w:t>
      </w:r>
      <w:r>
        <w:t>6</w:t>
      </w:r>
    </w:p>
    <w:p w:rsidR="008304DB" w:rsidRDefault="008304DB" w:rsidP="001D4590">
      <w:pPr>
        <w:spacing w:line="276" w:lineRule="auto"/>
        <w:ind w:left="4820"/>
        <w:jc w:val="right"/>
      </w:pPr>
      <w:r w:rsidRPr="00CC3BD6">
        <w:t>к Положению</w:t>
      </w:r>
      <w:r>
        <w:t xml:space="preserve"> </w:t>
      </w:r>
      <w:r w:rsidRPr="00CC3BD6">
        <w:t>о</w:t>
      </w:r>
      <w:r>
        <w:t>б</w:t>
      </w:r>
      <w:r w:rsidRPr="00CC3BD6">
        <w:t xml:space="preserve"> </w:t>
      </w:r>
      <w:r>
        <w:t>областном</w:t>
      </w:r>
      <w:r w:rsidRPr="00CC3BD6">
        <w:t xml:space="preserve"> конкурсе «Лучший </w:t>
      </w:r>
      <w:r w:rsidRPr="00F94BFE">
        <w:t xml:space="preserve">староста </w:t>
      </w:r>
      <w:r>
        <w:t>сельского населенного пункта</w:t>
      </w:r>
    </w:p>
    <w:p w:rsidR="00855003" w:rsidRDefault="008304DB" w:rsidP="001D4590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855003" w:rsidRDefault="00855003" w:rsidP="009016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55003" w:rsidRPr="00CC3BD6" w:rsidRDefault="00855003" w:rsidP="009016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31B50" w:rsidRDefault="00D31B50" w:rsidP="00D31B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F64C1D" w:rsidRDefault="00F64C1D" w:rsidP="00D31B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8304DB" w:rsidRPr="00CC3BD6" w:rsidRDefault="00F64C1D" w:rsidP="00D31B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2799"/>
      </w:tblGrid>
      <w:tr w:rsidR="00D31B50" w:rsidRPr="00CC3BD6" w:rsidTr="0002781F">
        <w:tc>
          <w:tcPr>
            <w:tcW w:w="567" w:type="dxa"/>
          </w:tcPr>
          <w:p w:rsidR="00D31B50" w:rsidRPr="00DA4E69" w:rsidRDefault="00D31B50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8" w:type="dxa"/>
          </w:tcPr>
          <w:p w:rsidR="00D31B50" w:rsidRPr="00DA4E69" w:rsidRDefault="00D31B50" w:rsidP="00426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="00426584"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4265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26584"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4265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26584"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4265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26584"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799" w:type="dxa"/>
          </w:tcPr>
          <w:p w:rsidR="00D31B50" w:rsidRPr="00DA4E69" w:rsidRDefault="00D31B50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D31B50" w:rsidRPr="00CC3BD6" w:rsidTr="0002781F">
        <w:trPr>
          <w:trHeight w:val="645"/>
        </w:trPr>
        <w:tc>
          <w:tcPr>
            <w:tcW w:w="567" w:type="dxa"/>
          </w:tcPr>
          <w:p w:rsidR="00D31B50" w:rsidRPr="00DA4E69" w:rsidRDefault="00D31B50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B50" w:rsidRPr="00DA4E69" w:rsidRDefault="00D31B50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:rsidR="00D31B50" w:rsidRPr="00A75301" w:rsidRDefault="004C7921" w:rsidP="00F64C1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Отношение количества</w:t>
            </w:r>
            <w:r w:rsidR="00750C7B">
              <w:rPr>
                <w:spacing w:val="-6"/>
              </w:rPr>
              <w:t xml:space="preserve"> проголосовавших за </w:t>
            </w:r>
            <w:r w:rsidR="00E53E55">
              <w:rPr>
                <w:spacing w:val="-6"/>
              </w:rPr>
              <w:t>реализацию</w:t>
            </w:r>
            <w:r w:rsidR="00F64C1D">
              <w:rPr>
                <w:spacing w:val="-6"/>
              </w:rPr>
              <w:t xml:space="preserve"> </w:t>
            </w:r>
            <w:r w:rsidR="00E53E55">
              <w:rPr>
                <w:spacing w:val="-6"/>
              </w:rPr>
              <w:t xml:space="preserve">проекта развития территории </w:t>
            </w:r>
            <w:r w:rsidR="00F64C1D" w:rsidRPr="00F64C1D">
              <w:rPr>
                <w:spacing w:val="-6"/>
              </w:rPr>
              <w:t xml:space="preserve">сельского населенного пункта Тульской области </w:t>
            </w:r>
            <w:r w:rsidR="00750C7B">
              <w:rPr>
                <w:spacing w:val="-6"/>
              </w:rPr>
              <w:t xml:space="preserve"> на </w:t>
            </w:r>
            <w:r w:rsidR="00F64C1D">
              <w:rPr>
                <w:spacing w:val="-6"/>
              </w:rPr>
              <w:t>сходе (собрании, конференции) к количеству жителей, зарегистрированных в данном населенном пункт</w:t>
            </w:r>
            <w:r w:rsidR="00D8681F">
              <w:rPr>
                <w:spacing w:val="-6"/>
              </w:rPr>
              <w:t>е</w:t>
            </w:r>
          </w:p>
        </w:tc>
        <w:tc>
          <w:tcPr>
            <w:tcW w:w="2799" w:type="dxa"/>
          </w:tcPr>
          <w:p w:rsidR="00D31B50" w:rsidRPr="00DA4E69" w:rsidRDefault="003C4831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4C7921" w:rsidRPr="00DA4E69" w:rsidRDefault="004C7921" w:rsidP="004C7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4C7921" w:rsidRPr="00DA4E69" w:rsidRDefault="004C7921" w:rsidP="004C7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D31B50" w:rsidRPr="00DA4E69" w:rsidRDefault="00D8681F" w:rsidP="004C7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="004C7921"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</w:tr>
      <w:tr w:rsidR="003838A2" w:rsidRPr="00CC3BD6" w:rsidTr="0002781F">
        <w:trPr>
          <w:trHeight w:val="645"/>
        </w:trPr>
        <w:tc>
          <w:tcPr>
            <w:tcW w:w="567" w:type="dxa"/>
          </w:tcPr>
          <w:p w:rsidR="003838A2" w:rsidRPr="00DA4E69" w:rsidRDefault="009376D5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</w:tcPr>
          <w:p w:rsidR="00AF49B9" w:rsidRDefault="009376D5" w:rsidP="00AF49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Реализация проекта развития территории </w:t>
            </w:r>
            <w:r w:rsidR="00AF49B9">
              <w:rPr>
                <w:spacing w:val="-6"/>
              </w:rPr>
              <w:t>направлена на решение:</w:t>
            </w:r>
          </w:p>
          <w:p w:rsidR="003838A2" w:rsidRDefault="00AF49B9" w:rsidP="00AF49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9376D5">
              <w:rPr>
                <w:spacing w:val="-6"/>
              </w:rPr>
              <w:t xml:space="preserve"> одн</w:t>
            </w:r>
            <w:r>
              <w:rPr>
                <w:spacing w:val="-6"/>
              </w:rPr>
              <w:t>ой</w:t>
            </w:r>
            <w:r w:rsidR="009376D5">
              <w:rPr>
                <w:spacing w:val="-6"/>
              </w:rPr>
              <w:t xml:space="preserve"> социально</w:t>
            </w:r>
            <w:r>
              <w:rPr>
                <w:spacing w:val="-6"/>
              </w:rPr>
              <w:t xml:space="preserve"> значимой проблемы;</w:t>
            </w:r>
          </w:p>
          <w:p w:rsidR="00AF49B9" w:rsidRPr="0060511F" w:rsidRDefault="00AF49B9" w:rsidP="00AF49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двух и </w:t>
            </w:r>
            <w:proofErr w:type="gramStart"/>
            <w:r>
              <w:rPr>
                <w:spacing w:val="-6"/>
              </w:rPr>
              <w:t>более социально</w:t>
            </w:r>
            <w:proofErr w:type="gramEnd"/>
            <w:r>
              <w:rPr>
                <w:spacing w:val="-6"/>
              </w:rPr>
              <w:t xml:space="preserve"> значимых проблем</w:t>
            </w:r>
          </w:p>
        </w:tc>
        <w:tc>
          <w:tcPr>
            <w:tcW w:w="2799" w:type="dxa"/>
          </w:tcPr>
          <w:p w:rsidR="00AF49B9" w:rsidRDefault="00AF49B9" w:rsidP="00D8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B9" w:rsidRDefault="00AF49B9" w:rsidP="00D8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B9" w:rsidRDefault="00AF49B9" w:rsidP="00D8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F49B9" w:rsidRPr="00DA4E69" w:rsidRDefault="00AF49B9" w:rsidP="00D8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0511F" w:rsidRPr="00CC3BD6" w:rsidTr="0060511F">
        <w:trPr>
          <w:trHeight w:val="839"/>
        </w:trPr>
        <w:tc>
          <w:tcPr>
            <w:tcW w:w="567" w:type="dxa"/>
          </w:tcPr>
          <w:p w:rsidR="0060511F" w:rsidRPr="0060511F" w:rsidRDefault="0060511F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60511F" w:rsidRDefault="00D8681F" w:rsidP="0002781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="0060511F"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D8681F" w:rsidRDefault="00D8681F" w:rsidP="0002781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</w:t>
            </w:r>
            <w:r w:rsidR="009112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держки;</w:t>
            </w:r>
          </w:p>
          <w:p w:rsidR="00911285" w:rsidRDefault="00911285" w:rsidP="0002781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911285" w:rsidRDefault="00911285" w:rsidP="0002781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</w:t>
            </w:r>
            <w:r w:rsidR="00EF5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EF559A" w:rsidRDefault="00EF559A" w:rsidP="0002781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4775D1" w:rsidRPr="004775D1" w:rsidRDefault="004775D1" w:rsidP="0002781F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799" w:type="dxa"/>
          </w:tcPr>
          <w:p w:rsidR="00911285" w:rsidRDefault="00911285" w:rsidP="0091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60511F" w:rsidRPr="0060511F" w:rsidRDefault="00911285" w:rsidP="0091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60511F" w:rsidRPr="00CC3BD6" w:rsidTr="0002781F">
        <w:trPr>
          <w:trHeight w:val="156"/>
        </w:trPr>
        <w:tc>
          <w:tcPr>
            <w:tcW w:w="567" w:type="dxa"/>
          </w:tcPr>
          <w:p w:rsidR="0060511F" w:rsidRPr="0060511F" w:rsidRDefault="0060511F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8" w:type="dxa"/>
          </w:tcPr>
          <w:p w:rsidR="0060511F" w:rsidRDefault="00911285" w:rsidP="00911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="0060511F"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11F"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285" w:rsidRPr="00911285" w:rsidRDefault="00911285" w:rsidP="00911285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799" w:type="dxa"/>
          </w:tcPr>
          <w:p w:rsidR="0060511F" w:rsidRPr="0060511F" w:rsidRDefault="0060511F" w:rsidP="0060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</w:tr>
      <w:tr w:rsidR="00BF401E" w:rsidRPr="00CC3BD6" w:rsidTr="0002781F">
        <w:trPr>
          <w:trHeight w:val="156"/>
        </w:trPr>
        <w:tc>
          <w:tcPr>
            <w:tcW w:w="567" w:type="dxa"/>
          </w:tcPr>
          <w:p w:rsidR="00BF401E" w:rsidRDefault="00BF401E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8" w:type="dxa"/>
          </w:tcPr>
          <w:p w:rsidR="00BF401E" w:rsidRDefault="00BF401E" w:rsidP="00911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 w:rsidR="00F7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1A"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</w:p>
        </w:tc>
        <w:tc>
          <w:tcPr>
            <w:tcW w:w="2799" w:type="dxa"/>
          </w:tcPr>
          <w:p w:rsidR="00BF401E" w:rsidRDefault="00BF401E" w:rsidP="00BF4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20D4">
              <w:rPr>
                <w:rFonts w:ascii="Times New Roman" w:hAnsi="Times New Roman" w:cs="Times New Roman"/>
                <w:sz w:val="24"/>
                <w:szCs w:val="24"/>
              </w:rPr>
              <w:t xml:space="preserve"> 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C20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01E" w:rsidRPr="0060511F" w:rsidRDefault="00BF401E" w:rsidP="00BF4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</w:tbl>
    <w:p w:rsidR="00911285" w:rsidRDefault="00911285" w:rsidP="00C46911">
      <w:pPr>
        <w:spacing w:after="200" w:line="276" w:lineRule="auto"/>
        <w:ind w:left="4820"/>
        <w:jc w:val="center"/>
      </w:pPr>
    </w:p>
    <w:p w:rsidR="00911285" w:rsidRDefault="00911285" w:rsidP="00C46911">
      <w:pPr>
        <w:spacing w:after="200" w:line="276" w:lineRule="auto"/>
        <w:ind w:left="4820"/>
        <w:jc w:val="center"/>
      </w:pPr>
    </w:p>
    <w:p w:rsidR="00911285" w:rsidRDefault="00911285" w:rsidP="004775D1">
      <w:pPr>
        <w:spacing w:after="200" w:line="276" w:lineRule="auto"/>
      </w:pPr>
    </w:p>
    <w:p w:rsidR="00C46911" w:rsidRDefault="00C46911" w:rsidP="00911285">
      <w:pPr>
        <w:spacing w:line="276" w:lineRule="auto"/>
        <w:ind w:left="4820"/>
        <w:jc w:val="right"/>
      </w:pPr>
      <w:r w:rsidRPr="00CC3BD6">
        <w:lastRenderedPageBreak/>
        <w:t>П</w:t>
      </w:r>
      <w:r w:rsidR="00911285">
        <w:t>риложение 7</w:t>
      </w:r>
    </w:p>
    <w:p w:rsidR="00C46911" w:rsidRDefault="00C46911" w:rsidP="00911285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CC3BD6">
        <w:rPr>
          <w:rFonts w:ascii="Times New Roman" w:hAnsi="Times New Roman" w:cs="Times New Roman"/>
          <w:sz w:val="28"/>
          <w:szCs w:val="28"/>
        </w:rPr>
        <w:t xml:space="preserve"> конкурсе «Лучший </w:t>
      </w:r>
      <w:r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C46911" w:rsidRDefault="00C46911" w:rsidP="00911285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»</w:t>
      </w:r>
    </w:p>
    <w:p w:rsidR="00C46911" w:rsidRDefault="00C46911" w:rsidP="00C4691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6911" w:rsidRDefault="00C46911" w:rsidP="00C4691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6911" w:rsidRDefault="00C46911" w:rsidP="00C46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C46911" w:rsidRDefault="00C46911" w:rsidP="00C469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екта развития территории</w:t>
      </w:r>
      <w:r>
        <w:rPr>
          <w:rFonts w:ascii="Times New Roman" w:hAnsi="Times New Roman" w:cs="Times New Roman"/>
          <w:sz w:val="28"/>
          <w:szCs w:val="18"/>
        </w:rPr>
        <w:t xml:space="preserve">  </w:t>
      </w:r>
      <w:r w:rsidRPr="00D62517">
        <w:rPr>
          <w:rFonts w:ascii="Times New Roman" w:hAnsi="Times New Roman" w:cs="Times New Roman"/>
          <w:sz w:val="28"/>
          <w:szCs w:val="18"/>
        </w:rPr>
        <w:t xml:space="preserve">сельского населенного пункта </w:t>
      </w:r>
    </w:p>
    <w:p w:rsidR="00C46911" w:rsidRDefault="00C46911" w:rsidP="00C469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  <w:r w:rsidRPr="00D62517">
        <w:rPr>
          <w:rFonts w:ascii="Times New Roman" w:hAnsi="Times New Roman" w:cs="Times New Roman"/>
          <w:sz w:val="28"/>
          <w:szCs w:val="18"/>
        </w:rPr>
        <w:t>Тульской области</w:t>
      </w:r>
    </w:p>
    <w:p w:rsidR="00C46911" w:rsidRDefault="00C46911" w:rsidP="00C469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18"/>
        </w:rPr>
      </w:pPr>
    </w:p>
    <w:p w:rsidR="00C46911" w:rsidRDefault="00C46911" w:rsidP="00C469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именование  проекта _______________________________________</w:t>
      </w:r>
    </w:p>
    <w:p w:rsidR="00C46911" w:rsidRDefault="00C46911" w:rsidP="00C469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</w:t>
      </w:r>
    </w:p>
    <w:p w:rsidR="00C46911" w:rsidRDefault="00C46911" w:rsidP="00C469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18"/>
        </w:rPr>
      </w:pPr>
    </w:p>
    <w:p w:rsidR="00C46911" w:rsidRPr="00CC3BD6" w:rsidRDefault="00C46911" w:rsidP="00C469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Номер заявки  _______________________________________________</w:t>
      </w:r>
    </w:p>
    <w:p w:rsidR="00C46911" w:rsidRDefault="00C46911" w:rsidP="00C46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2126"/>
        <w:gridCol w:w="2410"/>
      </w:tblGrid>
      <w:tr w:rsidR="00651FE8" w:rsidRPr="00CC3BD6" w:rsidTr="00651FE8">
        <w:tc>
          <w:tcPr>
            <w:tcW w:w="567" w:type="dxa"/>
          </w:tcPr>
          <w:p w:rsidR="00651FE8" w:rsidRPr="00DA4E69" w:rsidRDefault="00651FE8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</w:tcPr>
          <w:p w:rsidR="00651FE8" w:rsidRPr="00DA4E69" w:rsidRDefault="00651FE8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658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</w:t>
            </w:r>
          </w:p>
        </w:tc>
        <w:tc>
          <w:tcPr>
            <w:tcW w:w="2126" w:type="dxa"/>
          </w:tcPr>
          <w:p w:rsidR="00651FE8" w:rsidRPr="00DA4E69" w:rsidRDefault="00651FE8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651FE8" w:rsidRPr="00DA4E69" w:rsidRDefault="00651FE8" w:rsidP="0002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E53E55" w:rsidRPr="00CC3BD6" w:rsidTr="00651FE8">
        <w:trPr>
          <w:trHeight w:val="645"/>
        </w:trPr>
        <w:tc>
          <w:tcPr>
            <w:tcW w:w="567" w:type="dxa"/>
          </w:tcPr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E53E55" w:rsidRPr="00A75301" w:rsidRDefault="00E53E55" w:rsidP="00E53E5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Отношение количества проголосовавших за реализацию проекта развития территории </w:t>
            </w:r>
            <w:r w:rsidRPr="00F64C1D">
              <w:rPr>
                <w:spacing w:val="-6"/>
              </w:rPr>
              <w:t xml:space="preserve">сельского населенного пункта Тульской области </w:t>
            </w:r>
            <w:r>
              <w:rPr>
                <w:spacing w:val="-6"/>
              </w:rPr>
              <w:t xml:space="preserve"> на сходе (собрании, конференции) к количеству жителей, зарегистрированных в данном населенном пункте</w:t>
            </w:r>
          </w:p>
        </w:tc>
        <w:tc>
          <w:tcPr>
            <w:tcW w:w="2126" w:type="dxa"/>
          </w:tcPr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2 балла</w:t>
            </w:r>
          </w:p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% – 3 балла</w:t>
            </w:r>
          </w:p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60–80% – 4 балла</w:t>
            </w:r>
          </w:p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Pr="00DA4E69">
              <w:rPr>
                <w:rFonts w:ascii="Times New Roman" w:hAnsi="Times New Roman" w:cs="Times New Roman"/>
                <w:sz w:val="24"/>
                <w:szCs w:val="24"/>
              </w:rPr>
              <w:t>% – 5 баллов</w:t>
            </w:r>
          </w:p>
        </w:tc>
        <w:tc>
          <w:tcPr>
            <w:tcW w:w="2410" w:type="dxa"/>
          </w:tcPr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D4" w:rsidRPr="00CC3BD6" w:rsidTr="00651FE8">
        <w:trPr>
          <w:trHeight w:val="645"/>
        </w:trPr>
        <w:tc>
          <w:tcPr>
            <w:tcW w:w="567" w:type="dxa"/>
          </w:tcPr>
          <w:p w:rsidR="00DC20D4" w:rsidRPr="00DC20D4" w:rsidRDefault="00DC20D4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</w:tcPr>
          <w:p w:rsidR="00DC20D4" w:rsidRDefault="00DC20D4" w:rsidP="00903A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Реализация проекта развития территории направлена на решение:</w:t>
            </w:r>
          </w:p>
          <w:p w:rsidR="00DC20D4" w:rsidRDefault="00DC20D4" w:rsidP="00903A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- одной социально значимой проблемы;</w:t>
            </w:r>
          </w:p>
          <w:p w:rsidR="00DC20D4" w:rsidRPr="0060511F" w:rsidRDefault="00DC20D4" w:rsidP="00903AD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двух и </w:t>
            </w:r>
            <w:proofErr w:type="gramStart"/>
            <w:r>
              <w:rPr>
                <w:spacing w:val="-6"/>
              </w:rPr>
              <w:t>более социально</w:t>
            </w:r>
            <w:proofErr w:type="gramEnd"/>
            <w:r>
              <w:rPr>
                <w:spacing w:val="-6"/>
              </w:rPr>
              <w:t xml:space="preserve"> значимых проблем</w:t>
            </w:r>
          </w:p>
        </w:tc>
        <w:tc>
          <w:tcPr>
            <w:tcW w:w="2126" w:type="dxa"/>
          </w:tcPr>
          <w:p w:rsidR="00DC20D4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D4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D4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C20D4" w:rsidRPr="00DA4E69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DC20D4" w:rsidRPr="007E5F2F" w:rsidRDefault="00DC20D4" w:rsidP="00E53E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E55" w:rsidRPr="00CC3BD6" w:rsidTr="00651FE8">
        <w:trPr>
          <w:trHeight w:val="645"/>
        </w:trPr>
        <w:tc>
          <w:tcPr>
            <w:tcW w:w="567" w:type="dxa"/>
          </w:tcPr>
          <w:p w:rsidR="00E53E55" w:rsidRPr="0060511F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помощи от сторонних организаций</w:t>
            </w:r>
            <w:r w:rsidRPr="00605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иде:</w:t>
            </w:r>
          </w:p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инансовой поддержки;</w:t>
            </w:r>
          </w:p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трудовых ресурсов;</w:t>
            </w:r>
          </w:p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техники;</w:t>
            </w:r>
          </w:p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иные</w:t>
            </w:r>
          </w:p>
          <w:p w:rsidR="004775D1" w:rsidRPr="0060511F" w:rsidRDefault="004775D1" w:rsidP="00E53E5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75D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гарантийные письма от организаций, предприятий, учреждений и т.д.)</w:t>
            </w:r>
          </w:p>
        </w:tc>
        <w:tc>
          <w:tcPr>
            <w:tcW w:w="2126" w:type="dxa"/>
          </w:tcPr>
          <w:p w:rsidR="00E53E55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балл;</w:t>
            </w:r>
          </w:p>
          <w:p w:rsidR="00E53E55" w:rsidRPr="0060511F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E53E55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55" w:rsidRPr="00CC3BD6" w:rsidTr="00651FE8">
        <w:trPr>
          <w:trHeight w:val="132"/>
        </w:trPr>
        <w:tc>
          <w:tcPr>
            <w:tcW w:w="567" w:type="dxa"/>
          </w:tcPr>
          <w:p w:rsidR="00E53E55" w:rsidRPr="0060511F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1" w:type="dxa"/>
          </w:tcPr>
          <w:p w:rsidR="00E53E5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старостой совместно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проекта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(мероприятия, встречи, выполнение отдельных видов работ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E55" w:rsidRPr="00911285" w:rsidRDefault="00E53E55" w:rsidP="00E53E55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911285">
              <w:rPr>
                <w:rFonts w:ascii="Times New Roman" w:hAnsi="Times New Roman" w:cs="Times New Roman"/>
                <w:i/>
                <w:sz w:val="24"/>
                <w:szCs w:val="24"/>
              </w:rPr>
              <w:t>(по итогам отчета, представленного администрацией МО)</w:t>
            </w:r>
          </w:p>
        </w:tc>
        <w:tc>
          <w:tcPr>
            <w:tcW w:w="2126" w:type="dxa"/>
          </w:tcPr>
          <w:p w:rsidR="00E53E55" w:rsidRPr="0060511F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1 – 5  баллов</w:t>
            </w:r>
          </w:p>
        </w:tc>
        <w:tc>
          <w:tcPr>
            <w:tcW w:w="2410" w:type="dxa"/>
          </w:tcPr>
          <w:p w:rsidR="00E53E55" w:rsidRPr="00DA4E69" w:rsidRDefault="00E53E55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D4" w:rsidRPr="00CC3BD6" w:rsidTr="00651FE8">
        <w:trPr>
          <w:trHeight w:val="132"/>
        </w:trPr>
        <w:tc>
          <w:tcPr>
            <w:tcW w:w="567" w:type="dxa"/>
          </w:tcPr>
          <w:p w:rsidR="00DC20D4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1" w:type="dxa"/>
          </w:tcPr>
          <w:p w:rsidR="00DC20D4" w:rsidRDefault="00DC20D4" w:rsidP="00903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тзывы и другие документы, подтверждающие значимость проекта развития территории, от жителей, органов местного самоуправления, организаций (учреждений, предприятий), общественных организаций</w:t>
            </w:r>
            <w:r w:rsidR="00F7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1A" w:rsidRPr="00F7001A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 – представленные отзывы, документы)</w:t>
            </w:r>
          </w:p>
        </w:tc>
        <w:tc>
          <w:tcPr>
            <w:tcW w:w="2126" w:type="dxa"/>
          </w:tcPr>
          <w:p w:rsidR="00DC20D4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 балла;</w:t>
            </w:r>
          </w:p>
          <w:p w:rsidR="00DC20D4" w:rsidRPr="0060511F" w:rsidRDefault="00DC20D4" w:rsidP="00903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410" w:type="dxa"/>
          </w:tcPr>
          <w:p w:rsidR="00DC20D4" w:rsidRPr="00DA4E69" w:rsidRDefault="00DC20D4" w:rsidP="00E53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FE8" w:rsidRDefault="00651FE8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</w:p>
    <w:p w:rsidR="00C46911" w:rsidRDefault="00651FE8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______________      ________________________</w:t>
      </w:r>
    </w:p>
    <w:p w:rsidR="00C46911" w:rsidRDefault="00651FE8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(подпись)                                     (расшифровка подписи)</w:t>
      </w: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Pr="00651FE8" w:rsidRDefault="00651FE8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46911" w:rsidRDefault="00C46911" w:rsidP="00C46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46911" w:rsidSect="0002781F">
      <w:headerReference w:type="even" r:id="rId9"/>
      <w:headerReference w:type="default" r:id="rId10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95" w:rsidRDefault="00E27595">
      <w:r>
        <w:separator/>
      </w:r>
    </w:p>
  </w:endnote>
  <w:endnote w:type="continuationSeparator" w:id="0">
    <w:p w:rsidR="00E27595" w:rsidRDefault="00E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95" w:rsidRDefault="00E27595">
      <w:r>
        <w:separator/>
      </w:r>
    </w:p>
  </w:footnote>
  <w:footnote w:type="continuationSeparator" w:id="0">
    <w:p w:rsidR="00E27595" w:rsidRDefault="00E2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1F" w:rsidRDefault="006836F6" w:rsidP="00027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81F" w:rsidRDefault="00027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1F" w:rsidRDefault="006836F6" w:rsidP="00027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27A">
      <w:rPr>
        <w:rStyle w:val="a5"/>
        <w:noProof/>
      </w:rPr>
      <w:t>16</w:t>
    </w:r>
    <w:r>
      <w:rPr>
        <w:rStyle w:val="a5"/>
      </w:rPr>
      <w:fldChar w:fldCharType="end"/>
    </w:r>
  </w:p>
  <w:p w:rsidR="0002781F" w:rsidRDefault="00027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50"/>
    <w:rsid w:val="0000259C"/>
    <w:rsid w:val="000073B3"/>
    <w:rsid w:val="00010819"/>
    <w:rsid w:val="000121FE"/>
    <w:rsid w:val="00013493"/>
    <w:rsid w:val="000156FC"/>
    <w:rsid w:val="00020F54"/>
    <w:rsid w:val="000227DF"/>
    <w:rsid w:val="00022FED"/>
    <w:rsid w:val="000260D8"/>
    <w:rsid w:val="0002670C"/>
    <w:rsid w:val="0002781F"/>
    <w:rsid w:val="000320A3"/>
    <w:rsid w:val="0003316F"/>
    <w:rsid w:val="00036010"/>
    <w:rsid w:val="000374B7"/>
    <w:rsid w:val="00037594"/>
    <w:rsid w:val="00037C1E"/>
    <w:rsid w:val="00040D56"/>
    <w:rsid w:val="000414F2"/>
    <w:rsid w:val="00041AA5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8B"/>
    <w:rsid w:val="00065945"/>
    <w:rsid w:val="0007270E"/>
    <w:rsid w:val="00074091"/>
    <w:rsid w:val="00076E55"/>
    <w:rsid w:val="000772E9"/>
    <w:rsid w:val="00081DE0"/>
    <w:rsid w:val="00082D40"/>
    <w:rsid w:val="0008426F"/>
    <w:rsid w:val="00086390"/>
    <w:rsid w:val="00086D4A"/>
    <w:rsid w:val="00087E1D"/>
    <w:rsid w:val="00090FDC"/>
    <w:rsid w:val="00091007"/>
    <w:rsid w:val="00094C02"/>
    <w:rsid w:val="000976C9"/>
    <w:rsid w:val="000A1CF1"/>
    <w:rsid w:val="000A5F36"/>
    <w:rsid w:val="000A6D16"/>
    <w:rsid w:val="000A6D52"/>
    <w:rsid w:val="000A76E7"/>
    <w:rsid w:val="000B1B45"/>
    <w:rsid w:val="000B1EA1"/>
    <w:rsid w:val="000B32EC"/>
    <w:rsid w:val="000B3C5A"/>
    <w:rsid w:val="000B4865"/>
    <w:rsid w:val="000B4EE0"/>
    <w:rsid w:val="000B6AC4"/>
    <w:rsid w:val="000C1195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6643"/>
    <w:rsid w:val="000D7BAE"/>
    <w:rsid w:val="000D7CB8"/>
    <w:rsid w:val="000E115E"/>
    <w:rsid w:val="000E3F4E"/>
    <w:rsid w:val="000E4989"/>
    <w:rsid w:val="000E67D7"/>
    <w:rsid w:val="000E7B2C"/>
    <w:rsid w:val="000F00A2"/>
    <w:rsid w:val="000F14FD"/>
    <w:rsid w:val="000F4151"/>
    <w:rsid w:val="00110CE9"/>
    <w:rsid w:val="00111034"/>
    <w:rsid w:val="001119A6"/>
    <w:rsid w:val="00111C07"/>
    <w:rsid w:val="00111DA9"/>
    <w:rsid w:val="001125AC"/>
    <w:rsid w:val="0011269E"/>
    <w:rsid w:val="001151F4"/>
    <w:rsid w:val="00115731"/>
    <w:rsid w:val="00115B64"/>
    <w:rsid w:val="00116B90"/>
    <w:rsid w:val="00122BE9"/>
    <w:rsid w:val="00123C16"/>
    <w:rsid w:val="001244DB"/>
    <w:rsid w:val="00131983"/>
    <w:rsid w:val="0013600A"/>
    <w:rsid w:val="00140577"/>
    <w:rsid w:val="00142921"/>
    <w:rsid w:val="00144071"/>
    <w:rsid w:val="001452A8"/>
    <w:rsid w:val="00145D9B"/>
    <w:rsid w:val="0014756F"/>
    <w:rsid w:val="00147AE7"/>
    <w:rsid w:val="001548F4"/>
    <w:rsid w:val="00154995"/>
    <w:rsid w:val="001578FB"/>
    <w:rsid w:val="00157F60"/>
    <w:rsid w:val="00161273"/>
    <w:rsid w:val="001613C5"/>
    <w:rsid w:val="00163EC7"/>
    <w:rsid w:val="00167553"/>
    <w:rsid w:val="001708BB"/>
    <w:rsid w:val="00172396"/>
    <w:rsid w:val="00174380"/>
    <w:rsid w:val="00176075"/>
    <w:rsid w:val="00177B30"/>
    <w:rsid w:val="00177E72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87BF3"/>
    <w:rsid w:val="001904EB"/>
    <w:rsid w:val="00191C67"/>
    <w:rsid w:val="00192F23"/>
    <w:rsid w:val="0019308D"/>
    <w:rsid w:val="00193573"/>
    <w:rsid w:val="00194017"/>
    <w:rsid w:val="00195429"/>
    <w:rsid w:val="001A6DA3"/>
    <w:rsid w:val="001A7875"/>
    <w:rsid w:val="001B1AE7"/>
    <w:rsid w:val="001B2FF8"/>
    <w:rsid w:val="001B3365"/>
    <w:rsid w:val="001B4B5C"/>
    <w:rsid w:val="001B5C90"/>
    <w:rsid w:val="001C0822"/>
    <w:rsid w:val="001C384B"/>
    <w:rsid w:val="001C3FE0"/>
    <w:rsid w:val="001C5A47"/>
    <w:rsid w:val="001C6570"/>
    <w:rsid w:val="001C77C6"/>
    <w:rsid w:val="001D0DD2"/>
    <w:rsid w:val="001D1A1D"/>
    <w:rsid w:val="001D28A5"/>
    <w:rsid w:val="001D4590"/>
    <w:rsid w:val="001D5D1E"/>
    <w:rsid w:val="001E18C9"/>
    <w:rsid w:val="001E208B"/>
    <w:rsid w:val="001E458D"/>
    <w:rsid w:val="001E4A52"/>
    <w:rsid w:val="001E514A"/>
    <w:rsid w:val="001E65AE"/>
    <w:rsid w:val="001E6711"/>
    <w:rsid w:val="001F0A94"/>
    <w:rsid w:val="001F26F7"/>
    <w:rsid w:val="001F2762"/>
    <w:rsid w:val="001F6F73"/>
    <w:rsid w:val="0020056C"/>
    <w:rsid w:val="00201DC5"/>
    <w:rsid w:val="00202FDB"/>
    <w:rsid w:val="00204E07"/>
    <w:rsid w:val="00206647"/>
    <w:rsid w:val="00206699"/>
    <w:rsid w:val="00207C28"/>
    <w:rsid w:val="002103DF"/>
    <w:rsid w:val="002120F4"/>
    <w:rsid w:val="00212345"/>
    <w:rsid w:val="00214F53"/>
    <w:rsid w:val="00216073"/>
    <w:rsid w:val="002170E0"/>
    <w:rsid w:val="002172D7"/>
    <w:rsid w:val="00217611"/>
    <w:rsid w:val="0021763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0864"/>
    <w:rsid w:val="00241E72"/>
    <w:rsid w:val="002448F1"/>
    <w:rsid w:val="00245725"/>
    <w:rsid w:val="00251A5E"/>
    <w:rsid w:val="0025310C"/>
    <w:rsid w:val="00257F3B"/>
    <w:rsid w:val="002625A8"/>
    <w:rsid w:val="00263C45"/>
    <w:rsid w:val="00264F73"/>
    <w:rsid w:val="0026637F"/>
    <w:rsid w:val="002747AE"/>
    <w:rsid w:val="002762AB"/>
    <w:rsid w:val="00276516"/>
    <w:rsid w:val="00276895"/>
    <w:rsid w:val="00280626"/>
    <w:rsid w:val="0028315B"/>
    <w:rsid w:val="00283E3B"/>
    <w:rsid w:val="0028449C"/>
    <w:rsid w:val="0028734F"/>
    <w:rsid w:val="00291441"/>
    <w:rsid w:val="00296AF0"/>
    <w:rsid w:val="002A080A"/>
    <w:rsid w:val="002A0EAE"/>
    <w:rsid w:val="002A5E9D"/>
    <w:rsid w:val="002B368B"/>
    <w:rsid w:val="002B4722"/>
    <w:rsid w:val="002C2153"/>
    <w:rsid w:val="002C3032"/>
    <w:rsid w:val="002C5C5A"/>
    <w:rsid w:val="002D0B96"/>
    <w:rsid w:val="002D13E7"/>
    <w:rsid w:val="002D3C54"/>
    <w:rsid w:val="002D5FF6"/>
    <w:rsid w:val="002D6D1B"/>
    <w:rsid w:val="002E4A56"/>
    <w:rsid w:val="002E6D56"/>
    <w:rsid w:val="002F1651"/>
    <w:rsid w:val="002F49D0"/>
    <w:rsid w:val="002F4FA0"/>
    <w:rsid w:val="00302E18"/>
    <w:rsid w:val="00305F3C"/>
    <w:rsid w:val="0031007F"/>
    <w:rsid w:val="00310114"/>
    <w:rsid w:val="003110E4"/>
    <w:rsid w:val="00313173"/>
    <w:rsid w:val="003138CB"/>
    <w:rsid w:val="00313F20"/>
    <w:rsid w:val="003152FD"/>
    <w:rsid w:val="003158FF"/>
    <w:rsid w:val="003165A4"/>
    <w:rsid w:val="003207D2"/>
    <w:rsid w:val="00321ACC"/>
    <w:rsid w:val="00324771"/>
    <w:rsid w:val="00332861"/>
    <w:rsid w:val="00332E9E"/>
    <w:rsid w:val="00333166"/>
    <w:rsid w:val="00333374"/>
    <w:rsid w:val="003338F6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63C57"/>
    <w:rsid w:val="00370265"/>
    <w:rsid w:val="00371686"/>
    <w:rsid w:val="00372F91"/>
    <w:rsid w:val="00375B22"/>
    <w:rsid w:val="00375D59"/>
    <w:rsid w:val="00376921"/>
    <w:rsid w:val="00376A29"/>
    <w:rsid w:val="00380873"/>
    <w:rsid w:val="003838A2"/>
    <w:rsid w:val="0038397A"/>
    <w:rsid w:val="00384348"/>
    <w:rsid w:val="003847A7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B19"/>
    <w:rsid w:val="003A3D9A"/>
    <w:rsid w:val="003A5224"/>
    <w:rsid w:val="003A5DAB"/>
    <w:rsid w:val="003A6B22"/>
    <w:rsid w:val="003B0E8F"/>
    <w:rsid w:val="003B25D0"/>
    <w:rsid w:val="003B3137"/>
    <w:rsid w:val="003B4992"/>
    <w:rsid w:val="003B4D39"/>
    <w:rsid w:val="003B53BD"/>
    <w:rsid w:val="003B5564"/>
    <w:rsid w:val="003B6ED3"/>
    <w:rsid w:val="003C00C8"/>
    <w:rsid w:val="003C32DF"/>
    <w:rsid w:val="003C384F"/>
    <w:rsid w:val="003C4831"/>
    <w:rsid w:val="003C666A"/>
    <w:rsid w:val="003C6C37"/>
    <w:rsid w:val="003C70CB"/>
    <w:rsid w:val="003C75D8"/>
    <w:rsid w:val="003D6987"/>
    <w:rsid w:val="003E1929"/>
    <w:rsid w:val="003E249E"/>
    <w:rsid w:val="003E2540"/>
    <w:rsid w:val="003E4FB2"/>
    <w:rsid w:val="003E682D"/>
    <w:rsid w:val="003E6E7F"/>
    <w:rsid w:val="003F0AF2"/>
    <w:rsid w:val="003F3AD0"/>
    <w:rsid w:val="003F41C4"/>
    <w:rsid w:val="003F7AC1"/>
    <w:rsid w:val="004003CE"/>
    <w:rsid w:val="00400E4F"/>
    <w:rsid w:val="00401EB3"/>
    <w:rsid w:val="0040225D"/>
    <w:rsid w:val="00402B5B"/>
    <w:rsid w:val="004040C1"/>
    <w:rsid w:val="00406D84"/>
    <w:rsid w:val="004118CD"/>
    <w:rsid w:val="004121DE"/>
    <w:rsid w:val="00416071"/>
    <w:rsid w:val="00416659"/>
    <w:rsid w:val="00420F44"/>
    <w:rsid w:val="00422DB3"/>
    <w:rsid w:val="00422E4D"/>
    <w:rsid w:val="00426584"/>
    <w:rsid w:val="00427298"/>
    <w:rsid w:val="00433C6B"/>
    <w:rsid w:val="00435783"/>
    <w:rsid w:val="004372BA"/>
    <w:rsid w:val="004378DB"/>
    <w:rsid w:val="004379E3"/>
    <w:rsid w:val="00441A51"/>
    <w:rsid w:val="004423D0"/>
    <w:rsid w:val="004554A0"/>
    <w:rsid w:val="00461585"/>
    <w:rsid w:val="00461A6A"/>
    <w:rsid w:val="00463D0C"/>
    <w:rsid w:val="00471F6F"/>
    <w:rsid w:val="004725E2"/>
    <w:rsid w:val="0047665F"/>
    <w:rsid w:val="004775D1"/>
    <w:rsid w:val="004824EC"/>
    <w:rsid w:val="00484C59"/>
    <w:rsid w:val="004853D1"/>
    <w:rsid w:val="00486030"/>
    <w:rsid w:val="00487556"/>
    <w:rsid w:val="00487F2A"/>
    <w:rsid w:val="0049004D"/>
    <w:rsid w:val="00491644"/>
    <w:rsid w:val="00492877"/>
    <w:rsid w:val="004929C6"/>
    <w:rsid w:val="00493E28"/>
    <w:rsid w:val="004962EF"/>
    <w:rsid w:val="004A0F1E"/>
    <w:rsid w:val="004A3951"/>
    <w:rsid w:val="004A6F20"/>
    <w:rsid w:val="004A7ACF"/>
    <w:rsid w:val="004B0ADE"/>
    <w:rsid w:val="004B0F10"/>
    <w:rsid w:val="004B3187"/>
    <w:rsid w:val="004B486E"/>
    <w:rsid w:val="004B6F0D"/>
    <w:rsid w:val="004C12C0"/>
    <w:rsid w:val="004C1D21"/>
    <w:rsid w:val="004C2666"/>
    <w:rsid w:val="004C72A1"/>
    <w:rsid w:val="004C7921"/>
    <w:rsid w:val="004D00B2"/>
    <w:rsid w:val="004D0A86"/>
    <w:rsid w:val="004D168A"/>
    <w:rsid w:val="004D235F"/>
    <w:rsid w:val="004D6667"/>
    <w:rsid w:val="004D7B22"/>
    <w:rsid w:val="004E4743"/>
    <w:rsid w:val="004E4A41"/>
    <w:rsid w:val="004E510B"/>
    <w:rsid w:val="004E6E72"/>
    <w:rsid w:val="004F1800"/>
    <w:rsid w:val="004F35F0"/>
    <w:rsid w:val="004F3E77"/>
    <w:rsid w:val="004F495A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0483"/>
    <w:rsid w:val="00521EC3"/>
    <w:rsid w:val="00522827"/>
    <w:rsid w:val="00522D6B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1F45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72A"/>
    <w:rsid w:val="00562C58"/>
    <w:rsid w:val="005634DE"/>
    <w:rsid w:val="00563F8A"/>
    <w:rsid w:val="005644CD"/>
    <w:rsid w:val="005654EA"/>
    <w:rsid w:val="00566D5F"/>
    <w:rsid w:val="00572A7B"/>
    <w:rsid w:val="00573EB4"/>
    <w:rsid w:val="005756CE"/>
    <w:rsid w:val="005818BF"/>
    <w:rsid w:val="00582656"/>
    <w:rsid w:val="005910E9"/>
    <w:rsid w:val="00592106"/>
    <w:rsid w:val="00592849"/>
    <w:rsid w:val="005A00D4"/>
    <w:rsid w:val="005A0313"/>
    <w:rsid w:val="005A310F"/>
    <w:rsid w:val="005A3577"/>
    <w:rsid w:val="005A3721"/>
    <w:rsid w:val="005A5B76"/>
    <w:rsid w:val="005A624C"/>
    <w:rsid w:val="005A70ED"/>
    <w:rsid w:val="005B118C"/>
    <w:rsid w:val="005B3787"/>
    <w:rsid w:val="005B4477"/>
    <w:rsid w:val="005B5552"/>
    <w:rsid w:val="005B68CA"/>
    <w:rsid w:val="005B6E27"/>
    <w:rsid w:val="005B6F81"/>
    <w:rsid w:val="005C0491"/>
    <w:rsid w:val="005C48B5"/>
    <w:rsid w:val="005C5212"/>
    <w:rsid w:val="005C540A"/>
    <w:rsid w:val="005C60AC"/>
    <w:rsid w:val="005C7348"/>
    <w:rsid w:val="005D0539"/>
    <w:rsid w:val="005D1CD6"/>
    <w:rsid w:val="005D4286"/>
    <w:rsid w:val="005D4CBA"/>
    <w:rsid w:val="005E164A"/>
    <w:rsid w:val="005E1DC7"/>
    <w:rsid w:val="005E206A"/>
    <w:rsid w:val="005E7C61"/>
    <w:rsid w:val="005F2F50"/>
    <w:rsid w:val="005F5775"/>
    <w:rsid w:val="005F75DC"/>
    <w:rsid w:val="006011AE"/>
    <w:rsid w:val="006019E6"/>
    <w:rsid w:val="00602D58"/>
    <w:rsid w:val="0060511F"/>
    <w:rsid w:val="00605272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D0E"/>
    <w:rsid w:val="00624F13"/>
    <w:rsid w:val="00624F8C"/>
    <w:rsid w:val="00625361"/>
    <w:rsid w:val="0062641A"/>
    <w:rsid w:val="00626F7A"/>
    <w:rsid w:val="00630493"/>
    <w:rsid w:val="006313F4"/>
    <w:rsid w:val="0063489E"/>
    <w:rsid w:val="006355B3"/>
    <w:rsid w:val="0063600E"/>
    <w:rsid w:val="006366B9"/>
    <w:rsid w:val="0064048D"/>
    <w:rsid w:val="00641AF2"/>
    <w:rsid w:val="0064236E"/>
    <w:rsid w:val="00642508"/>
    <w:rsid w:val="00643B67"/>
    <w:rsid w:val="00647606"/>
    <w:rsid w:val="00651CAE"/>
    <w:rsid w:val="00651FE8"/>
    <w:rsid w:val="00657344"/>
    <w:rsid w:val="00657C01"/>
    <w:rsid w:val="0066106D"/>
    <w:rsid w:val="006666B5"/>
    <w:rsid w:val="00667144"/>
    <w:rsid w:val="00671741"/>
    <w:rsid w:val="00673C7D"/>
    <w:rsid w:val="00676FAA"/>
    <w:rsid w:val="006836F6"/>
    <w:rsid w:val="00683814"/>
    <w:rsid w:val="00683D94"/>
    <w:rsid w:val="00684134"/>
    <w:rsid w:val="006860E3"/>
    <w:rsid w:val="0069266B"/>
    <w:rsid w:val="00695359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3E15"/>
    <w:rsid w:val="006C408A"/>
    <w:rsid w:val="006C4207"/>
    <w:rsid w:val="006C6D09"/>
    <w:rsid w:val="006C6F8C"/>
    <w:rsid w:val="006C7C2D"/>
    <w:rsid w:val="006D209B"/>
    <w:rsid w:val="006D2C44"/>
    <w:rsid w:val="006D301C"/>
    <w:rsid w:val="006D5770"/>
    <w:rsid w:val="006D744E"/>
    <w:rsid w:val="006E072F"/>
    <w:rsid w:val="006E1070"/>
    <w:rsid w:val="006E1201"/>
    <w:rsid w:val="006E2B6E"/>
    <w:rsid w:val="006E59D6"/>
    <w:rsid w:val="006E5CCB"/>
    <w:rsid w:val="006E6514"/>
    <w:rsid w:val="006F00B8"/>
    <w:rsid w:val="006F3DBA"/>
    <w:rsid w:val="006F4A34"/>
    <w:rsid w:val="00700B52"/>
    <w:rsid w:val="00701DDB"/>
    <w:rsid w:val="00702984"/>
    <w:rsid w:val="00703DDA"/>
    <w:rsid w:val="0070488D"/>
    <w:rsid w:val="00704E2C"/>
    <w:rsid w:val="00706679"/>
    <w:rsid w:val="007111B0"/>
    <w:rsid w:val="00711520"/>
    <w:rsid w:val="007211FE"/>
    <w:rsid w:val="00721A87"/>
    <w:rsid w:val="00723C45"/>
    <w:rsid w:val="0072416F"/>
    <w:rsid w:val="00724AF1"/>
    <w:rsid w:val="00725227"/>
    <w:rsid w:val="0072527D"/>
    <w:rsid w:val="00725F6F"/>
    <w:rsid w:val="007317B0"/>
    <w:rsid w:val="00731B46"/>
    <w:rsid w:val="0073467E"/>
    <w:rsid w:val="00735611"/>
    <w:rsid w:val="007361C7"/>
    <w:rsid w:val="007363E5"/>
    <w:rsid w:val="00740FB6"/>
    <w:rsid w:val="007427A4"/>
    <w:rsid w:val="00745B79"/>
    <w:rsid w:val="00745ED7"/>
    <w:rsid w:val="00746ABC"/>
    <w:rsid w:val="007509D5"/>
    <w:rsid w:val="00750C7B"/>
    <w:rsid w:val="00756B3F"/>
    <w:rsid w:val="007619B0"/>
    <w:rsid w:val="007651AE"/>
    <w:rsid w:val="00765203"/>
    <w:rsid w:val="00766E71"/>
    <w:rsid w:val="007670E7"/>
    <w:rsid w:val="007673E6"/>
    <w:rsid w:val="00767F08"/>
    <w:rsid w:val="00772525"/>
    <w:rsid w:val="00773888"/>
    <w:rsid w:val="00780940"/>
    <w:rsid w:val="00781C8A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090F"/>
    <w:rsid w:val="007A316E"/>
    <w:rsid w:val="007A4976"/>
    <w:rsid w:val="007A4EAF"/>
    <w:rsid w:val="007A6DB5"/>
    <w:rsid w:val="007B083C"/>
    <w:rsid w:val="007B117A"/>
    <w:rsid w:val="007B5EA9"/>
    <w:rsid w:val="007B6126"/>
    <w:rsid w:val="007C5F7B"/>
    <w:rsid w:val="007C6F75"/>
    <w:rsid w:val="007C6FA8"/>
    <w:rsid w:val="007D2C18"/>
    <w:rsid w:val="007D7BC6"/>
    <w:rsid w:val="007E0A13"/>
    <w:rsid w:val="007E1DBA"/>
    <w:rsid w:val="007E3BAF"/>
    <w:rsid w:val="007E409A"/>
    <w:rsid w:val="007E4935"/>
    <w:rsid w:val="007E5C3F"/>
    <w:rsid w:val="007E5F2F"/>
    <w:rsid w:val="007E6E5B"/>
    <w:rsid w:val="007F0B22"/>
    <w:rsid w:val="007F1DDA"/>
    <w:rsid w:val="007F36E4"/>
    <w:rsid w:val="007F3C63"/>
    <w:rsid w:val="007F569B"/>
    <w:rsid w:val="007F7B04"/>
    <w:rsid w:val="008016E6"/>
    <w:rsid w:val="008066A3"/>
    <w:rsid w:val="00810D16"/>
    <w:rsid w:val="008117C5"/>
    <w:rsid w:val="00811A2F"/>
    <w:rsid w:val="00813FE0"/>
    <w:rsid w:val="00814163"/>
    <w:rsid w:val="00815BC7"/>
    <w:rsid w:val="00816A6E"/>
    <w:rsid w:val="008233CC"/>
    <w:rsid w:val="00824926"/>
    <w:rsid w:val="0082773C"/>
    <w:rsid w:val="008304DB"/>
    <w:rsid w:val="008312F4"/>
    <w:rsid w:val="00831DA7"/>
    <w:rsid w:val="00832CFB"/>
    <w:rsid w:val="00833BB4"/>
    <w:rsid w:val="00842766"/>
    <w:rsid w:val="008429AA"/>
    <w:rsid w:val="00842F0F"/>
    <w:rsid w:val="00843D90"/>
    <w:rsid w:val="0084517D"/>
    <w:rsid w:val="008458E5"/>
    <w:rsid w:val="0085027A"/>
    <w:rsid w:val="008515AE"/>
    <w:rsid w:val="00851FF2"/>
    <w:rsid w:val="008522F3"/>
    <w:rsid w:val="00855003"/>
    <w:rsid w:val="008561A5"/>
    <w:rsid w:val="00861EE1"/>
    <w:rsid w:val="00866CB6"/>
    <w:rsid w:val="008707E2"/>
    <w:rsid w:val="00873216"/>
    <w:rsid w:val="00876428"/>
    <w:rsid w:val="0088084A"/>
    <w:rsid w:val="0088474D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A4BC3"/>
    <w:rsid w:val="008B119E"/>
    <w:rsid w:val="008B21ED"/>
    <w:rsid w:val="008B3BA4"/>
    <w:rsid w:val="008B688F"/>
    <w:rsid w:val="008C2299"/>
    <w:rsid w:val="008C3702"/>
    <w:rsid w:val="008C482C"/>
    <w:rsid w:val="008C78C4"/>
    <w:rsid w:val="008D16FA"/>
    <w:rsid w:val="008D232E"/>
    <w:rsid w:val="008D4E4D"/>
    <w:rsid w:val="008D597E"/>
    <w:rsid w:val="008D7CA9"/>
    <w:rsid w:val="008D7D52"/>
    <w:rsid w:val="008E3EFB"/>
    <w:rsid w:val="008E5228"/>
    <w:rsid w:val="008E6A5E"/>
    <w:rsid w:val="008E7434"/>
    <w:rsid w:val="008F18F4"/>
    <w:rsid w:val="008F1C9D"/>
    <w:rsid w:val="008F2AB5"/>
    <w:rsid w:val="008F2DE5"/>
    <w:rsid w:val="008F3D4B"/>
    <w:rsid w:val="008F4924"/>
    <w:rsid w:val="008F5FFC"/>
    <w:rsid w:val="008F6A4F"/>
    <w:rsid w:val="008F7604"/>
    <w:rsid w:val="00901667"/>
    <w:rsid w:val="009023A9"/>
    <w:rsid w:val="00904D54"/>
    <w:rsid w:val="00906EE8"/>
    <w:rsid w:val="0090791E"/>
    <w:rsid w:val="009111F0"/>
    <w:rsid w:val="00911285"/>
    <w:rsid w:val="00912E97"/>
    <w:rsid w:val="00913DE1"/>
    <w:rsid w:val="00913F5D"/>
    <w:rsid w:val="009158A6"/>
    <w:rsid w:val="00916556"/>
    <w:rsid w:val="00920152"/>
    <w:rsid w:val="009212EE"/>
    <w:rsid w:val="00922162"/>
    <w:rsid w:val="009259C1"/>
    <w:rsid w:val="00925BDD"/>
    <w:rsid w:val="00932397"/>
    <w:rsid w:val="00933DC4"/>
    <w:rsid w:val="0093448D"/>
    <w:rsid w:val="00935D7D"/>
    <w:rsid w:val="00936FC4"/>
    <w:rsid w:val="00937503"/>
    <w:rsid w:val="009376D5"/>
    <w:rsid w:val="009446E7"/>
    <w:rsid w:val="00944FB9"/>
    <w:rsid w:val="009470CE"/>
    <w:rsid w:val="00950728"/>
    <w:rsid w:val="009507F0"/>
    <w:rsid w:val="0095158F"/>
    <w:rsid w:val="00951DCD"/>
    <w:rsid w:val="00954105"/>
    <w:rsid w:val="009548F2"/>
    <w:rsid w:val="00960CD3"/>
    <w:rsid w:val="00961B2F"/>
    <w:rsid w:val="00962C70"/>
    <w:rsid w:val="00963CEA"/>
    <w:rsid w:val="00966406"/>
    <w:rsid w:val="009703F1"/>
    <w:rsid w:val="009720E0"/>
    <w:rsid w:val="009727C0"/>
    <w:rsid w:val="00976555"/>
    <w:rsid w:val="00977CF6"/>
    <w:rsid w:val="00982597"/>
    <w:rsid w:val="00983069"/>
    <w:rsid w:val="00983C6E"/>
    <w:rsid w:val="009847BE"/>
    <w:rsid w:val="00987012"/>
    <w:rsid w:val="00993418"/>
    <w:rsid w:val="009939E2"/>
    <w:rsid w:val="00995B11"/>
    <w:rsid w:val="009A0031"/>
    <w:rsid w:val="009A08B7"/>
    <w:rsid w:val="009A1F75"/>
    <w:rsid w:val="009A2D76"/>
    <w:rsid w:val="009A464B"/>
    <w:rsid w:val="009A48D7"/>
    <w:rsid w:val="009A6EA7"/>
    <w:rsid w:val="009A7A07"/>
    <w:rsid w:val="009B0179"/>
    <w:rsid w:val="009B279D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35F0"/>
    <w:rsid w:val="00A15BDC"/>
    <w:rsid w:val="00A21D29"/>
    <w:rsid w:val="00A22216"/>
    <w:rsid w:val="00A22F0E"/>
    <w:rsid w:val="00A23ECA"/>
    <w:rsid w:val="00A23FF3"/>
    <w:rsid w:val="00A2623B"/>
    <w:rsid w:val="00A2655D"/>
    <w:rsid w:val="00A30A98"/>
    <w:rsid w:val="00A33E86"/>
    <w:rsid w:val="00A403E5"/>
    <w:rsid w:val="00A435F4"/>
    <w:rsid w:val="00A44C82"/>
    <w:rsid w:val="00A4644E"/>
    <w:rsid w:val="00A50CB3"/>
    <w:rsid w:val="00A55BF8"/>
    <w:rsid w:val="00A60124"/>
    <w:rsid w:val="00A60A96"/>
    <w:rsid w:val="00A6235A"/>
    <w:rsid w:val="00A63C4F"/>
    <w:rsid w:val="00A64345"/>
    <w:rsid w:val="00A722C6"/>
    <w:rsid w:val="00A80BEF"/>
    <w:rsid w:val="00A82DB5"/>
    <w:rsid w:val="00A848CC"/>
    <w:rsid w:val="00A86967"/>
    <w:rsid w:val="00A90882"/>
    <w:rsid w:val="00A95569"/>
    <w:rsid w:val="00A96DC2"/>
    <w:rsid w:val="00A978CE"/>
    <w:rsid w:val="00A97AE7"/>
    <w:rsid w:val="00AA1B73"/>
    <w:rsid w:val="00AA412B"/>
    <w:rsid w:val="00AA5E67"/>
    <w:rsid w:val="00AA6079"/>
    <w:rsid w:val="00AA7762"/>
    <w:rsid w:val="00AB7F65"/>
    <w:rsid w:val="00AC0322"/>
    <w:rsid w:val="00AC084B"/>
    <w:rsid w:val="00AC1DFD"/>
    <w:rsid w:val="00AC404A"/>
    <w:rsid w:val="00AC46E8"/>
    <w:rsid w:val="00AC4BDC"/>
    <w:rsid w:val="00AC528E"/>
    <w:rsid w:val="00AC546B"/>
    <w:rsid w:val="00AC5F7E"/>
    <w:rsid w:val="00AC718C"/>
    <w:rsid w:val="00AC7AED"/>
    <w:rsid w:val="00AD3C66"/>
    <w:rsid w:val="00AD5B81"/>
    <w:rsid w:val="00AE0DE5"/>
    <w:rsid w:val="00AE1E4D"/>
    <w:rsid w:val="00AE3878"/>
    <w:rsid w:val="00AE3E7E"/>
    <w:rsid w:val="00AE3F97"/>
    <w:rsid w:val="00AE6502"/>
    <w:rsid w:val="00AE78D7"/>
    <w:rsid w:val="00AF0703"/>
    <w:rsid w:val="00AF1443"/>
    <w:rsid w:val="00AF27DB"/>
    <w:rsid w:val="00AF49B9"/>
    <w:rsid w:val="00AF6D72"/>
    <w:rsid w:val="00B021F8"/>
    <w:rsid w:val="00B02AC8"/>
    <w:rsid w:val="00B10464"/>
    <w:rsid w:val="00B10FFF"/>
    <w:rsid w:val="00B11A0A"/>
    <w:rsid w:val="00B11D6E"/>
    <w:rsid w:val="00B135A7"/>
    <w:rsid w:val="00B138F6"/>
    <w:rsid w:val="00B14178"/>
    <w:rsid w:val="00B1491A"/>
    <w:rsid w:val="00B20C0D"/>
    <w:rsid w:val="00B22459"/>
    <w:rsid w:val="00B2349D"/>
    <w:rsid w:val="00B237B0"/>
    <w:rsid w:val="00B252A0"/>
    <w:rsid w:val="00B2747B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20BB"/>
    <w:rsid w:val="00B52CB1"/>
    <w:rsid w:val="00B52EA2"/>
    <w:rsid w:val="00B55570"/>
    <w:rsid w:val="00B55F39"/>
    <w:rsid w:val="00B56194"/>
    <w:rsid w:val="00B61467"/>
    <w:rsid w:val="00B630CB"/>
    <w:rsid w:val="00B70517"/>
    <w:rsid w:val="00B70B63"/>
    <w:rsid w:val="00B74AD4"/>
    <w:rsid w:val="00B81ACE"/>
    <w:rsid w:val="00B854D1"/>
    <w:rsid w:val="00B87602"/>
    <w:rsid w:val="00B935A3"/>
    <w:rsid w:val="00B97EE7"/>
    <w:rsid w:val="00BA21DB"/>
    <w:rsid w:val="00BA28FE"/>
    <w:rsid w:val="00BA2BFB"/>
    <w:rsid w:val="00BA5D80"/>
    <w:rsid w:val="00BB06D3"/>
    <w:rsid w:val="00BB09D7"/>
    <w:rsid w:val="00BB108D"/>
    <w:rsid w:val="00BB172A"/>
    <w:rsid w:val="00BB1BD5"/>
    <w:rsid w:val="00BB1D2B"/>
    <w:rsid w:val="00BB28BF"/>
    <w:rsid w:val="00BC0B8E"/>
    <w:rsid w:val="00BC0E6C"/>
    <w:rsid w:val="00BC1B72"/>
    <w:rsid w:val="00BC6E85"/>
    <w:rsid w:val="00BC7FA3"/>
    <w:rsid w:val="00BC7FB4"/>
    <w:rsid w:val="00BD025C"/>
    <w:rsid w:val="00BD0FF2"/>
    <w:rsid w:val="00BD4D20"/>
    <w:rsid w:val="00BD583E"/>
    <w:rsid w:val="00BD62B0"/>
    <w:rsid w:val="00BE3374"/>
    <w:rsid w:val="00BE4B34"/>
    <w:rsid w:val="00BE5F7E"/>
    <w:rsid w:val="00BF107A"/>
    <w:rsid w:val="00BF3FCF"/>
    <w:rsid w:val="00BF401E"/>
    <w:rsid w:val="00BF42DE"/>
    <w:rsid w:val="00BF460A"/>
    <w:rsid w:val="00BF50CF"/>
    <w:rsid w:val="00BF5536"/>
    <w:rsid w:val="00C01E17"/>
    <w:rsid w:val="00C049C0"/>
    <w:rsid w:val="00C11D97"/>
    <w:rsid w:val="00C163F0"/>
    <w:rsid w:val="00C1653C"/>
    <w:rsid w:val="00C16818"/>
    <w:rsid w:val="00C1694A"/>
    <w:rsid w:val="00C17D38"/>
    <w:rsid w:val="00C2174E"/>
    <w:rsid w:val="00C22529"/>
    <w:rsid w:val="00C26911"/>
    <w:rsid w:val="00C26964"/>
    <w:rsid w:val="00C279E8"/>
    <w:rsid w:val="00C31778"/>
    <w:rsid w:val="00C32192"/>
    <w:rsid w:val="00C33E91"/>
    <w:rsid w:val="00C344AC"/>
    <w:rsid w:val="00C400A2"/>
    <w:rsid w:val="00C4022C"/>
    <w:rsid w:val="00C43A9E"/>
    <w:rsid w:val="00C46440"/>
    <w:rsid w:val="00C46911"/>
    <w:rsid w:val="00C478CB"/>
    <w:rsid w:val="00C50EF6"/>
    <w:rsid w:val="00C525DF"/>
    <w:rsid w:val="00C53D96"/>
    <w:rsid w:val="00C554BA"/>
    <w:rsid w:val="00C57929"/>
    <w:rsid w:val="00C611BD"/>
    <w:rsid w:val="00C61628"/>
    <w:rsid w:val="00C62A55"/>
    <w:rsid w:val="00C635C8"/>
    <w:rsid w:val="00C637EB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297A"/>
    <w:rsid w:val="00CA3C92"/>
    <w:rsid w:val="00CA4555"/>
    <w:rsid w:val="00CB238D"/>
    <w:rsid w:val="00CB4D84"/>
    <w:rsid w:val="00CB51CF"/>
    <w:rsid w:val="00CB5B74"/>
    <w:rsid w:val="00CB73F3"/>
    <w:rsid w:val="00CC0ECF"/>
    <w:rsid w:val="00CC14C9"/>
    <w:rsid w:val="00CC454A"/>
    <w:rsid w:val="00CC67CB"/>
    <w:rsid w:val="00CC6B37"/>
    <w:rsid w:val="00CC6EEA"/>
    <w:rsid w:val="00CD1F36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46F8"/>
    <w:rsid w:val="00CE4CAE"/>
    <w:rsid w:val="00CE696A"/>
    <w:rsid w:val="00CE6AE8"/>
    <w:rsid w:val="00CE75FE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0588"/>
    <w:rsid w:val="00D15176"/>
    <w:rsid w:val="00D167FA"/>
    <w:rsid w:val="00D1791B"/>
    <w:rsid w:val="00D21C0C"/>
    <w:rsid w:val="00D221FC"/>
    <w:rsid w:val="00D2314F"/>
    <w:rsid w:val="00D26A54"/>
    <w:rsid w:val="00D30784"/>
    <w:rsid w:val="00D31317"/>
    <w:rsid w:val="00D31356"/>
    <w:rsid w:val="00D31B50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2517"/>
    <w:rsid w:val="00D64879"/>
    <w:rsid w:val="00D65C2F"/>
    <w:rsid w:val="00D6774A"/>
    <w:rsid w:val="00D67EB5"/>
    <w:rsid w:val="00D70896"/>
    <w:rsid w:val="00D710E7"/>
    <w:rsid w:val="00D72325"/>
    <w:rsid w:val="00D72B0B"/>
    <w:rsid w:val="00D739E2"/>
    <w:rsid w:val="00D73E24"/>
    <w:rsid w:val="00D748ED"/>
    <w:rsid w:val="00D75106"/>
    <w:rsid w:val="00D764C9"/>
    <w:rsid w:val="00D768AE"/>
    <w:rsid w:val="00D80E7A"/>
    <w:rsid w:val="00D81025"/>
    <w:rsid w:val="00D8217B"/>
    <w:rsid w:val="00D82703"/>
    <w:rsid w:val="00D84AED"/>
    <w:rsid w:val="00D84CDC"/>
    <w:rsid w:val="00D859D6"/>
    <w:rsid w:val="00D8681F"/>
    <w:rsid w:val="00D86E04"/>
    <w:rsid w:val="00D9499F"/>
    <w:rsid w:val="00D9733B"/>
    <w:rsid w:val="00D97EA4"/>
    <w:rsid w:val="00DA0439"/>
    <w:rsid w:val="00DA0FC2"/>
    <w:rsid w:val="00DA2657"/>
    <w:rsid w:val="00DA3BEF"/>
    <w:rsid w:val="00DB4F6F"/>
    <w:rsid w:val="00DB516C"/>
    <w:rsid w:val="00DC0D7E"/>
    <w:rsid w:val="00DC20D4"/>
    <w:rsid w:val="00DD011F"/>
    <w:rsid w:val="00DD573A"/>
    <w:rsid w:val="00DD6D11"/>
    <w:rsid w:val="00DE26FC"/>
    <w:rsid w:val="00DE2E5F"/>
    <w:rsid w:val="00DE394C"/>
    <w:rsid w:val="00DF0ED3"/>
    <w:rsid w:val="00DF49C8"/>
    <w:rsid w:val="00DF60A4"/>
    <w:rsid w:val="00DF745E"/>
    <w:rsid w:val="00E00B7D"/>
    <w:rsid w:val="00E013E4"/>
    <w:rsid w:val="00E02137"/>
    <w:rsid w:val="00E02BF4"/>
    <w:rsid w:val="00E03F8F"/>
    <w:rsid w:val="00E04D82"/>
    <w:rsid w:val="00E05842"/>
    <w:rsid w:val="00E0714B"/>
    <w:rsid w:val="00E07178"/>
    <w:rsid w:val="00E119E3"/>
    <w:rsid w:val="00E151D9"/>
    <w:rsid w:val="00E1542B"/>
    <w:rsid w:val="00E221E3"/>
    <w:rsid w:val="00E225D0"/>
    <w:rsid w:val="00E22885"/>
    <w:rsid w:val="00E22F57"/>
    <w:rsid w:val="00E2470D"/>
    <w:rsid w:val="00E2493D"/>
    <w:rsid w:val="00E27595"/>
    <w:rsid w:val="00E30524"/>
    <w:rsid w:val="00E30E25"/>
    <w:rsid w:val="00E3109F"/>
    <w:rsid w:val="00E3259C"/>
    <w:rsid w:val="00E352D9"/>
    <w:rsid w:val="00E354DD"/>
    <w:rsid w:val="00E35D92"/>
    <w:rsid w:val="00E41265"/>
    <w:rsid w:val="00E414A2"/>
    <w:rsid w:val="00E4184F"/>
    <w:rsid w:val="00E510E2"/>
    <w:rsid w:val="00E525FD"/>
    <w:rsid w:val="00E527E5"/>
    <w:rsid w:val="00E533AB"/>
    <w:rsid w:val="00E53E55"/>
    <w:rsid w:val="00E55D0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2E80"/>
    <w:rsid w:val="00E751F1"/>
    <w:rsid w:val="00E778D5"/>
    <w:rsid w:val="00E82E20"/>
    <w:rsid w:val="00E92C88"/>
    <w:rsid w:val="00E94C61"/>
    <w:rsid w:val="00E957B1"/>
    <w:rsid w:val="00E96022"/>
    <w:rsid w:val="00E9753C"/>
    <w:rsid w:val="00EA17C6"/>
    <w:rsid w:val="00EA2850"/>
    <w:rsid w:val="00EA37D5"/>
    <w:rsid w:val="00EA42C1"/>
    <w:rsid w:val="00EA5CA1"/>
    <w:rsid w:val="00EB077D"/>
    <w:rsid w:val="00EB1757"/>
    <w:rsid w:val="00EB34E1"/>
    <w:rsid w:val="00EB37F3"/>
    <w:rsid w:val="00EB3B97"/>
    <w:rsid w:val="00EB4F45"/>
    <w:rsid w:val="00EB5549"/>
    <w:rsid w:val="00EB6D8C"/>
    <w:rsid w:val="00EC1CA8"/>
    <w:rsid w:val="00EC1CB2"/>
    <w:rsid w:val="00EC2585"/>
    <w:rsid w:val="00EC549E"/>
    <w:rsid w:val="00EC54CB"/>
    <w:rsid w:val="00EC5F57"/>
    <w:rsid w:val="00EC7409"/>
    <w:rsid w:val="00EC7A0B"/>
    <w:rsid w:val="00ED0785"/>
    <w:rsid w:val="00ED16B4"/>
    <w:rsid w:val="00ED32BE"/>
    <w:rsid w:val="00ED3A6E"/>
    <w:rsid w:val="00ED46D0"/>
    <w:rsid w:val="00ED69FC"/>
    <w:rsid w:val="00ED74D0"/>
    <w:rsid w:val="00EE048B"/>
    <w:rsid w:val="00EE535D"/>
    <w:rsid w:val="00EE5649"/>
    <w:rsid w:val="00EE56FE"/>
    <w:rsid w:val="00EE60FB"/>
    <w:rsid w:val="00EE62F9"/>
    <w:rsid w:val="00EE6473"/>
    <w:rsid w:val="00EF11F8"/>
    <w:rsid w:val="00EF559A"/>
    <w:rsid w:val="00EF729E"/>
    <w:rsid w:val="00F03F5F"/>
    <w:rsid w:val="00F06406"/>
    <w:rsid w:val="00F1000D"/>
    <w:rsid w:val="00F10F57"/>
    <w:rsid w:val="00F11462"/>
    <w:rsid w:val="00F25A60"/>
    <w:rsid w:val="00F2670E"/>
    <w:rsid w:val="00F277F1"/>
    <w:rsid w:val="00F3023E"/>
    <w:rsid w:val="00F30511"/>
    <w:rsid w:val="00F31B78"/>
    <w:rsid w:val="00F326E9"/>
    <w:rsid w:val="00F40025"/>
    <w:rsid w:val="00F408D3"/>
    <w:rsid w:val="00F4197B"/>
    <w:rsid w:val="00F41B20"/>
    <w:rsid w:val="00F42A59"/>
    <w:rsid w:val="00F45428"/>
    <w:rsid w:val="00F46968"/>
    <w:rsid w:val="00F4717A"/>
    <w:rsid w:val="00F477EB"/>
    <w:rsid w:val="00F4784E"/>
    <w:rsid w:val="00F602C9"/>
    <w:rsid w:val="00F606F2"/>
    <w:rsid w:val="00F64C1D"/>
    <w:rsid w:val="00F66E76"/>
    <w:rsid w:val="00F67FED"/>
    <w:rsid w:val="00F7001A"/>
    <w:rsid w:val="00F70D72"/>
    <w:rsid w:val="00F72E62"/>
    <w:rsid w:val="00F778FA"/>
    <w:rsid w:val="00F813E9"/>
    <w:rsid w:val="00F8222F"/>
    <w:rsid w:val="00F8228C"/>
    <w:rsid w:val="00F850F4"/>
    <w:rsid w:val="00F864CE"/>
    <w:rsid w:val="00F87A52"/>
    <w:rsid w:val="00F87C89"/>
    <w:rsid w:val="00F9248B"/>
    <w:rsid w:val="00F94BFE"/>
    <w:rsid w:val="00FA16E1"/>
    <w:rsid w:val="00FA557F"/>
    <w:rsid w:val="00FA7A36"/>
    <w:rsid w:val="00FB015D"/>
    <w:rsid w:val="00FB2357"/>
    <w:rsid w:val="00FB57B2"/>
    <w:rsid w:val="00FB6E95"/>
    <w:rsid w:val="00FC5341"/>
    <w:rsid w:val="00FC62B2"/>
    <w:rsid w:val="00FC68BE"/>
    <w:rsid w:val="00FD335E"/>
    <w:rsid w:val="00FD3472"/>
    <w:rsid w:val="00FD4120"/>
    <w:rsid w:val="00FE02E9"/>
    <w:rsid w:val="00FE2236"/>
    <w:rsid w:val="00FE6194"/>
    <w:rsid w:val="00FE644C"/>
    <w:rsid w:val="00FE6E66"/>
    <w:rsid w:val="00FE73F4"/>
    <w:rsid w:val="00FE7842"/>
    <w:rsid w:val="00FF1DD4"/>
    <w:rsid w:val="00FF2DAB"/>
    <w:rsid w:val="00FF5A4F"/>
    <w:rsid w:val="00FF5C87"/>
    <w:rsid w:val="00FF6B2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31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B5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uiPriority w:val="99"/>
    <w:rsid w:val="00D31B50"/>
    <w:rPr>
      <w:rFonts w:cs="Times New Roman"/>
    </w:rPr>
  </w:style>
  <w:style w:type="paragraph" w:customStyle="1" w:styleId="ConsPlusNormal">
    <w:name w:val="ConsPlusNormal"/>
    <w:rsid w:val="00D31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1B50"/>
    <w:pPr>
      <w:ind w:left="720"/>
      <w:contextualSpacing/>
    </w:pPr>
  </w:style>
  <w:style w:type="paragraph" w:customStyle="1" w:styleId="ConsPlusTitle">
    <w:name w:val="ConsPlusTitle"/>
    <w:rsid w:val="00D31B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D31B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1B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5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855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2781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278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5F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F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F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F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F2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BA41-F911-4D8E-895F-3A22473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Евтюхина Лариса Евгеньевна</cp:lastModifiedBy>
  <cp:revision>74</cp:revision>
  <cp:lastPrinted>2018-07-13T12:04:00Z</cp:lastPrinted>
  <dcterms:created xsi:type="dcterms:W3CDTF">2018-06-04T15:09:00Z</dcterms:created>
  <dcterms:modified xsi:type="dcterms:W3CDTF">2018-07-24T16:06:00Z</dcterms:modified>
</cp:coreProperties>
</file>